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A4" w:rsidRPr="000B1392" w:rsidRDefault="00E95FA4" w:rsidP="000B13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1392">
        <w:rPr>
          <w:rFonts w:ascii="Times New Roman" w:hAnsi="Times New Roman" w:cs="Times New Roman"/>
          <w:b/>
          <w:caps/>
          <w:sz w:val="28"/>
          <w:szCs w:val="28"/>
        </w:rPr>
        <w:t>Расписание уроков на 202</w:t>
      </w:r>
      <w:r w:rsidR="00D406BE" w:rsidRPr="000B1392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0B1392">
        <w:rPr>
          <w:rFonts w:ascii="Times New Roman" w:hAnsi="Times New Roman" w:cs="Times New Roman"/>
          <w:b/>
          <w:caps/>
          <w:sz w:val="28"/>
          <w:szCs w:val="28"/>
        </w:rPr>
        <w:t>-202</w:t>
      </w:r>
      <w:r w:rsidR="00D406BE" w:rsidRPr="000B1392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0B1392">
        <w:rPr>
          <w:rFonts w:ascii="Times New Roman" w:hAnsi="Times New Roman" w:cs="Times New Roman"/>
          <w:b/>
          <w:caps/>
          <w:sz w:val="28"/>
          <w:szCs w:val="28"/>
        </w:rPr>
        <w:t xml:space="preserve"> учебный год</w:t>
      </w:r>
    </w:p>
    <w:p w:rsidR="00E95FA4" w:rsidRPr="000B1392" w:rsidRDefault="00E95FA4" w:rsidP="000B1392">
      <w:pPr>
        <w:spacing w:after="0" w:line="240" w:lineRule="auto"/>
        <w:rPr>
          <w:rFonts w:ascii="Times New Roman" w:eastAsiaTheme="minorHAnsi" w:hAnsi="Times New Roman" w:cs="Times New Roman"/>
          <w:b/>
          <w:caps/>
          <w:sz w:val="16"/>
          <w:szCs w:val="16"/>
          <w:lang w:eastAsia="en-US"/>
        </w:rPr>
      </w:pPr>
    </w:p>
    <w:tbl>
      <w:tblPr>
        <w:tblStyle w:val="a3"/>
        <w:tblW w:w="15858" w:type="dxa"/>
        <w:tblInd w:w="108" w:type="dxa"/>
        <w:tblLayout w:type="fixed"/>
        <w:tblLook w:val="04A0"/>
      </w:tblPr>
      <w:tblGrid>
        <w:gridCol w:w="332"/>
        <w:gridCol w:w="305"/>
        <w:gridCol w:w="1644"/>
        <w:gridCol w:w="1644"/>
        <w:gridCol w:w="1644"/>
        <w:gridCol w:w="1644"/>
        <w:gridCol w:w="1644"/>
        <w:gridCol w:w="1644"/>
        <w:gridCol w:w="425"/>
        <w:gridCol w:w="1644"/>
        <w:gridCol w:w="1605"/>
        <w:gridCol w:w="1683"/>
      </w:tblGrid>
      <w:tr w:rsidR="0028069D" w:rsidRPr="000B1392" w:rsidTr="007E6A8F">
        <w:tc>
          <w:tcPr>
            <w:tcW w:w="332" w:type="dxa"/>
            <w:tcBorders>
              <w:bottom w:val="single" w:sz="4" w:space="0" w:color="auto"/>
            </w:tcBorders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18" w:space="0" w:color="FF0000"/>
            </w:tcBorders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18" w:space="0" w:color="FF0000"/>
            </w:tcBorders>
            <w:shd w:val="clear" w:color="auto" w:fill="auto"/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А</w:t>
            </w:r>
          </w:p>
        </w:tc>
        <w:tc>
          <w:tcPr>
            <w:tcW w:w="1644" w:type="dxa"/>
            <w:tcBorders>
              <w:bottom w:val="single" w:sz="18" w:space="0" w:color="FF0000"/>
            </w:tcBorders>
            <w:shd w:val="clear" w:color="auto" w:fill="auto"/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Б</w:t>
            </w:r>
          </w:p>
        </w:tc>
        <w:tc>
          <w:tcPr>
            <w:tcW w:w="1644" w:type="dxa"/>
            <w:tcBorders>
              <w:bottom w:val="single" w:sz="18" w:space="0" w:color="FF0000"/>
            </w:tcBorders>
            <w:shd w:val="clear" w:color="auto" w:fill="auto"/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А</w:t>
            </w:r>
          </w:p>
        </w:tc>
        <w:tc>
          <w:tcPr>
            <w:tcW w:w="1644" w:type="dxa"/>
            <w:tcBorders>
              <w:bottom w:val="single" w:sz="18" w:space="0" w:color="FF0000"/>
            </w:tcBorders>
            <w:shd w:val="clear" w:color="auto" w:fill="auto"/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Б</w:t>
            </w:r>
          </w:p>
        </w:tc>
        <w:tc>
          <w:tcPr>
            <w:tcW w:w="1644" w:type="dxa"/>
            <w:tcBorders>
              <w:bottom w:val="single" w:sz="18" w:space="0" w:color="FF0000"/>
              <w:right w:val="single" w:sz="4" w:space="0" w:color="auto"/>
            </w:tcBorders>
            <w:shd w:val="clear" w:color="auto" w:fill="auto"/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А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Б</w:t>
            </w:r>
          </w:p>
        </w:tc>
        <w:tc>
          <w:tcPr>
            <w:tcW w:w="425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18" w:space="0" w:color="FF0000"/>
            </w:tcBorders>
            <w:shd w:val="clear" w:color="auto" w:fill="auto"/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Б</w:t>
            </w:r>
          </w:p>
        </w:tc>
        <w:tc>
          <w:tcPr>
            <w:tcW w:w="1605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28069D" w:rsidRPr="000B1392" w:rsidRDefault="0028069D" w:rsidP="000B139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А</w:t>
            </w:r>
          </w:p>
        </w:tc>
        <w:tc>
          <w:tcPr>
            <w:tcW w:w="1683" w:type="dxa"/>
            <w:tcBorders>
              <w:left w:val="single" w:sz="18" w:space="0" w:color="FF0000"/>
              <w:bottom w:val="single" w:sz="18" w:space="0" w:color="FF0000"/>
            </w:tcBorders>
          </w:tcPr>
          <w:p w:rsidR="0028069D" w:rsidRPr="000B1392" w:rsidRDefault="0028069D" w:rsidP="000B139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/К</w:t>
            </w:r>
            <w:r w:rsidR="00C969B5" w:rsidRPr="000B139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6/7</w:t>
            </w:r>
          </w:p>
        </w:tc>
      </w:tr>
      <w:tr w:rsidR="00A70EB8" w:rsidRPr="000B1392" w:rsidTr="007E6A8F">
        <w:tc>
          <w:tcPr>
            <w:tcW w:w="332" w:type="dxa"/>
            <w:vMerge w:val="restart"/>
            <w:tcBorders>
              <w:top w:val="single" w:sz="4" w:space="0" w:color="auto"/>
            </w:tcBorders>
          </w:tcPr>
          <w:p w:rsidR="00A70EB8" w:rsidRPr="000B1392" w:rsidRDefault="00A70EB8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proofErr w:type="gramEnd"/>
          </w:p>
          <w:p w:rsidR="00A70EB8" w:rsidRPr="000B1392" w:rsidRDefault="00A70EB8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О</w:t>
            </w:r>
          </w:p>
          <w:p w:rsidR="00A70EB8" w:rsidRPr="000B1392" w:rsidRDefault="00A70EB8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Н</w:t>
            </w:r>
          </w:p>
          <w:p w:rsidR="00A70EB8" w:rsidRPr="000B1392" w:rsidRDefault="00A70EB8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Е</w:t>
            </w:r>
          </w:p>
          <w:p w:rsidR="00A70EB8" w:rsidRPr="000B1392" w:rsidRDefault="00A70EB8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Д</w:t>
            </w:r>
          </w:p>
          <w:p w:rsidR="00A70EB8" w:rsidRPr="000B1392" w:rsidRDefault="00A70EB8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FF0000"/>
            </w:tcBorders>
          </w:tcPr>
          <w:p w:rsidR="00A70EB8" w:rsidRPr="000B1392" w:rsidRDefault="00A70EB8" w:rsidP="000B139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8" w:space="0" w:color="FF0000"/>
            </w:tcBorders>
            <w:vAlign w:val="center"/>
          </w:tcPr>
          <w:p w:rsidR="00A70EB8" w:rsidRPr="000B1392" w:rsidRDefault="005834BE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ВД «РоВ» </w:t>
            </w:r>
            <w:r w:rsidR="00A70EB8"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center"/>
          </w:tcPr>
          <w:p w:rsidR="00A70EB8" w:rsidRPr="000B1392" w:rsidRDefault="005834BE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ВД «РоВ» </w:t>
            </w:r>
            <w:r w:rsidR="00A70EB8"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center"/>
          </w:tcPr>
          <w:p w:rsidR="00A70EB8" w:rsidRPr="000B1392" w:rsidRDefault="005834BE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ВД «РоВ» </w:t>
            </w:r>
            <w:r w:rsidR="00A70EB8"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center"/>
          </w:tcPr>
          <w:p w:rsidR="00A70EB8" w:rsidRPr="000B1392" w:rsidRDefault="005834BE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ВД «РоВ» </w:t>
            </w:r>
            <w:r w:rsidR="00A70EB8"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44" w:type="dxa"/>
            <w:tcBorders>
              <w:top w:val="single" w:sz="18" w:space="0" w:color="FF0000"/>
              <w:right w:val="single" w:sz="4" w:space="0" w:color="auto"/>
            </w:tcBorders>
            <w:vAlign w:val="center"/>
          </w:tcPr>
          <w:p w:rsidR="00A70EB8" w:rsidRPr="000B1392" w:rsidRDefault="005834BE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ВД «РоВ» </w:t>
            </w:r>
            <w:r w:rsidR="00A70EB8"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2</w:t>
            </w:r>
            <w:r w:rsidR="007E6A8F"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vAlign w:val="center"/>
          </w:tcPr>
          <w:p w:rsidR="00A70EB8" w:rsidRPr="000B1392" w:rsidRDefault="005834BE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ВД «РоВ» </w:t>
            </w:r>
            <w:r w:rsidR="00A70EB8"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A70EB8" w:rsidRPr="000B1392" w:rsidRDefault="00A70EB8" w:rsidP="000B139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8" w:space="0" w:color="FF0000"/>
            </w:tcBorders>
            <w:vAlign w:val="center"/>
          </w:tcPr>
          <w:p w:rsidR="00A70EB8" w:rsidRPr="000B1392" w:rsidRDefault="00A70EB8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A70EB8" w:rsidRPr="000B1392" w:rsidRDefault="00A70EB8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8" w:space="0" w:color="FF0000"/>
              <w:left w:val="single" w:sz="18" w:space="0" w:color="FF0000"/>
            </w:tcBorders>
          </w:tcPr>
          <w:p w:rsidR="00A70EB8" w:rsidRPr="000B1392" w:rsidRDefault="00A70EB8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ТРУД20</w:t>
            </w:r>
          </w:p>
        </w:tc>
      </w:tr>
      <w:tr w:rsidR="007E6A8F" w:rsidRPr="000B1392" w:rsidTr="007E6A8F">
        <w:tc>
          <w:tcPr>
            <w:tcW w:w="332" w:type="dxa"/>
            <w:vMerge/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7E6A8F" w:rsidRPr="000B1392" w:rsidRDefault="007E6A8F" w:rsidP="000B139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4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8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6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FF0000"/>
            </w:tcBorders>
            <w:vAlign w:val="center"/>
          </w:tcPr>
          <w:p w:rsidR="007E6A8F" w:rsidRPr="000B1392" w:rsidRDefault="007E6A8F" w:rsidP="000B139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bottom"/>
          </w:tcPr>
          <w:p w:rsidR="007E6A8F" w:rsidRPr="000B1392" w:rsidRDefault="007E6A8F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18" w:space="0" w:color="FF0000"/>
            </w:tcBorders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8" w:space="0" w:color="FF0000"/>
            </w:tcBorders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.Я</w:t>
            </w:r>
            <w:proofErr w:type="gramEnd"/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З.20</w:t>
            </w:r>
          </w:p>
        </w:tc>
      </w:tr>
      <w:tr w:rsidR="007E6A8F" w:rsidRPr="000B1392" w:rsidTr="007E6A8F">
        <w:tc>
          <w:tcPr>
            <w:tcW w:w="332" w:type="dxa"/>
            <w:vMerge/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7E6A8F" w:rsidRPr="000B1392" w:rsidRDefault="007E6A8F" w:rsidP="000B139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4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8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7E6A8F" w:rsidRPr="000B1392" w:rsidRDefault="007E6A8F" w:rsidP="000B139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7E6A8F" w:rsidRPr="000B1392" w:rsidRDefault="007E6A8F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МАТ.20</w:t>
            </w:r>
          </w:p>
        </w:tc>
      </w:tr>
      <w:tr w:rsidR="007E6A8F" w:rsidRPr="000B1392" w:rsidTr="007E6A8F">
        <w:tc>
          <w:tcPr>
            <w:tcW w:w="332" w:type="dxa"/>
            <w:vMerge/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7E6A8F" w:rsidRPr="000B1392" w:rsidRDefault="007E6A8F" w:rsidP="000B139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4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18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3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7E6A8F" w:rsidRPr="000B1392" w:rsidRDefault="007E6A8F" w:rsidP="000B139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</w:t>
            </w:r>
            <w:r w:rsidR="00D27CEB"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7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ГЕОГР.20</w:t>
            </w:r>
          </w:p>
        </w:tc>
      </w:tr>
      <w:tr w:rsidR="007E6A8F" w:rsidRPr="000B1392" w:rsidTr="007E6A8F">
        <w:tc>
          <w:tcPr>
            <w:tcW w:w="332" w:type="dxa"/>
            <w:vMerge/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7E6A8F" w:rsidRPr="000B1392" w:rsidRDefault="007E6A8F" w:rsidP="000B139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4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нг18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3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7E6A8F" w:rsidRPr="000B1392" w:rsidRDefault="007E6A8F" w:rsidP="000B139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2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</w:t>
            </w:r>
            <w:r w:rsidR="00D27CEB"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ТРУД20</w:t>
            </w:r>
          </w:p>
        </w:tc>
      </w:tr>
      <w:tr w:rsidR="007E6A8F" w:rsidRPr="000B1392" w:rsidTr="0008498B">
        <w:tc>
          <w:tcPr>
            <w:tcW w:w="332" w:type="dxa"/>
            <w:vMerge/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7E6A8F" w:rsidRPr="000B1392" w:rsidRDefault="007E6A8F" w:rsidP="000B139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92D050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7E6A8F" w:rsidRPr="000B1392" w:rsidRDefault="007E6A8F" w:rsidP="000B139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7E6A8F" w:rsidRPr="000B1392" w:rsidRDefault="007E6A8F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</w:t>
            </w:r>
            <w:r w:rsidR="00D27CEB"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7E6A8F" w:rsidRPr="000B1392" w:rsidRDefault="007E6A8F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СТОР.20</w:t>
            </w:r>
          </w:p>
        </w:tc>
      </w:tr>
      <w:tr w:rsidR="0085254D" w:rsidRPr="000B1392" w:rsidTr="007E6A8F">
        <w:trPr>
          <w:trHeight w:val="95"/>
        </w:trPr>
        <w:tc>
          <w:tcPr>
            <w:tcW w:w="332" w:type="dxa"/>
            <w:vMerge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85254D" w:rsidRPr="000B1392" w:rsidRDefault="0085254D" w:rsidP="000B139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</w:t>
            </w:r>
            <w:r w:rsidR="00B03EE3"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85254D" w:rsidRPr="000B1392" w:rsidRDefault="005834BE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ВД «РоВ» 20</w:t>
            </w:r>
          </w:p>
        </w:tc>
      </w:tr>
      <w:tr w:rsidR="0085254D" w:rsidRPr="000B1392" w:rsidTr="007E6A8F">
        <w:tc>
          <w:tcPr>
            <w:tcW w:w="332" w:type="dxa"/>
            <w:vMerge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85254D" w:rsidRPr="000B1392" w:rsidRDefault="0085254D" w:rsidP="000B1392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</w:tr>
      <w:tr w:rsidR="0085254D" w:rsidRPr="000B1392" w:rsidTr="007E6A8F">
        <w:tc>
          <w:tcPr>
            <w:tcW w:w="332" w:type="dxa"/>
            <w:vMerge w:val="restart"/>
            <w:tcBorders>
              <w:top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В</w:t>
            </w:r>
          </w:p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Т</w:t>
            </w:r>
          </w:p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О</w:t>
            </w:r>
          </w:p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Р</w:t>
            </w:r>
            <w:proofErr w:type="gramEnd"/>
          </w:p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Н</w:t>
            </w:r>
          </w:p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И</w:t>
            </w:r>
          </w:p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К</w:t>
            </w:r>
          </w:p>
        </w:tc>
        <w:tc>
          <w:tcPr>
            <w:tcW w:w="305" w:type="dxa"/>
            <w:tcBorders>
              <w:top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4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8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узыка22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6</w:t>
            </w:r>
          </w:p>
        </w:tc>
        <w:tc>
          <w:tcPr>
            <w:tcW w:w="1644" w:type="dxa"/>
            <w:tcBorders>
              <w:top w:val="single" w:sz="18" w:space="0" w:color="FF0000"/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5</w:t>
            </w:r>
          </w:p>
        </w:tc>
        <w:tc>
          <w:tcPr>
            <w:tcW w:w="1644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5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05" w:type="dxa"/>
            <w:tcBorders>
              <w:top w:val="single" w:sz="18" w:space="0" w:color="FF0000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single" w:sz="18" w:space="0" w:color="FF0000"/>
              <w:left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.Я</w:t>
            </w:r>
            <w:proofErr w:type="gramEnd"/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З.20</w:t>
            </w:r>
          </w:p>
        </w:tc>
      </w:tr>
      <w:tr w:rsidR="0085254D" w:rsidRPr="000B1392" w:rsidTr="007E6A8F">
        <w:tc>
          <w:tcPr>
            <w:tcW w:w="332" w:type="dxa"/>
            <w:vMerge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4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8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3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МАТ.20</w:t>
            </w:r>
          </w:p>
        </w:tc>
      </w:tr>
      <w:tr w:rsidR="0085254D" w:rsidRPr="000B1392" w:rsidTr="007E6A8F">
        <w:trPr>
          <w:trHeight w:val="70"/>
        </w:trPr>
        <w:tc>
          <w:tcPr>
            <w:tcW w:w="332" w:type="dxa"/>
            <w:vMerge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4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8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3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узыка22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ТРУД20</w:t>
            </w:r>
          </w:p>
        </w:tc>
      </w:tr>
      <w:tr w:rsidR="0085254D" w:rsidRPr="000B1392" w:rsidTr="007E6A8F">
        <w:tc>
          <w:tcPr>
            <w:tcW w:w="332" w:type="dxa"/>
            <w:vMerge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ехнл.24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3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нг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ЛИТ.20</w:t>
            </w:r>
          </w:p>
        </w:tc>
      </w:tr>
      <w:tr w:rsidR="0085254D" w:rsidRPr="000B1392" w:rsidTr="007E6A8F">
        <w:tc>
          <w:tcPr>
            <w:tcW w:w="332" w:type="dxa"/>
            <w:vMerge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изо18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3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г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узыка22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4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ТРУД20</w:t>
            </w:r>
          </w:p>
        </w:tc>
      </w:tr>
      <w:tr w:rsidR="0085254D" w:rsidRPr="000B1392" w:rsidTr="007E6A8F">
        <w:tc>
          <w:tcPr>
            <w:tcW w:w="332" w:type="dxa"/>
            <w:vMerge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лит.20</w:t>
            </w:r>
          </w:p>
        </w:tc>
      </w:tr>
      <w:tr w:rsidR="0085254D" w:rsidRPr="000B1392" w:rsidTr="007E6A8F">
        <w:tc>
          <w:tcPr>
            <w:tcW w:w="332" w:type="dxa"/>
            <w:vMerge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логопед</w:t>
            </w:r>
          </w:p>
        </w:tc>
      </w:tr>
      <w:tr w:rsidR="0085254D" w:rsidRPr="000B1392" w:rsidTr="007E6A8F">
        <w:tc>
          <w:tcPr>
            <w:tcW w:w="332" w:type="dxa"/>
            <w:vMerge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85254D" w:rsidRPr="000B1392" w:rsidRDefault="0085254D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</w:p>
        </w:tc>
        <w:tc>
          <w:tcPr>
            <w:tcW w:w="1644" w:type="dxa"/>
            <w:vAlign w:val="bottom"/>
          </w:tcPr>
          <w:p w:rsidR="0085254D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ВД «РоВ»</w:t>
            </w:r>
            <w:r w:rsidR="0085254D"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85254D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ВД «РоВ»25</w:t>
            </w:r>
            <w:r w:rsidR="0085254D"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85254D" w:rsidRPr="000B1392" w:rsidRDefault="0085254D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</w:tr>
      <w:tr w:rsidR="00B70B01" w:rsidRPr="000B1392" w:rsidTr="007E6A8F">
        <w:trPr>
          <w:trHeight w:val="202"/>
        </w:trPr>
        <w:tc>
          <w:tcPr>
            <w:tcW w:w="332" w:type="dxa"/>
            <w:vMerge w:val="restart"/>
            <w:tcBorders>
              <w:top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С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Р</w:t>
            </w:r>
            <w:proofErr w:type="gramEnd"/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Е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Д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А</w:t>
            </w:r>
          </w:p>
        </w:tc>
        <w:tc>
          <w:tcPr>
            <w:tcW w:w="305" w:type="dxa"/>
            <w:tcBorders>
              <w:top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4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8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6</w:t>
            </w:r>
          </w:p>
        </w:tc>
        <w:tc>
          <w:tcPr>
            <w:tcW w:w="1644" w:type="dxa"/>
            <w:tcBorders>
              <w:top w:val="single" w:sz="18" w:space="0" w:color="FF0000"/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5</w:t>
            </w:r>
          </w:p>
        </w:tc>
        <w:tc>
          <w:tcPr>
            <w:tcW w:w="1644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5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05" w:type="dxa"/>
            <w:tcBorders>
              <w:top w:val="single" w:sz="18" w:space="0" w:color="FF0000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18" w:space="0" w:color="FF0000"/>
              <w:left w:val="single" w:sz="18" w:space="0" w:color="FF0000"/>
            </w:tcBorders>
          </w:tcPr>
          <w:p w:rsidR="00B70B01" w:rsidRPr="000B1392" w:rsidRDefault="008F1B28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МАТ20/</w:t>
            </w:r>
            <w:r w:rsidR="00B70B01"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НФ. 4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узыка22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8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.Я</w:t>
            </w:r>
            <w:proofErr w:type="gramEnd"/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З.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8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ехнл.22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ЛИТ.20</w:t>
            </w:r>
          </w:p>
        </w:tc>
      </w:tr>
      <w:tr w:rsidR="00B70B01" w:rsidRPr="000B1392" w:rsidTr="007E6A8F">
        <w:trPr>
          <w:trHeight w:val="61"/>
        </w:trPr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18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узыка22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изо2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ТРУД20</w:t>
            </w:r>
          </w:p>
        </w:tc>
      </w:tr>
      <w:tr w:rsidR="00B70B01" w:rsidRPr="000B1392" w:rsidTr="0008498B">
        <w:trPr>
          <w:trHeight w:val="70"/>
        </w:trPr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644" w:type="dxa"/>
            <w:shd w:val="clear" w:color="auto" w:fill="92D050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изо2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изо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г22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ТРУД20</w:t>
            </w:r>
          </w:p>
        </w:tc>
      </w:tr>
      <w:tr w:rsidR="00B70B01" w:rsidRPr="000B1392" w:rsidTr="007E6A8F">
        <w:trPr>
          <w:trHeight w:val="70"/>
        </w:trPr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БИОЛ.6/7 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ТРУД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</w:tr>
      <w:tr w:rsidR="00B70B01" w:rsidRPr="000B1392" w:rsidTr="007E6A8F">
        <w:tc>
          <w:tcPr>
            <w:tcW w:w="332" w:type="dxa"/>
            <w:vMerge w:val="restart"/>
            <w:tcBorders>
              <w:top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-Ч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Е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Т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В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Е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Р</w:t>
            </w:r>
            <w:proofErr w:type="gramEnd"/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Г</w:t>
            </w:r>
          </w:p>
        </w:tc>
        <w:tc>
          <w:tcPr>
            <w:tcW w:w="305" w:type="dxa"/>
            <w:tcBorders>
              <w:top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4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8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3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6</w:t>
            </w:r>
          </w:p>
        </w:tc>
        <w:tc>
          <w:tcPr>
            <w:tcW w:w="1644" w:type="dxa"/>
            <w:tcBorders>
              <w:top w:val="single" w:sz="18" w:space="0" w:color="FF0000"/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5</w:t>
            </w:r>
          </w:p>
        </w:tc>
        <w:tc>
          <w:tcPr>
            <w:tcW w:w="1644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5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05" w:type="dxa"/>
            <w:tcBorders>
              <w:top w:val="single" w:sz="18" w:space="0" w:color="FF0000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single" w:sz="18" w:space="0" w:color="FF0000"/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.Я</w:t>
            </w:r>
            <w:proofErr w:type="gramEnd"/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З.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8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МАТ.20</w:t>
            </w:r>
          </w:p>
        </w:tc>
      </w:tr>
      <w:tr w:rsidR="00B70B01" w:rsidRPr="000B1392" w:rsidTr="007E6A8F">
        <w:trPr>
          <w:trHeight w:val="70"/>
        </w:trPr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8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г25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ехнл.10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ЛИТ.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ехнл.10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изо2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РКСЭ23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ГЕОГР.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Г2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г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СЖ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изо10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психолог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логопед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bottom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bottom w:val="single" w:sz="18" w:space="0" w:color="FF0000"/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</w:tr>
      <w:tr w:rsidR="00B70B01" w:rsidRPr="000B1392" w:rsidTr="007E6A8F">
        <w:tc>
          <w:tcPr>
            <w:tcW w:w="332" w:type="dxa"/>
            <w:vMerge w:val="restart"/>
            <w:tcBorders>
              <w:top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proofErr w:type="gramEnd"/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Я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Т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Н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И</w:t>
            </w:r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Ц</w:t>
            </w:r>
            <w:proofErr w:type="gramEnd"/>
          </w:p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А</w:t>
            </w:r>
          </w:p>
        </w:tc>
        <w:tc>
          <w:tcPr>
            <w:tcW w:w="305" w:type="dxa"/>
            <w:tcBorders>
              <w:top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4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узыка22</w:t>
            </w:r>
          </w:p>
        </w:tc>
        <w:tc>
          <w:tcPr>
            <w:tcW w:w="1644" w:type="dxa"/>
            <w:tcBorders>
              <w:top w:val="single" w:sz="18" w:space="0" w:color="FF0000"/>
              <w:right w:val="single" w:sz="4" w:space="0" w:color="000000" w:themeColor="text1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1644" w:type="dxa"/>
            <w:tcBorders>
              <w:top w:val="single" w:sz="18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6</w:t>
            </w:r>
          </w:p>
        </w:tc>
        <w:tc>
          <w:tcPr>
            <w:tcW w:w="1644" w:type="dxa"/>
            <w:tcBorders>
              <w:top w:val="single" w:sz="18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5</w:t>
            </w:r>
          </w:p>
        </w:tc>
        <w:tc>
          <w:tcPr>
            <w:tcW w:w="1644" w:type="dxa"/>
            <w:tcBorders>
              <w:top w:val="single" w:sz="18" w:space="0" w:color="FF0000"/>
              <w:left w:val="single" w:sz="4" w:space="0" w:color="000000" w:themeColor="text1"/>
              <w:bottom w:val="nil"/>
              <w:right w:val="single" w:sz="18" w:space="0" w:color="FF0000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5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05" w:type="dxa"/>
            <w:tcBorders>
              <w:top w:val="single" w:sz="18" w:space="0" w:color="FF0000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83" w:type="dxa"/>
            <w:tcBorders>
              <w:top w:val="single" w:sz="18" w:space="0" w:color="FF0000"/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ЛИТ.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8</w:t>
            </w:r>
          </w:p>
        </w:tc>
        <w:tc>
          <w:tcPr>
            <w:tcW w:w="1644" w:type="dxa"/>
            <w:tcBorders>
              <w:right w:val="single" w:sz="4" w:space="0" w:color="000000" w:themeColor="text1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5</w:t>
            </w:r>
          </w:p>
        </w:tc>
        <w:tc>
          <w:tcPr>
            <w:tcW w:w="1644" w:type="dxa"/>
            <w:tcBorders>
              <w:top w:val="single" w:sz="8" w:space="0" w:color="707070"/>
              <w:left w:val="single" w:sz="4" w:space="0" w:color="000000" w:themeColor="text1"/>
              <w:bottom w:val="nil"/>
              <w:right w:val="single" w:sz="18" w:space="0" w:color="FF0000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РКСЭ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БИОЛ.6/7 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нг2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8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нг23</w:t>
            </w:r>
          </w:p>
        </w:tc>
        <w:tc>
          <w:tcPr>
            <w:tcW w:w="1644" w:type="dxa"/>
            <w:tcBorders>
              <w:top w:val="single" w:sz="4" w:space="0" w:color="000000" w:themeColor="text1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нг2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8" w:space="0" w:color="707070"/>
              <w:bottom w:val="nil"/>
              <w:right w:val="single" w:sz="8" w:space="0" w:color="707070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ехнл.15</w:t>
            </w:r>
          </w:p>
        </w:tc>
        <w:tc>
          <w:tcPr>
            <w:tcW w:w="1644" w:type="dxa"/>
            <w:tcBorders>
              <w:top w:val="single" w:sz="8" w:space="0" w:color="707070"/>
              <w:left w:val="nil"/>
              <w:bottom w:val="nil"/>
              <w:right w:val="single" w:sz="18" w:space="0" w:color="FF0000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узыка22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атем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СТОР.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изо2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ехнл.18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6</w:t>
            </w:r>
          </w:p>
        </w:tc>
        <w:tc>
          <w:tcPr>
            <w:tcW w:w="1644" w:type="dxa"/>
            <w:tcBorders>
              <w:top w:val="single" w:sz="8" w:space="0" w:color="707070"/>
              <w:left w:val="single" w:sz="8" w:space="0" w:color="707070"/>
              <w:bottom w:val="nil"/>
              <w:right w:val="single" w:sz="8" w:space="0" w:color="707070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5</w:t>
            </w:r>
          </w:p>
        </w:tc>
        <w:tc>
          <w:tcPr>
            <w:tcW w:w="1644" w:type="dxa"/>
            <w:tcBorders>
              <w:top w:val="single" w:sz="8" w:space="0" w:color="707070"/>
              <w:left w:val="nil"/>
              <w:bottom w:val="nil"/>
              <w:right w:val="single" w:sz="18" w:space="0" w:color="FF0000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Музыка22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СЖ20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физкул.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23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ехнл.26</w:t>
            </w:r>
          </w:p>
        </w:tc>
        <w:tc>
          <w:tcPr>
            <w:tcW w:w="1644" w:type="dxa"/>
            <w:tcBorders>
              <w:top w:val="single" w:sz="8" w:space="0" w:color="707070"/>
              <w:left w:val="single" w:sz="8" w:space="0" w:color="707070"/>
              <w:bottom w:val="nil"/>
              <w:right w:val="single" w:sz="8" w:space="0" w:color="707070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1644" w:type="dxa"/>
            <w:tcBorders>
              <w:top w:val="single" w:sz="8" w:space="0" w:color="707070"/>
              <w:left w:val="nil"/>
              <w:bottom w:val="nil"/>
              <w:right w:val="single" w:sz="18" w:space="0" w:color="FF0000"/>
            </w:tcBorders>
            <w:shd w:val="clear" w:color="auto" w:fill="auto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ехнл.15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нг24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з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ФИЗК.</w:t>
            </w:r>
          </w:p>
        </w:tc>
      </w:tr>
      <w:tr w:rsidR="00B70B01" w:rsidRPr="000B1392" w:rsidTr="007E6A8F">
        <w:trPr>
          <w:trHeight w:val="57"/>
        </w:trPr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АНГЛ.ЯЗ.7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изо26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ФИЗК.</w:t>
            </w: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B1392"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окруж.18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ли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т.25</w:t>
            </w: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</w:tr>
      <w:tr w:rsidR="00B70B01" w:rsidRPr="000B1392" w:rsidTr="007E6A8F">
        <w:tc>
          <w:tcPr>
            <w:tcW w:w="332" w:type="dxa"/>
            <w:vMerge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5" w:type="dxa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single" w:sz="18" w:space="0" w:color="FF0000"/>
            </w:tcBorders>
            <w:vAlign w:val="center"/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70B01" w:rsidRPr="000B1392" w:rsidRDefault="00B70B01" w:rsidP="000B1392">
            <w:pPr>
              <w:jc w:val="center"/>
              <w:rPr>
                <w:rFonts w:ascii="Times New Roman" w:hAnsi="Times New Roman" w:cs="Calibri"/>
                <w:caps/>
                <w:color w:val="000000"/>
                <w:sz w:val="20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20"/>
              </w:rPr>
              <w:t> </w:t>
            </w:r>
          </w:p>
        </w:tc>
        <w:tc>
          <w:tcPr>
            <w:tcW w:w="1605" w:type="dxa"/>
            <w:tcBorders>
              <w:right w:val="single" w:sz="18" w:space="0" w:color="FF0000"/>
            </w:tcBorders>
            <w:vAlign w:val="bottom"/>
          </w:tcPr>
          <w:p w:rsidR="00B70B01" w:rsidRPr="000B1392" w:rsidRDefault="00B70B01" w:rsidP="000B1392">
            <w:pPr>
              <w:rPr>
                <w:rFonts w:ascii="Times New Roman" w:hAnsi="Times New Roman" w:cs="Calibri"/>
                <w:caps/>
                <w:color w:val="000000"/>
                <w:sz w:val="20"/>
              </w:rPr>
            </w:pPr>
          </w:p>
        </w:tc>
        <w:tc>
          <w:tcPr>
            <w:tcW w:w="1683" w:type="dxa"/>
            <w:tcBorders>
              <w:left w:val="single" w:sz="18" w:space="0" w:color="FF0000"/>
            </w:tcBorders>
          </w:tcPr>
          <w:p w:rsidR="00B70B01" w:rsidRPr="000B1392" w:rsidRDefault="00B70B01" w:rsidP="000B1392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</w:tr>
    </w:tbl>
    <w:p w:rsidR="00E95FA4" w:rsidRPr="000B1392" w:rsidRDefault="00E95FA4" w:rsidP="000B1392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4FF" w:rsidRPr="000B1392" w:rsidRDefault="002034FF" w:rsidP="000B13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5FA4" w:rsidRPr="000B1392" w:rsidRDefault="00E95FA4" w:rsidP="000B13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1392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асписание уроков на 202</w:t>
      </w:r>
      <w:r w:rsidR="00D406BE" w:rsidRPr="000B1392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0B1392">
        <w:rPr>
          <w:rFonts w:ascii="Times New Roman" w:hAnsi="Times New Roman" w:cs="Times New Roman"/>
          <w:b/>
          <w:caps/>
          <w:sz w:val="28"/>
          <w:szCs w:val="28"/>
        </w:rPr>
        <w:t>-202</w:t>
      </w:r>
      <w:r w:rsidR="00D406BE" w:rsidRPr="000B1392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0B1392">
        <w:rPr>
          <w:rFonts w:ascii="Times New Roman" w:hAnsi="Times New Roman" w:cs="Times New Roman"/>
          <w:b/>
          <w:caps/>
          <w:sz w:val="28"/>
          <w:szCs w:val="28"/>
        </w:rPr>
        <w:t xml:space="preserve"> учебный год</w:t>
      </w:r>
    </w:p>
    <w:tbl>
      <w:tblPr>
        <w:tblStyle w:val="a3"/>
        <w:tblW w:w="16314" w:type="dxa"/>
        <w:tblInd w:w="-318" w:type="dxa"/>
        <w:tblLayout w:type="fixed"/>
        <w:tblLook w:val="04A0"/>
      </w:tblPr>
      <w:tblGrid>
        <w:gridCol w:w="332"/>
        <w:gridCol w:w="296"/>
        <w:gridCol w:w="1074"/>
        <w:gridCol w:w="1134"/>
        <w:gridCol w:w="1134"/>
        <w:gridCol w:w="1134"/>
        <w:gridCol w:w="1241"/>
        <w:gridCol w:w="1276"/>
        <w:gridCol w:w="1444"/>
        <w:gridCol w:w="1418"/>
        <w:gridCol w:w="1294"/>
        <w:gridCol w:w="12"/>
        <w:gridCol w:w="1276"/>
        <w:gridCol w:w="7"/>
        <w:gridCol w:w="1602"/>
        <w:gridCol w:w="1640"/>
      </w:tblGrid>
      <w:tr w:rsidR="00E95FA4" w:rsidRPr="000B1392" w:rsidTr="005834BE">
        <w:tc>
          <w:tcPr>
            <w:tcW w:w="332" w:type="dxa"/>
            <w:tcBorders>
              <w:bottom w:val="single" w:sz="18" w:space="0" w:color="FF0000"/>
            </w:tcBorders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18" w:space="0" w:color="FF0000"/>
            </w:tcBorders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5А</w:t>
            </w:r>
          </w:p>
        </w:tc>
        <w:tc>
          <w:tcPr>
            <w:tcW w:w="1134" w:type="dxa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5Б</w:t>
            </w:r>
          </w:p>
        </w:tc>
        <w:tc>
          <w:tcPr>
            <w:tcW w:w="1134" w:type="dxa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6А</w:t>
            </w:r>
          </w:p>
        </w:tc>
        <w:tc>
          <w:tcPr>
            <w:tcW w:w="1134" w:type="dxa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6Б</w:t>
            </w:r>
          </w:p>
        </w:tc>
        <w:tc>
          <w:tcPr>
            <w:tcW w:w="1241" w:type="dxa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7А</w:t>
            </w:r>
          </w:p>
        </w:tc>
        <w:tc>
          <w:tcPr>
            <w:tcW w:w="1276" w:type="dxa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7Б</w:t>
            </w:r>
          </w:p>
        </w:tc>
        <w:tc>
          <w:tcPr>
            <w:tcW w:w="1444" w:type="dxa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8А</w:t>
            </w:r>
          </w:p>
        </w:tc>
        <w:tc>
          <w:tcPr>
            <w:tcW w:w="1418" w:type="dxa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8Б</w:t>
            </w:r>
          </w:p>
        </w:tc>
        <w:tc>
          <w:tcPr>
            <w:tcW w:w="1306" w:type="dxa"/>
            <w:gridSpan w:val="2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9А</w:t>
            </w:r>
          </w:p>
        </w:tc>
        <w:tc>
          <w:tcPr>
            <w:tcW w:w="1276" w:type="dxa"/>
            <w:tcBorders>
              <w:bottom w:val="single" w:sz="18" w:space="0" w:color="FF0000"/>
            </w:tcBorders>
            <w:shd w:val="clear" w:color="auto" w:fill="auto"/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9Б</w:t>
            </w:r>
          </w:p>
        </w:tc>
        <w:tc>
          <w:tcPr>
            <w:tcW w:w="1609" w:type="dxa"/>
            <w:gridSpan w:val="2"/>
            <w:tcBorders>
              <w:bottom w:val="single" w:sz="18" w:space="0" w:color="FF0000"/>
            </w:tcBorders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bottom w:val="single" w:sz="18" w:space="0" w:color="FF0000"/>
            </w:tcBorders>
          </w:tcPr>
          <w:p w:rsidR="00E95FA4" w:rsidRPr="000B1392" w:rsidRDefault="00E95FA4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11</w:t>
            </w:r>
          </w:p>
        </w:tc>
      </w:tr>
      <w:tr w:rsidR="00C366AF" w:rsidRPr="000B1392" w:rsidTr="005834BE">
        <w:tc>
          <w:tcPr>
            <w:tcW w:w="332" w:type="dxa"/>
            <w:vMerge w:val="restart"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П</w:t>
            </w:r>
            <w:proofErr w:type="gramEnd"/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О</w:t>
            </w: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Н</w:t>
            </w: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Е</w:t>
            </w: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Д</w:t>
            </w: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6" w:space="0" w:color="auto"/>
            </w:tcBorders>
          </w:tcPr>
          <w:p w:rsidR="00C366AF" w:rsidRPr="000B1392" w:rsidRDefault="00C366AF" w:rsidP="000B1392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C366AF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716B7A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C366AF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C366AF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716B7A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C366AF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5</w:t>
            </w:r>
          </w:p>
        </w:tc>
        <w:tc>
          <w:tcPr>
            <w:tcW w:w="130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C366AF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C366AF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5</w:t>
            </w:r>
          </w:p>
        </w:tc>
        <w:tc>
          <w:tcPr>
            <w:tcW w:w="1609" w:type="dxa"/>
            <w:gridSpan w:val="2"/>
            <w:tcBorders>
              <w:bottom w:val="single" w:sz="6" w:space="0" w:color="auto"/>
            </w:tcBorders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C366AF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bottom w:val="single" w:sz="6" w:space="0" w:color="auto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</w:tr>
      <w:tr w:rsidR="00C366AF" w:rsidRPr="000B1392" w:rsidTr="005834BE">
        <w:trPr>
          <w:trHeight w:val="192"/>
        </w:trPr>
        <w:tc>
          <w:tcPr>
            <w:tcW w:w="332" w:type="dxa"/>
            <w:vMerge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4" w:space="0" w:color="auto"/>
            </w:tcBorders>
          </w:tcPr>
          <w:p w:rsidR="00C366AF" w:rsidRPr="000B1392" w:rsidRDefault="00C366AF" w:rsidP="000B1392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2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6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1/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3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16</w:t>
            </w:r>
          </w:p>
        </w:tc>
        <w:tc>
          <w:tcPr>
            <w:tcW w:w="16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</w:tr>
      <w:tr w:rsidR="00C366AF" w:rsidRPr="000B1392" w:rsidTr="005834BE">
        <w:trPr>
          <w:trHeight w:val="192"/>
        </w:trPr>
        <w:tc>
          <w:tcPr>
            <w:tcW w:w="332" w:type="dxa"/>
            <w:vMerge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C366AF" w:rsidRPr="000B1392" w:rsidRDefault="00C366AF" w:rsidP="000B1392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 xml:space="preserve"> биол.14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1/4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3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</w:t>
            </w:r>
            <w:r w:rsidR="00A44E9C"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5</w:t>
            </w:r>
          </w:p>
        </w:tc>
      </w:tr>
      <w:tr w:rsidR="00C366AF" w:rsidRPr="000B1392" w:rsidTr="005834BE">
        <w:trPr>
          <w:trHeight w:val="192"/>
        </w:trPr>
        <w:tc>
          <w:tcPr>
            <w:tcW w:w="332" w:type="dxa"/>
            <w:vMerge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C366AF" w:rsidRPr="000B1392" w:rsidRDefault="00C366AF" w:rsidP="000B1392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241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276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44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(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)/ТЕХ.22</w:t>
            </w:r>
          </w:p>
        </w:tc>
        <w:tc>
          <w:tcPr>
            <w:tcW w:w="1418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6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З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(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БЛ)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5</w:t>
            </w:r>
          </w:p>
        </w:tc>
      </w:tr>
      <w:tr w:rsidR="00C366AF" w:rsidRPr="000B1392" w:rsidTr="005834BE">
        <w:trPr>
          <w:trHeight w:val="192"/>
        </w:trPr>
        <w:tc>
          <w:tcPr>
            <w:tcW w:w="332" w:type="dxa"/>
            <w:vMerge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C366AF" w:rsidRPr="000B1392" w:rsidRDefault="00C366AF" w:rsidP="000B1392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зо26</w:t>
            </w:r>
          </w:p>
        </w:tc>
        <w:tc>
          <w:tcPr>
            <w:tcW w:w="1241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6.</w:t>
            </w:r>
          </w:p>
        </w:tc>
        <w:tc>
          <w:tcPr>
            <w:tcW w:w="1276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44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(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Д)/ТЕХ</w:t>
            </w:r>
          </w:p>
        </w:tc>
        <w:tc>
          <w:tcPr>
            <w:tcW w:w="1418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ЗР</w:t>
            </w:r>
            <w:proofErr w:type="gramStart"/>
            <w:r w:rsidR="00A44E9C"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5</w:t>
            </w:r>
          </w:p>
        </w:tc>
      </w:tr>
      <w:tr w:rsidR="00C366AF" w:rsidRPr="000B1392" w:rsidTr="005834BE">
        <w:trPr>
          <w:trHeight w:val="192"/>
        </w:trPr>
        <w:tc>
          <w:tcPr>
            <w:tcW w:w="332" w:type="dxa"/>
            <w:vMerge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C366AF" w:rsidRPr="000B1392" w:rsidRDefault="00C366AF" w:rsidP="000B1392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17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5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/22.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241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276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зо26</w:t>
            </w:r>
          </w:p>
        </w:tc>
        <w:tc>
          <w:tcPr>
            <w:tcW w:w="144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418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2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ЗР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9</w:t>
            </w:r>
            <w:proofErr w:type="gramEnd"/>
          </w:p>
        </w:tc>
      </w:tr>
      <w:tr w:rsidR="00C366AF" w:rsidRPr="000B1392" w:rsidTr="005834BE">
        <w:trPr>
          <w:trHeight w:val="192"/>
        </w:trPr>
        <w:tc>
          <w:tcPr>
            <w:tcW w:w="332" w:type="dxa"/>
            <w:vMerge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C366AF" w:rsidRPr="000B1392" w:rsidRDefault="00C366AF" w:rsidP="000B1392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зо26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22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241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276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44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6</w:t>
            </w:r>
          </w:p>
        </w:tc>
        <w:tc>
          <w:tcPr>
            <w:tcW w:w="1418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17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1/4</w:t>
            </w:r>
            <w:r w:rsidR="00716B7A"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/</w:t>
            </w:r>
            <w:r w:rsidR="00716B7A"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вд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3</w:t>
            </w:r>
          </w:p>
        </w:tc>
      </w:tr>
      <w:tr w:rsidR="00C366AF" w:rsidRPr="000B1392" w:rsidTr="005834BE">
        <w:trPr>
          <w:trHeight w:val="192"/>
        </w:trPr>
        <w:tc>
          <w:tcPr>
            <w:tcW w:w="332" w:type="dxa"/>
            <w:vMerge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C366AF" w:rsidRPr="000B1392" w:rsidRDefault="00C366AF" w:rsidP="000B1392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РКСЭ18</w:t>
            </w:r>
          </w:p>
        </w:tc>
        <w:tc>
          <w:tcPr>
            <w:tcW w:w="1241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ВД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76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44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418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2/4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640" w:type="dxa"/>
            <w:shd w:val="clear" w:color="auto" w:fill="auto"/>
          </w:tcPr>
          <w:p w:rsidR="00C366AF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="00C366AF"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10</w:t>
            </w:r>
          </w:p>
        </w:tc>
      </w:tr>
      <w:tr w:rsidR="00C366AF" w:rsidRPr="000B1392" w:rsidTr="005834BE">
        <w:trPr>
          <w:trHeight w:val="70"/>
        </w:trPr>
        <w:tc>
          <w:tcPr>
            <w:tcW w:w="332" w:type="dxa"/>
            <w:vMerge/>
            <w:tcBorders>
              <w:bottom w:val="single" w:sz="18" w:space="0" w:color="FF0000"/>
            </w:tcBorders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18" w:space="0" w:color="FF0000"/>
            </w:tcBorders>
          </w:tcPr>
          <w:p w:rsidR="00C366AF" w:rsidRPr="000B1392" w:rsidRDefault="00C366AF" w:rsidP="000B1392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C366AF" w:rsidRPr="000B1392" w:rsidTr="005834BE">
        <w:trPr>
          <w:trHeight w:val="192"/>
        </w:trPr>
        <w:tc>
          <w:tcPr>
            <w:tcW w:w="332" w:type="dxa"/>
            <w:vMerge w:val="restart"/>
            <w:tcBorders>
              <w:top w:val="single" w:sz="18" w:space="0" w:color="FF0000"/>
            </w:tcBorders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В</w:t>
            </w: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Т</w:t>
            </w: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О</w:t>
            </w: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Р</w:t>
            </w:r>
            <w:proofErr w:type="gramEnd"/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Н</w:t>
            </w: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И</w:t>
            </w:r>
          </w:p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К</w:t>
            </w:r>
          </w:p>
        </w:tc>
        <w:tc>
          <w:tcPr>
            <w:tcW w:w="296" w:type="dxa"/>
            <w:tcBorders>
              <w:top w:val="single" w:sz="18" w:space="0" w:color="FF0000"/>
            </w:tcBorders>
          </w:tcPr>
          <w:p w:rsidR="00C366AF" w:rsidRPr="000B1392" w:rsidRDefault="00C366AF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8" w:space="0" w:color="FF0000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241" w:type="dxa"/>
            <w:tcBorders>
              <w:top w:val="single" w:sz="18" w:space="0" w:color="FF0000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естеств.14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444" w:type="dxa"/>
            <w:tcBorders>
              <w:top w:val="single" w:sz="18" w:space="0" w:color="FF0000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7</w:t>
            </w:r>
          </w:p>
        </w:tc>
        <w:tc>
          <w:tcPr>
            <w:tcW w:w="1418" w:type="dxa"/>
            <w:tcBorders>
              <w:top w:val="single" w:sz="18" w:space="0" w:color="FF0000"/>
            </w:tcBorders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306" w:type="dxa"/>
            <w:gridSpan w:val="2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5</w:t>
            </w:r>
          </w:p>
        </w:tc>
        <w:tc>
          <w:tcPr>
            <w:tcW w:w="1609" w:type="dxa"/>
            <w:gridSpan w:val="2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C366AF" w:rsidRPr="000B1392" w:rsidRDefault="00C366AF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С</w:t>
            </w:r>
            <w:r w:rsidR="00484CB9"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9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узыка2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7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5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ВД «СЕМ-НИЕ»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ВД «СЕМ-НИЕ»9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3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1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3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16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узыка22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2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3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5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5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7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6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ЗР10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5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/ЭКОН.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6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зо2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узыка22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ЗР10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2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/ПРАВО5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3</w:t>
            </w:r>
          </w:p>
        </w:tc>
      </w:tr>
      <w:tr w:rsidR="005834BE" w:rsidRPr="000B1392" w:rsidTr="005834BE">
        <w:trPr>
          <w:trHeight w:val="70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7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С2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6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(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ВСЕ)4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3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8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color w:val="000000"/>
                <w:sz w:val="16"/>
                <w:szCs w:val="16"/>
              </w:rPr>
              <w:t xml:space="preserve">ВД «РоВ» </w:t>
            </w: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17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ВД</w:t>
            </w:r>
            <w:proofErr w:type="gramStart"/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295" w:type="dxa"/>
            <w:gridSpan w:val="3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ВД</w:t>
            </w:r>
            <w:proofErr w:type="gramStart"/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602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 w:val="restart"/>
            <w:tcBorders>
              <w:top w:val="single" w:sz="18" w:space="0" w:color="FF0000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С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Р</w:t>
            </w:r>
            <w:proofErr w:type="gramEnd"/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Е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Д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А</w:t>
            </w:r>
          </w:p>
        </w:tc>
        <w:tc>
          <w:tcPr>
            <w:tcW w:w="296" w:type="dxa"/>
            <w:tcBorders>
              <w:top w:val="single" w:sz="18" w:space="0" w:color="FF0000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241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17</w:t>
            </w:r>
          </w:p>
        </w:tc>
        <w:tc>
          <w:tcPr>
            <w:tcW w:w="144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  <w:tc>
          <w:tcPr>
            <w:tcW w:w="1418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306" w:type="dxa"/>
            <w:gridSpan w:val="2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5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3</w:t>
            </w:r>
          </w:p>
        </w:tc>
        <w:tc>
          <w:tcPr>
            <w:tcW w:w="1609" w:type="dxa"/>
            <w:gridSpan w:val="2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1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/ПРАВО5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3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раевед.9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стат.17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узыка22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5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16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/ЭКОН.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1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16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естеств.14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6.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ЗР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5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(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ВСЕ)4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5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узыка2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7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6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узыка2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стат.17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6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г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2.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7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17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стат.3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8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С9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С17 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С3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С5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КЛ</w:t>
            </w:r>
            <w:proofErr w:type="gramStart"/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АС8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 w:val="restart"/>
            <w:tcBorders>
              <w:top w:val="single" w:sz="18" w:space="0" w:color="FF0000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Ч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Е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Т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В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Е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Р</w:t>
            </w:r>
            <w:proofErr w:type="gramEnd"/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Г</w:t>
            </w:r>
          </w:p>
        </w:tc>
        <w:tc>
          <w:tcPr>
            <w:tcW w:w="296" w:type="dxa"/>
            <w:tcBorders>
              <w:top w:val="single" w:sz="18" w:space="0" w:color="FF0000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22</w:t>
            </w:r>
          </w:p>
        </w:tc>
        <w:tc>
          <w:tcPr>
            <w:tcW w:w="1241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2/4</w:t>
            </w:r>
          </w:p>
        </w:tc>
        <w:tc>
          <w:tcPr>
            <w:tcW w:w="144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418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6</w:t>
            </w:r>
          </w:p>
        </w:tc>
        <w:tc>
          <w:tcPr>
            <w:tcW w:w="1306" w:type="dxa"/>
            <w:gridSpan w:val="2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2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3</w:t>
            </w:r>
          </w:p>
        </w:tc>
        <w:tc>
          <w:tcPr>
            <w:tcW w:w="1609" w:type="dxa"/>
            <w:gridSpan w:val="2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640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22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2/4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16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2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3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раевед.9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7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(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)/ТЕХ.22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3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1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(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Д)/ТЕХ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5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10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2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зо2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6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16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биол.14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3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6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2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РКСЭ1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10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6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7.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стат.17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1/4</w:t>
            </w:r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/в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3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7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7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хим.14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ф.2/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2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8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С14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К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С6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КЛ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Ч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С5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 ВД</w:t>
            </w:r>
            <w:proofErr w:type="gramStart"/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283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ВД</w:t>
            </w:r>
            <w:proofErr w:type="gramStart"/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7</w:t>
            </w:r>
            <w:proofErr w:type="gramEnd"/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 w:val="restart"/>
            <w:tcBorders>
              <w:top w:val="single" w:sz="18" w:space="0" w:color="FF0000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П</w:t>
            </w:r>
            <w:proofErr w:type="gramEnd"/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Я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Т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Н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И</w:t>
            </w:r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proofErr w:type="gramStart"/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Ц</w:t>
            </w:r>
            <w:proofErr w:type="gramEnd"/>
          </w:p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А</w:t>
            </w:r>
          </w:p>
        </w:tc>
        <w:tc>
          <w:tcPr>
            <w:tcW w:w="296" w:type="dxa"/>
            <w:tcBorders>
              <w:top w:val="single" w:sz="18" w:space="0" w:color="FF0000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РКСЭ18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444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7</w:t>
            </w:r>
          </w:p>
        </w:tc>
        <w:tc>
          <w:tcPr>
            <w:tcW w:w="1418" w:type="dxa"/>
            <w:tcBorders>
              <w:top w:val="single" w:sz="18" w:space="0" w:color="FF0000"/>
            </w:tcBorders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чт.гр.6</w:t>
            </w:r>
          </w:p>
        </w:tc>
        <w:tc>
          <w:tcPr>
            <w:tcW w:w="1306" w:type="dxa"/>
            <w:gridSpan w:val="2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4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5</w:t>
            </w:r>
          </w:p>
        </w:tc>
        <w:tc>
          <w:tcPr>
            <w:tcW w:w="1609" w:type="dxa"/>
            <w:gridSpan w:val="2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640" w:type="dxa"/>
            <w:tcBorders>
              <w:top w:val="single" w:sz="18" w:space="0" w:color="FF0000"/>
            </w:tcBorders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4</w:t>
            </w:r>
          </w:p>
        </w:tc>
      </w:tr>
      <w:tr w:rsidR="005834BE" w:rsidRPr="000B1392" w:rsidTr="005834BE">
        <w:trPr>
          <w:trHeight w:val="235"/>
        </w:trPr>
        <w:tc>
          <w:tcPr>
            <w:tcW w:w="332" w:type="dxa"/>
            <w:vMerge/>
            <w:tcBorders>
              <w:top w:val="single" w:sz="12" w:space="0" w:color="auto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1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зо26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4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7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3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4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  <w:tcBorders>
              <w:top w:val="single" w:sz="12" w:space="0" w:color="auto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3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ем.2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4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4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3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  <w:tcBorders>
              <w:top w:val="single" w:sz="12" w:space="0" w:color="auto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4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17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стат.2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м.14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5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  <w:tcBorders>
              <w:top w:val="single" w:sz="12" w:space="0" w:color="auto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5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РКСЭ1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5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ст.16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4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Русс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я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з.6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стат.17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узыка22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лг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геогр.9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стат.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  <w:tcBorders>
              <w:top w:val="single" w:sz="12" w:space="0" w:color="auto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6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5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узыка22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мат.гр.2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кул.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чт.гр.6</w:t>
            </w: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16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стат</w:t>
            </w:r>
            <w:proofErr w:type="gramStart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2</w:t>
            </w:r>
            <w:proofErr w:type="gramEnd"/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технл./4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инд.пр.9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</w:tr>
      <w:tr w:rsidR="005834BE" w:rsidRPr="000B1392" w:rsidTr="005834BE">
        <w:trPr>
          <w:trHeight w:val="192"/>
        </w:trPr>
        <w:tc>
          <w:tcPr>
            <w:tcW w:w="3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7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литер.8</w:t>
            </w: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АНГЛ.ЯЗ.7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общ.16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</w:tr>
      <w:tr w:rsidR="005834BE" w:rsidRPr="005834BE" w:rsidTr="005834BE">
        <w:trPr>
          <w:trHeight w:val="50"/>
        </w:trPr>
        <w:tc>
          <w:tcPr>
            <w:tcW w:w="332" w:type="dxa"/>
            <w:tcBorders>
              <w:top w:val="single" w:sz="12" w:space="0" w:color="auto"/>
            </w:tcBorders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96" w:type="dxa"/>
          </w:tcPr>
          <w:p w:rsidR="005834BE" w:rsidRPr="000B1392" w:rsidRDefault="005834BE" w:rsidP="000B1392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B1392">
              <w:rPr>
                <w:rFonts w:ascii="Times New Roman" w:hAnsi="Times New Roman" w:cs="Times New Roman"/>
                <w:caps/>
                <w:sz w:val="16"/>
                <w:szCs w:val="16"/>
              </w:rPr>
              <w:t>8</w:t>
            </w:r>
          </w:p>
        </w:tc>
        <w:tc>
          <w:tcPr>
            <w:tcW w:w="107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физ.10</w:t>
            </w:r>
          </w:p>
        </w:tc>
        <w:tc>
          <w:tcPr>
            <w:tcW w:w="1276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gridSpan w:val="2"/>
            <w:shd w:val="clear" w:color="auto" w:fill="auto"/>
            <w:vAlign w:val="bottom"/>
          </w:tcPr>
          <w:p w:rsidR="005834BE" w:rsidRPr="000B1392" w:rsidRDefault="005834BE" w:rsidP="000B1392">
            <w:pPr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ВД5</w:t>
            </w:r>
          </w:p>
        </w:tc>
        <w:tc>
          <w:tcPr>
            <w:tcW w:w="1283" w:type="dxa"/>
            <w:gridSpan w:val="2"/>
            <w:shd w:val="clear" w:color="auto" w:fill="auto"/>
            <w:vAlign w:val="bottom"/>
          </w:tcPr>
          <w:p w:rsidR="005834BE" w:rsidRPr="005834BE" w:rsidRDefault="005834BE" w:rsidP="000B1392">
            <w:pPr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</w:pPr>
            <w:r w:rsidRPr="000B1392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ВД5</w:t>
            </w:r>
            <w:r w:rsidRPr="005834BE">
              <w:rPr>
                <w:rFonts w:ascii="Times New Roman" w:hAnsi="Times New Roman" w:cs="Calibri"/>
                <w:b/>
                <w:i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5834BE" w:rsidRPr="005834BE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5834BE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5834BE" w:rsidRPr="005834BE" w:rsidRDefault="005834BE" w:rsidP="000B1392">
            <w:pPr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</w:pPr>
            <w:r w:rsidRPr="005834BE">
              <w:rPr>
                <w:rFonts w:ascii="Times New Roman" w:hAnsi="Times New Roman" w:cs="Calibri"/>
                <w:caps/>
                <w:color w:val="000000"/>
                <w:sz w:val="16"/>
                <w:szCs w:val="16"/>
              </w:rPr>
              <w:t> </w:t>
            </w:r>
          </w:p>
        </w:tc>
      </w:tr>
    </w:tbl>
    <w:p w:rsidR="00E95FA4" w:rsidRDefault="00E95FA4" w:rsidP="000B1392">
      <w:pPr>
        <w:spacing w:after="0" w:line="240" w:lineRule="auto"/>
        <w:jc w:val="right"/>
        <w:rPr>
          <w:rFonts w:ascii="Times New Roman" w:eastAsiaTheme="minorHAnsi" w:hAnsi="Times New Roman" w:cs="Times New Roman"/>
          <w:caps/>
          <w:sz w:val="16"/>
          <w:szCs w:val="16"/>
          <w:lang w:eastAsia="en-US"/>
        </w:rPr>
      </w:pPr>
    </w:p>
    <w:sectPr w:rsidR="00E95FA4" w:rsidSect="00EF0807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922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BCC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1F2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7445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7DAE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2CA3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4DD6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91545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671D9"/>
    <w:multiLevelType w:val="hybridMultilevel"/>
    <w:tmpl w:val="8872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0D99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239AA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1B44"/>
    <w:multiLevelType w:val="hybridMultilevel"/>
    <w:tmpl w:val="8872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20014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F3AA0"/>
    <w:multiLevelType w:val="hybridMultilevel"/>
    <w:tmpl w:val="3A9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9B3"/>
    <w:rsid w:val="00000DB7"/>
    <w:rsid w:val="00000E4B"/>
    <w:rsid w:val="00000EB1"/>
    <w:rsid w:val="0000125F"/>
    <w:rsid w:val="00002691"/>
    <w:rsid w:val="00002C01"/>
    <w:rsid w:val="000030A5"/>
    <w:rsid w:val="00003A83"/>
    <w:rsid w:val="000040E3"/>
    <w:rsid w:val="00004D8E"/>
    <w:rsid w:val="00005282"/>
    <w:rsid w:val="000054AC"/>
    <w:rsid w:val="0000577A"/>
    <w:rsid w:val="0000594B"/>
    <w:rsid w:val="0000798A"/>
    <w:rsid w:val="00010630"/>
    <w:rsid w:val="000108A7"/>
    <w:rsid w:val="00010D71"/>
    <w:rsid w:val="00012449"/>
    <w:rsid w:val="000131FF"/>
    <w:rsid w:val="00013217"/>
    <w:rsid w:val="0001665E"/>
    <w:rsid w:val="000167A7"/>
    <w:rsid w:val="000175FE"/>
    <w:rsid w:val="00017977"/>
    <w:rsid w:val="000216A6"/>
    <w:rsid w:val="000220AA"/>
    <w:rsid w:val="0002269A"/>
    <w:rsid w:val="000227EE"/>
    <w:rsid w:val="000234C8"/>
    <w:rsid w:val="00024AC4"/>
    <w:rsid w:val="00024AED"/>
    <w:rsid w:val="00027DE2"/>
    <w:rsid w:val="00031FAA"/>
    <w:rsid w:val="00032589"/>
    <w:rsid w:val="000333E5"/>
    <w:rsid w:val="00033BE8"/>
    <w:rsid w:val="0003419F"/>
    <w:rsid w:val="0003545D"/>
    <w:rsid w:val="00035E35"/>
    <w:rsid w:val="0003676F"/>
    <w:rsid w:val="00036DE1"/>
    <w:rsid w:val="00036EBC"/>
    <w:rsid w:val="00037F15"/>
    <w:rsid w:val="0004130F"/>
    <w:rsid w:val="00041430"/>
    <w:rsid w:val="000424F2"/>
    <w:rsid w:val="00043960"/>
    <w:rsid w:val="00044013"/>
    <w:rsid w:val="000441AA"/>
    <w:rsid w:val="00044667"/>
    <w:rsid w:val="00045DD3"/>
    <w:rsid w:val="00046D0D"/>
    <w:rsid w:val="000509BD"/>
    <w:rsid w:val="00051A9F"/>
    <w:rsid w:val="00051E25"/>
    <w:rsid w:val="00053B03"/>
    <w:rsid w:val="00054299"/>
    <w:rsid w:val="00054C1F"/>
    <w:rsid w:val="000551A3"/>
    <w:rsid w:val="0005567F"/>
    <w:rsid w:val="000556F3"/>
    <w:rsid w:val="000557E8"/>
    <w:rsid w:val="00055CB1"/>
    <w:rsid w:val="00056050"/>
    <w:rsid w:val="00056CCC"/>
    <w:rsid w:val="0005746A"/>
    <w:rsid w:val="0006314C"/>
    <w:rsid w:val="0006391D"/>
    <w:rsid w:val="00063EE0"/>
    <w:rsid w:val="00065450"/>
    <w:rsid w:val="00065DC3"/>
    <w:rsid w:val="00066798"/>
    <w:rsid w:val="00067703"/>
    <w:rsid w:val="00071382"/>
    <w:rsid w:val="0007191D"/>
    <w:rsid w:val="00071A75"/>
    <w:rsid w:val="00072568"/>
    <w:rsid w:val="00072A4A"/>
    <w:rsid w:val="0007331E"/>
    <w:rsid w:val="0007358F"/>
    <w:rsid w:val="00073DAF"/>
    <w:rsid w:val="000765C6"/>
    <w:rsid w:val="00077703"/>
    <w:rsid w:val="00077C9C"/>
    <w:rsid w:val="00077F0E"/>
    <w:rsid w:val="00077F3A"/>
    <w:rsid w:val="00080CB8"/>
    <w:rsid w:val="00080D99"/>
    <w:rsid w:val="0008138F"/>
    <w:rsid w:val="00082B01"/>
    <w:rsid w:val="00083445"/>
    <w:rsid w:val="000835FB"/>
    <w:rsid w:val="00084883"/>
    <w:rsid w:val="0008498B"/>
    <w:rsid w:val="0008724B"/>
    <w:rsid w:val="00087320"/>
    <w:rsid w:val="00087338"/>
    <w:rsid w:val="000874CE"/>
    <w:rsid w:val="00090360"/>
    <w:rsid w:val="00091727"/>
    <w:rsid w:val="00091B18"/>
    <w:rsid w:val="00093C97"/>
    <w:rsid w:val="00094932"/>
    <w:rsid w:val="00094D31"/>
    <w:rsid w:val="00095154"/>
    <w:rsid w:val="00095AE3"/>
    <w:rsid w:val="00095BAA"/>
    <w:rsid w:val="00096978"/>
    <w:rsid w:val="00096DCC"/>
    <w:rsid w:val="00097044"/>
    <w:rsid w:val="000A0536"/>
    <w:rsid w:val="000A0CE3"/>
    <w:rsid w:val="000A0FA4"/>
    <w:rsid w:val="000A1548"/>
    <w:rsid w:val="000A1687"/>
    <w:rsid w:val="000A21EA"/>
    <w:rsid w:val="000A23ED"/>
    <w:rsid w:val="000A301F"/>
    <w:rsid w:val="000A4581"/>
    <w:rsid w:val="000A5155"/>
    <w:rsid w:val="000A53E0"/>
    <w:rsid w:val="000A619A"/>
    <w:rsid w:val="000A6C2C"/>
    <w:rsid w:val="000A6DB8"/>
    <w:rsid w:val="000A7209"/>
    <w:rsid w:val="000B1392"/>
    <w:rsid w:val="000B3131"/>
    <w:rsid w:val="000B335D"/>
    <w:rsid w:val="000B4188"/>
    <w:rsid w:val="000B4FC3"/>
    <w:rsid w:val="000B5094"/>
    <w:rsid w:val="000B6119"/>
    <w:rsid w:val="000B6581"/>
    <w:rsid w:val="000B73BF"/>
    <w:rsid w:val="000B775F"/>
    <w:rsid w:val="000B7D33"/>
    <w:rsid w:val="000B7F3A"/>
    <w:rsid w:val="000C026A"/>
    <w:rsid w:val="000C1551"/>
    <w:rsid w:val="000C2584"/>
    <w:rsid w:val="000C401B"/>
    <w:rsid w:val="000C4799"/>
    <w:rsid w:val="000C64E8"/>
    <w:rsid w:val="000C6716"/>
    <w:rsid w:val="000C6CEE"/>
    <w:rsid w:val="000C6E60"/>
    <w:rsid w:val="000C7E92"/>
    <w:rsid w:val="000D002B"/>
    <w:rsid w:val="000D080F"/>
    <w:rsid w:val="000D0A6A"/>
    <w:rsid w:val="000D1E93"/>
    <w:rsid w:val="000D1F45"/>
    <w:rsid w:val="000D2785"/>
    <w:rsid w:val="000D2A6D"/>
    <w:rsid w:val="000D2A78"/>
    <w:rsid w:val="000D3BA3"/>
    <w:rsid w:val="000D3BB6"/>
    <w:rsid w:val="000D50A5"/>
    <w:rsid w:val="000D50D0"/>
    <w:rsid w:val="000D5671"/>
    <w:rsid w:val="000D5764"/>
    <w:rsid w:val="000D6220"/>
    <w:rsid w:val="000D6799"/>
    <w:rsid w:val="000D6FE5"/>
    <w:rsid w:val="000D75E9"/>
    <w:rsid w:val="000D7740"/>
    <w:rsid w:val="000D7858"/>
    <w:rsid w:val="000D7929"/>
    <w:rsid w:val="000E089C"/>
    <w:rsid w:val="000E10A5"/>
    <w:rsid w:val="000E59B3"/>
    <w:rsid w:val="000E5A8C"/>
    <w:rsid w:val="000E5DA4"/>
    <w:rsid w:val="000E6058"/>
    <w:rsid w:val="000E6E98"/>
    <w:rsid w:val="000E76C3"/>
    <w:rsid w:val="000E7B3A"/>
    <w:rsid w:val="000F156A"/>
    <w:rsid w:val="000F1996"/>
    <w:rsid w:val="000F1D00"/>
    <w:rsid w:val="000F2EEA"/>
    <w:rsid w:val="000F3270"/>
    <w:rsid w:val="000F3E32"/>
    <w:rsid w:val="000F462A"/>
    <w:rsid w:val="000F76DD"/>
    <w:rsid w:val="0010014B"/>
    <w:rsid w:val="00100237"/>
    <w:rsid w:val="001013E4"/>
    <w:rsid w:val="00101FAA"/>
    <w:rsid w:val="00101FC4"/>
    <w:rsid w:val="001021B1"/>
    <w:rsid w:val="00102CB5"/>
    <w:rsid w:val="001041AE"/>
    <w:rsid w:val="00104D87"/>
    <w:rsid w:val="00105CB8"/>
    <w:rsid w:val="00106316"/>
    <w:rsid w:val="00106B7C"/>
    <w:rsid w:val="00107607"/>
    <w:rsid w:val="00107FAE"/>
    <w:rsid w:val="00111BFF"/>
    <w:rsid w:val="00111C3C"/>
    <w:rsid w:val="0011204C"/>
    <w:rsid w:val="00113D75"/>
    <w:rsid w:val="001140D4"/>
    <w:rsid w:val="00114683"/>
    <w:rsid w:val="00114E44"/>
    <w:rsid w:val="00114E7E"/>
    <w:rsid w:val="00116760"/>
    <w:rsid w:val="00116C6C"/>
    <w:rsid w:val="0012009C"/>
    <w:rsid w:val="0012065D"/>
    <w:rsid w:val="001209E4"/>
    <w:rsid w:val="001210D2"/>
    <w:rsid w:val="0012220B"/>
    <w:rsid w:val="0012241E"/>
    <w:rsid w:val="00123BB4"/>
    <w:rsid w:val="00123E67"/>
    <w:rsid w:val="001244A4"/>
    <w:rsid w:val="00124DE6"/>
    <w:rsid w:val="00124FC0"/>
    <w:rsid w:val="00125433"/>
    <w:rsid w:val="00125671"/>
    <w:rsid w:val="00125AC4"/>
    <w:rsid w:val="00126EFF"/>
    <w:rsid w:val="00130086"/>
    <w:rsid w:val="00130225"/>
    <w:rsid w:val="001306CA"/>
    <w:rsid w:val="00132142"/>
    <w:rsid w:val="001321C0"/>
    <w:rsid w:val="00135E71"/>
    <w:rsid w:val="0013639B"/>
    <w:rsid w:val="001375C3"/>
    <w:rsid w:val="00137909"/>
    <w:rsid w:val="001437F0"/>
    <w:rsid w:val="00143E80"/>
    <w:rsid w:val="00143FD6"/>
    <w:rsid w:val="001441B6"/>
    <w:rsid w:val="001443DA"/>
    <w:rsid w:val="00144F8D"/>
    <w:rsid w:val="001451E9"/>
    <w:rsid w:val="0014591E"/>
    <w:rsid w:val="00146A82"/>
    <w:rsid w:val="0014772D"/>
    <w:rsid w:val="00150800"/>
    <w:rsid w:val="00150E8D"/>
    <w:rsid w:val="001520E8"/>
    <w:rsid w:val="001523FB"/>
    <w:rsid w:val="00152830"/>
    <w:rsid w:val="00152A16"/>
    <w:rsid w:val="0015345C"/>
    <w:rsid w:val="00153901"/>
    <w:rsid w:val="00154014"/>
    <w:rsid w:val="001545A0"/>
    <w:rsid w:val="001552C1"/>
    <w:rsid w:val="00155D36"/>
    <w:rsid w:val="00156BE2"/>
    <w:rsid w:val="001578CE"/>
    <w:rsid w:val="00157E6B"/>
    <w:rsid w:val="00160068"/>
    <w:rsid w:val="00160662"/>
    <w:rsid w:val="00161435"/>
    <w:rsid w:val="00161478"/>
    <w:rsid w:val="00162262"/>
    <w:rsid w:val="0016267B"/>
    <w:rsid w:val="00162AD2"/>
    <w:rsid w:val="0016459D"/>
    <w:rsid w:val="00164A89"/>
    <w:rsid w:val="001654DF"/>
    <w:rsid w:val="00165A42"/>
    <w:rsid w:val="0016657E"/>
    <w:rsid w:val="00167055"/>
    <w:rsid w:val="001675C3"/>
    <w:rsid w:val="0016766D"/>
    <w:rsid w:val="001716EB"/>
    <w:rsid w:val="00171831"/>
    <w:rsid w:val="00171B40"/>
    <w:rsid w:val="00171C3B"/>
    <w:rsid w:val="00173807"/>
    <w:rsid w:val="00174655"/>
    <w:rsid w:val="001758E3"/>
    <w:rsid w:val="00176EF9"/>
    <w:rsid w:val="0018044E"/>
    <w:rsid w:val="00180D00"/>
    <w:rsid w:val="00182731"/>
    <w:rsid w:val="001838D0"/>
    <w:rsid w:val="001846CA"/>
    <w:rsid w:val="001848A5"/>
    <w:rsid w:val="00184E4F"/>
    <w:rsid w:val="00184E73"/>
    <w:rsid w:val="001850C7"/>
    <w:rsid w:val="00185918"/>
    <w:rsid w:val="001861EB"/>
    <w:rsid w:val="0018624B"/>
    <w:rsid w:val="0018682F"/>
    <w:rsid w:val="00186AEA"/>
    <w:rsid w:val="0018761A"/>
    <w:rsid w:val="00187DDF"/>
    <w:rsid w:val="00190E43"/>
    <w:rsid w:val="00190EB4"/>
    <w:rsid w:val="001916C8"/>
    <w:rsid w:val="00191EBB"/>
    <w:rsid w:val="00191EFA"/>
    <w:rsid w:val="001920BF"/>
    <w:rsid w:val="001922B1"/>
    <w:rsid w:val="00192A09"/>
    <w:rsid w:val="001934BE"/>
    <w:rsid w:val="00193F85"/>
    <w:rsid w:val="00194712"/>
    <w:rsid w:val="00195015"/>
    <w:rsid w:val="0019570A"/>
    <w:rsid w:val="00195D92"/>
    <w:rsid w:val="00196B04"/>
    <w:rsid w:val="001977F6"/>
    <w:rsid w:val="00197E1D"/>
    <w:rsid w:val="001A0377"/>
    <w:rsid w:val="001A256C"/>
    <w:rsid w:val="001A3034"/>
    <w:rsid w:val="001A3AC3"/>
    <w:rsid w:val="001A4134"/>
    <w:rsid w:val="001A4291"/>
    <w:rsid w:val="001A5176"/>
    <w:rsid w:val="001A53DE"/>
    <w:rsid w:val="001A63C4"/>
    <w:rsid w:val="001A67C9"/>
    <w:rsid w:val="001A698D"/>
    <w:rsid w:val="001A731E"/>
    <w:rsid w:val="001A7456"/>
    <w:rsid w:val="001B0899"/>
    <w:rsid w:val="001B29CD"/>
    <w:rsid w:val="001B2AAB"/>
    <w:rsid w:val="001B2B52"/>
    <w:rsid w:val="001B31D9"/>
    <w:rsid w:val="001B32B1"/>
    <w:rsid w:val="001B32C4"/>
    <w:rsid w:val="001B41CD"/>
    <w:rsid w:val="001B5461"/>
    <w:rsid w:val="001B621E"/>
    <w:rsid w:val="001B6498"/>
    <w:rsid w:val="001B7566"/>
    <w:rsid w:val="001B77EF"/>
    <w:rsid w:val="001C159D"/>
    <w:rsid w:val="001C23E1"/>
    <w:rsid w:val="001C2780"/>
    <w:rsid w:val="001C3970"/>
    <w:rsid w:val="001C40EC"/>
    <w:rsid w:val="001C42F3"/>
    <w:rsid w:val="001C5095"/>
    <w:rsid w:val="001C52C0"/>
    <w:rsid w:val="001C5C50"/>
    <w:rsid w:val="001C7944"/>
    <w:rsid w:val="001D0425"/>
    <w:rsid w:val="001D12AD"/>
    <w:rsid w:val="001D171C"/>
    <w:rsid w:val="001D1E77"/>
    <w:rsid w:val="001D1F86"/>
    <w:rsid w:val="001D20F7"/>
    <w:rsid w:val="001D2DFF"/>
    <w:rsid w:val="001D3F72"/>
    <w:rsid w:val="001D625C"/>
    <w:rsid w:val="001D6AC5"/>
    <w:rsid w:val="001D6C67"/>
    <w:rsid w:val="001D7634"/>
    <w:rsid w:val="001D7903"/>
    <w:rsid w:val="001D7C85"/>
    <w:rsid w:val="001E0B94"/>
    <w:rsid w:val="001E0B9F"/>
    <w:rsid w:val="001E1E22"/>
    <w:rsid w:val="001E1FCF"/>
    <w:rsid w:val="001E3278"/>
    <w:rsid w:val="001E3328"/>
    <w:rsid w:val="001E37AC"/>
    <w:rsid w:val="001E39FA"/>
    <w:rsid w:val="001E3F9F"/>
    <w:rsid w:val="001E43A2"/>
    <w:rsid w:val="001E4801"/>
    <w:rsid w:val="001E58A9"/>
    <w:rsid w:val="001E6D8C"/>
    <w:rsid w:val="001F001D"/>
    <w:rsid w:val="001F03EB"/>
    <w:rsid w:val="001F11B8"/>
    <w:rsid w:val="001F17C9"/>
    <w:rsid w:val="001F1B3A"/>
    <w:rsid w:val="001F21F5"/>
    <w:rsid w:val="001F4B59"/>
    <w:rsid w:val="001F4C3B"/>
    <w:rsid w:val="001F4FAE"/>
    <w:rsid w:val="001F77FA"/>
    <w:rsid w:val="001F7BBC"/>
    <w:rsid w:val="002000CB"/>
    <w:rsid w:val="00200DEF"/>
    <w:rsid w:val="002034FF"/>
    <w:rsid w:val="00203767"/>
    <w:rsid w:val="0020492E"/>
    <w:rsid w:val="00204A1D"/>
    <w:rsid w:val="002050F3"/>
    <w:rsid w:val="00205CE2"/>
    <w:rsid w:val="00206023"/>
    <w:rsid w:val="00206E17"/>
    <w:rsid w:val="0020730F"/>
    <w:rsid w:val="002104F7"/>
    <w:rsid w:val="002108BE"/>
    <w:rsid w:val="00212D91"/>
    <w:rsid w:val="00213AE0"/>
    <w:rsid w:val="00214B85"/>
    <w:rsid w:val="00214DF7"/>
    <w:rsid w:val="00215804"/>
    <w:rsid w:val="0021597B"/>
    <w:rsid w:val="00215EBA"/>
    <w:rsid w:val="00216FAA"/>
    <w:rsid w:val="0022008F"/>
    <w:rsid w:val="002200DF"/>
    <w:rsid w:val="002203FE"/>
    <w:rsid w:val="00220B2C"/>
    <w:rsid w:val="00221B60"/>
    <w:rsid w:val="002222FB"/>
    <w:rsid w:val="002222FE"/>
    <w:rsid w:val="00222387"/>
    <w:rsid w:val="0022354B"/>
    <w:rsid w:val="002235AB"/>
    <w:rsid w:val="002245F4"/>
    <w:rsid w:val="00224924"/>
    <w:rsid w:val="00225263"/>
    <w:rsid w:val="00225A2B"/>
    <w:rsid w:val="00225D56"/>
    <w:rsid w:val="00225FF8"/>
    <w:rsid w:val="00227050"/>
    <w:rsid w:val="00227595"/>
    <w:rsid w:val="00227FBB"/>
    <w:rsid w:val="00230032"/>
    <w:rsid w:val="00231470"/>
    <w:rsid w:val="0023211F"/>
    <w:rsid w:val="00233128"/>
    <w:rsid w:val="00233444"/>
    <w:rsid w:val="00233511"/>
    <w:rsid w:val="00233C1F"/>
    <w:rsid w:val="00236F1A"/>
    <w:rsid w:val="002375D9"/>
    <w:rsid w:val="00237DB9"/>
    <w:rsid w:val="00237F43"/>
    <w:rsid w:val="0024088B"/>
    <w:rsid w:val="00241DAF"/>
    <w:rsid w:val="00242AA2"/>
    <w:rsid w:val="00242F84"/>
    <w:rsid w:val="00243698"/>
    <w:rsid w:val="002437FA"/>
    <w:rsid w:val="0024421E"/>
    <w:rsid w:val="002448D0"/>
    <w:rsid w:val="00245375"/>
    <w:rsid w:val="0024665B"/>
    <w:rsid w:val="00246FD8"/>
    <w:rsid w:val="0024700C"/>
    <w:rsid w:val="00247334"/>
    <w:rsid w:val="002502FC"/>
    <w:rsid w:val="00252691"/>
    <w:rsid w:val="00252A2A"/>
    <w:rsid w:val="002537FC"/>
    <w:rsid w:val="0025381E"/>
    <w:rsid w:val="00254C5A"/>
    <w:rsid w:val="00256D6C"/>
    <w:rsid w:val="00257960"/>
    <w:rsid w:val="00257C27"/>
    <w:rsid w:val="002600E6"/>
    <w:rsid w:val="0026070F"/>
    <w:rsid w:val="00260FC1"/>
    <w:rsid w:val="00261308"/>
    <w:rsid w:val="00261801"/>
    <w:rsid w:val="00261E8A"/>
    <w:rsid w:val="00262259"/>
    <w:rsid w:val="00263F90"/>
    <w:rsid w:val="00264363"/>
    <w:rsid w:val="00265794"/>
    <w:rsid w:val="002661CE"/>
    <w:rsid w:val="00266401"/>
    <w:rsid w:val="00266942"/>
    <w:rsid w:val="00267EF6"/>
    <w:rsid w:val="00270AFB"/>
    <w:rsid w:val="00270B57"/>
    <w:rsid w:val="00271CE9"/>
    <w:rsid w:val="00271F69"/>
    <w:rsid w:val="00272F23"/>
    <w:rsid w:val="00273F3D"/>
    <w:rsid w:val="002750AC"/>
    <w:rsid w:val="002750F0"/>
    <w:rsid w:val="002757C1"/>
    <w:rsid w:val="00275A02"/>
    <w:rsid w:val="00275EEE"/>
    <w:rsid w:val="00276E3C"/>
    <w:rsid w:val="0028069D"/>
    <w:rsid w:val="00280F39"/>
    <w:rsid w:val="002811C8"/>
    <w:rsid w:val="00281FBE"/>
    <w:rsid w:val="00283F92"/>
    <w:rsid w:val="0028418E"/>
    <w:rsid w:val="0028570E"/>
    <w:rsid w:val="00285C9D"/>
    <w:rsid w:val="00286622"/>
    <w:rsid w:val="00287086"/>
    <w:rsid w:val="0028784E"/>
    <w:rsid w:val="0028798E"/>
    <w:rsid w:val="00287AAD"/>
    <w:rsid w:val="00287B7C"/>
    <w:rsid w:val="00290208"/>
    <w:rsid w:val="00290D60"/>
    <w:rsid w:val="00290F7A"/>
    <w:rsid w:val="00291318"/>
    <w:rsid w:val="0029224A"/>
    <w:rsid w:val="00292C64"/>
    <w:rsid w:val="00292D18"/>
    <w:rsid w:val="00292D3D"/>
    <w:rsid w:val="0029301B"/>
    <w:rsid w:val="002930CE"/>
    <w:rsid w:val="00293C68"/>
    <w:rsid w:val="002941F7"/>
    <w:rsid w:val="00294E72"/>
    <w:rsid w:val="0029517C"/>
    <w:rsid w:val="0029626E"/>
    <w:rsid w:val="002964AA"/>
    <w:rsid w:val="00296EFB"/>
    <w:rsid w:val="00297DB3"/>
    <w:rsid w:val="002A02E6"/>
    <w:rsid w:val="002A0482"/>
    <w:rsid w:val="002A087D"/>
    <w:rsid w:val="002A0BCA"/>
    <w:rsid w:val="002A13DC"/>
    <w:rsid w:val="002A3BD5"/>
    <w:rsid w:val="002A3EA8"/>
    <w:rsid w:val="002A4797"/>
    <w:rsid w:val="002A53F2"/>
    <w:rsid w:val="002A592C"/>
    <w:rsid w:val="002A5C43"/>
    <w:rsid w:val="002A6823"/>
    <w:rsid w:val="002A6C7A"/>
    <w:rsid w:val="002A6EA0"/>
    <w:rsid w:val="002A7905"/>
    <w:rsid w:val="002A7DEC"/>
    <w:rsid w:val="002B0BAD"/>
    <w:rsid w:val="002B0D8C"/>
    <w:rsid w:val="002B1726"/>
    <w:rsid w:val="002B24B9"/>
    <w:rsid w:val="002B3024"/>
    <w:rsid w:val="002B506D"/>
    <w:rsid w:val="002B55D3"/>
    <w:rsid w:val="002B5A94"/>
    <w:rsid w:val="002B5DF0"/>
    <w:rsid w:val="002B61B8"/>
    <w:rsid w:val="002B6D38"/>
    <w:rsid w:val="002B712F"/>
    <w:rsid w:val="002B732C"/>
    <w:rsid w:val="002B7367"/>
    <w:rsid w:val="002B7CFB"/>
    <w:rsid w:val="002C064E"/>
    <w:rsid w:val="002C10D0"/>
    <w:rsid w:val="002C15E1"/>
    <w:rsid w:val="002C3002"/>
    <w:rsid w:val="002C3BE5"/>
    <w:rsid w:val="002C5FBD"/>
    <w:rsid w:val="002C67B7"/>
    <w:rsid w:val="002C6AAB"/>
    <w:rsid w:val="002C6D34"/>
    <w:rsid w:val="002C7C9C"/>
    <w:rsid w:val="002D006E"/>
    <w:rsid w:val="002D0C5F"/>
    <w:rsid w:val="002D227B"/>
    <w:rsid w:val="002D2A1E"/>
    <w:rsid w:val="002D34AA"/>
    <w:rsid w:val="002D3A3F"/>
    <w:rsid w:val="002D3ED5"/>
    <w:rsid w:val="002D4AFA"/>
    <w:rsid w:val="002D4FC7"/>
    <w:rsid w:val="002D6FE9"/>
    <w:rsid w:val="002D7460"/>
    <w:rsid w:val="002E1212"/>
    <w:rsid w:val="002E2D51"/>
    <w:rsid w:val="002E31D9"/>
    <w:rsid w:val="002E5444"/>
    <w:rsid w:val="002E5F5C"/>
    <w:rsid w:val="002E7610"/>
    <w:rsid w:val="002E78AF"/>
    <w:rsid w:val="002F022F"/>
    <w:rsid w:val="002F07EA"/>
    <w:rsid w:val="002F0F1D"/>
    <w:rsid w:val="002F0FFA"/>
    <w:rsid w:val="002F11D7"/>
    <w:rsid w:val="002F2004"/>
    <w:rsid w:val="002F2392"/>
    <w:rsid w:val="002F5316"/>
    <w:rsid w:val="002F5844"/>
    <w:rsid w:val="002F58AB"/>
    <w:rsid w:val="002F6300"/>
    <w:rsid w:val="002F79DF"/>
    <w:rsid w:val="0030012F"/>
    <w:rsid w:val="00300C09"/>
    <w:rsid w:val="00301EF9"/>
    <w:rsid w:val="003029C8"/>
    <w:rsid w:val="00302B55"/>
    <w:rsid w:val="003033AF"/>
    <w:rsid w:val="00303433"/>
    <w:rsid w:val="0030372D"/>
    <w:rsid w:val="0030416C"/>
    <w:rsid w:val="003043DF"/>
    <w:rsid w:val="003059E8"/>
    <w:rsid w:val="00307B19"/>
    <w:rsid w:val="00307CBB"/>
    <w:rsid w:val="003102DB"/>
    <w:rsid w:val="00311916"/>
    <w:rsid w:val="00311966"/>
    <w:rsid w:val="003127FE"/>
    <w:rsid w:val="00312CEF"/>
    <w:rsid w:val="00312E22"/>
    <w:rsid w:val="00312E56"/>
    <w:rsid w:val="00313423"/>
    <w:rsid w:val="003136EC"/>
    <w:rsid w:val="003142B1"/>
    <w:rsid w:val="003149E4"/>
    <w:rsid w:val="00315AD9"/>
    <w:rsid w:val="00315E3B"/>
    <w:rsid w:val="00315F09"/>
    <w:rsid w:val="00320216"/>
    <w:rsid w:val="003203E4"/>
    <w:rsid w:val="00320416"/>
    <w:rsid w:val="00320670"/>
    <w:rsid w:val="00320F34"/>
    <w:rsid w:val="00321DDF"/>
    <w:rsid w:val="0032245B"/>
    <w:rsid w:val="003224C9"/>
    <w:rsid w:val="003234EC"/>
    <w:rsid w:val="00323D82"/>
    <w:rsid w:val="00324170"/>
    <w:rsid w:val="003245A8"/>
    <w:rsid w:val="003248DA"/>
    <w:rsid w:val="00324C23"/>
    <w:rsid w:val="00325616"/>
    <w:rsid w:val="0032587F"/>
    <w:rsid w:val="00326A24"/>
    <w:rsid w:val="003272B9"/>
    <w:rsid w:val="003273FB"/>
    <w:rsid w:val="00327AE5"/>
    <w:rsid w:val="0033148A"/>
    <w:rsid w:val="003318BD"/>
    <w:rsid w:val="00331B1A"/>
    <w:rsid w:val="0033257A"/>
    <w:rsid w:val="00332755"/>
    <w:rsid w:val="00333978"/>
    <w:rsid w:val="0033478D"/>
    <w:rsid w:val="00335350"/>
    <w:rsid w:val="003360E3"/>
    <w:rsid w:val="00336573"/>
    <w:rsid w:val="00336F57"/>
    <w:rsid w:val="00337CE2"/>
    <w:rsid w:val="00337DEA"/>
    <w:rsid w:val="00340F33"/>
    <w:rsid w:val="00340F5F"/>
    <w:rsid w:val="0034119C"/>
    <w:rsid w:val="0034227B"/>
    <w:rsid w:val="0034278E"/>
    <w:rsid w:val="00342E45"/>
    <w:rsid w:val="00343623"/>
    <w:rsid w:val="003439CF"/>
    <w:rsid w:val="00343AB8"/>
    <w:rsid w:val="00343AF2"/>
    <w:rsid w:val="003444DA"/>
    <w:rsid w:val="0034595B"/>
    <w:rsid w:val="00347422"/>
    <w:rsid w:val="00347B4C"/>
    <w:rsid w:val="00347F85"/>
    <w:rsid w:val="00350839"/>
    <w:rsid w:val="003511C6"/>
    <w:rsid w:val="00351397"/>
    <w:rsid w:val="0035388E"/>
    <w:rsid w:val="00354EDB"/>
    <w:rsid w:val="00355EB4"/>
    <w:rsid w:val="00357235"/>
    <w:rsid w:val="00360662"/>
    <w:rsid w:val="00361EE9"/>
    <w:rsid w:val="00362A0D"/>
    <w:rsid w:val="00363629"/>
    <w:rsid w:val="00363E2D"/>
    <w:rsid w:val="003643EE"/>
    <w:rsid w:val="0036449B"/>
    <w:rsid w:val="00364760"/>
    <w:rsid w:val="00365958"/>
    <w:rsid w:val="00365BAE"/>
    <w:rsid w:val="00366E75"/>
    <w:rsid w:val="003677D2"/>
    <w:rsid w:val="003708EA"/>
    <w:rsid w:val="00370A96"/>
    <w:rsid w:val="00370E54"/>
    <w:rsid w:val="00372A43"/>
    <w:rsid w:val="00373530"/>
    <w:rsid w:val="0037377E"/>
    <w:rsid w:val="003747AC"/>
    <w:rsid w:val="00375EEE"/>
    <w:rsid w:val="00376029"/>
    <w:rsid w:val="003762DD"/>
    <w:rsid w:val="00377424"/>
    <w:rsid w:val="003777B3"/>
    <w:rsid w:val="00380210"/>
    <w:rsid w:val="003808DD"/>
    <w:rsid w:val="00380903"/>
    <w:rsid w:val="00380AB4"/>
    <w:rsid w:val="00380C4F"/>
    <w:rsid w:val="0038232E"/>
    <w:rsid w:val="0038285C"/>
    <w:rsid w:val="00382C1C"/>
    <w:rsid w:val="00382F50"/>
    <w:rsid w:val="00384040"/>
    <w:rsid w:val="003840EB"/>
    <w:rsid w:val="0038496E"/>
    <w:rsid w:val="00385563"/>
    <w:rsid w:val="00385883"/>
    <w:rsid w:val="0038660C"/>
    <w:rsid w:val="00386733"/>
    <w:rsid w:val="003877C4"/>
    <w:rsid w:val="003911B4"/>
    <w:rsid w:val="00391BBD"/>
    <w:rsid w:val="00392333"/>
    <w:rsid w:val="00392A5E"/>
    <w:rsid w:val="0039466C"/>
    <w:rsid w:val="00394C29"/>
    <w:rsid w:val="003969AC"/>
    <w:rsid w:val="003979E6"/>
    <w:rsid w:val="003A1298"/>
    <w:rsid w:val="003A1383"/>
    <w:rsid w:val="003A14AE"/>
    <w:rsid w:val="003A1623"/>
    <w:rsid w:val="003A2884"/>
    <w:rsid w:val="003A2A70"/>
    <w:rsid w:val="003A41C5"/>
    <w:rsid w:val="003A4E80"/>
    <w:rsid w:val="003A6186"/>
    <w:rsid w:val="003A61D2"/>
    <w:rsid w:val="003A674B"/>
    <w:rsid w:val="003A7032"/>
    <w:rsid w:val="003A718C"/>
    <w:rsid w:val="003B0B85"/>
    <w:rsid w:val="003B146B"/>
    <w:rsid w:val="003B16FC"/>
    <w:rsid w:val="003B2130"/>
    <w:rsid w:val="003B2250"/>
    <w:rsid w:val="003B23AF"/>
    <w:rsid w:val="003B2656"/>
    <w:rsid w:val="003B2D9A"/>
    <w:rsid w:val="003B2ECE"/>
    <w:rsid w:val="003B3219"/>
    <w:rsid w:val="003B33BF"/>
    <w:rsid w:val="003B5085"/>
    <w:rsid w:val="003B6779"/>
    <w:rsid w:val="003B73D6"/>
    <w:rsid w:val="003B7A42"/>
    <w:rsid w:val="003B7B10"/>
    <w:rsid w:val="003C00B9"/>
    <w:rsid w:val="003C0585"/>
    <w:rsid w:val="003C05CF"/>
    <w:rsid w:val="003C11F7"/>
    <w:rsid w:val="003C16E9"/>
    <w:rsid w:val="003C19B1"/>
    <w:rsid w:val="003C207E"/>
    <w:rsid w:val="003C2384"/>
    <w:rsid w:val="003C275C"/>
    <w:rsid w:val="003C2EED"/>
    <w:rsid w:val="003C3492"/>
    <w:rsid w:val="003C3D2F"/>
    <w:rsid w:val="003C556E"/>
    <w:rsid w:val="003C5D54"/>
    <w:rsid w:val="003C5FE0"/>
    <w:rsid w:val="003C63E4"/>
    <w:rsid w:val="003C7311"/>
    <w:rsid w:val="003C7EED"/>
    <w:rsid w:val="003C7FDB"/>
    <w:rsid w:val="003D0C33"/>
    <w:rsid w:val="003D1979"/>
    <w:rsid w:val="003D24B8"/>
    <w:rsid w:val="003D31C0"/>
    <w:rsid w:val="003D4E7B"/>
    <w:rsid w:val="003D541D"/>
    <w:rsid w:val="003D5A2F"/>
    <w:rsid w:val="003D5F52"/>
    <w:rsid w:val="003D7F07"/>
    <w:rsid w:val="003E032B"/>
    <w:rsid w:val="003E036A"/>
    <w:rsid w:val="003E03BA"/>
    <w:rsid w:val="003E0D44"/>
    <w:rsid w:val="003E0E82"/>
    <w:rsid w:val="003E119C"/>
    <w:rsid w:val="003E157C"/>
    <w:rsid w:val="003E167E"/>
    <w:rsid w:val="003E17A8"/>
    <w:rsid w:val="003E1BF1"/>
    <w:rsid w:val="003E2295"/>
    <w:rsid w:val="003E294C"/>
    <w:rsid w:val="003E3045"/>
    <w:rsid w:val="003E33D0"/>
    <w:rsid w:val="003E4754"/>
    <w:rsid w:val="003E5051"/>
    <w:rsid w:val="003E5FE7"/>
    <w:rsid w:val="003E6716"/>
    <w:rsid w:val="003E6764"/>
    <w:rsid w:val="003E76BE"/>
    <w:rsid w:val="003E79D6"/>
    <w:rsid w:val="003E7A9B"/>
    <w:rsid w:val="003F01E8"/>
    <w:rsid w:val="003F08F3"/>
    <w:rsid w:val="003F0D6F"/>
    <w:rsid w:val="003F17CD"/>
    <w:rsid w:val="003F1950"/>
    <w:rsid w:val="003F19A2"/>
    <w:rsid w:val="003F1A6B"/>
    <w:rsid w:val="003F25FE"/>
    <w:rsid w:val="003F336D"/>
    <w:rsid w:val="003F3D85"/>
    <w:rsid w:val="003F42FE"/>
    <w:rsid w:val="003F50E6"/>
    <w:rsid w:val="003F529D"/>
    <w:rsid w:val="003F571C"/>
    <w:rsid w:val="003F5989"/>
    <w:rsid w:val="003F67C4"/>
    <w:rsid w:val="003F7359"/>
    <w:rsid w:val="00400DAA"/>
    <w:rsid w:val="00402B18"/>
    <w:rsid w:val="00403499"/>
    <w:rsid w:val="00403CF4"/>
    <w:rsid w:val="004042B9"/>
    <w:rsid w:val="00406D3B"/>
    <w:rsid w:val="00407D7B"/>
    <w:rsid w:val="00407F1A"/>
    <w:rsid w:val="004108CF"/>
    <w:rsid w:val="00410CF8"/>
    <w:rsid w:val="00410DCF"/>
    <w:rsid w:val="00411E4B"/>
    <w:rsid w:val="0041539B"/>
    <w:rsid w:val="00417A2A"/>
    <w:rsid w:val="00417C79"/>
    <w:rsid w:val="00417CB8"/>
    <w:rsid w:val="00420E70"/>
    <w:rsid w:val="00421337"/>
    <w:rsid w:val="00421A4E"/>
    <w:rsid w:val="004229A8"/>
    <w:rsid w:val="00422F24"/>
    <w:rsid w:val="00423208"/>
    <w:rsid w:val="00423B12"/>
    <w:rsid w:val="00423E83"/>
    <w:rsid w:val="004245F2"/>
    <w:rsid w:val="00424CB3"/>
    <w:rsid w:val="00426681"/>
    <w:rsid w:val="00426EA5"/>
    <w:rsid w:val="00427027"/>
    <w:rsid w:val="004270B5"/>
    <w:rsid w:val="00430740"/>
    <w:rsid w:val="00430B0B"/>
    <w:rsid w:val="00430D00"/>
    <w:rsid w:val="00431037"/>
    <w:rsid w:val="0043109F"/>
    <w:rsid w:val="004313D5"/>
    <w:rsid w:val="00431482"/>
    <w:rsid w:val="004316A1"/>
    <w:rsid w:val="00432579"/>
    <w:rsid w:val="004327EB"/>
    <w:rsid w:val="00433808"/>
    <w:rsid w:val="00433B24"/>
    <w:rsid w:val="004343CE"/>
    <w:rsid w:val="00435375"/>
    <w:rsid w:val="00435A16"/>
    <w:rsid w:val="00435C5D"/>
    <w:rsid w:val="00437851"/>
    <w:rsid w:val="00440AC6"/>
    <w:rsid w:val="0044162A"/>
    <w:rsid w:val="00442B93"/>
    <w:rsid w:val="0044334B"/>
    <w:rsid w:val="004435A2"/>
    <w:rsid w:val="00443C46"/>
    <w:rsid w:val="004450A3"/>
    <w:rsid w:val="0044635F"/>
    <w:rsid w:val="00446BD4"/>
    <w:rsid w:val="00447BE7"/>
    <w:rsid w:val="004507A3"/>
    <w:rsid w:val="004517B8"/>
    <w:rsid w:val="0045267B"/>
    <w:rsid w:val="00452CEC"/>
    <w:rsid w:val="004533E8"/>
    <w:rsid w:val="0045347A"/>
    <w:rsid w:val="004538C6"/>
    <w:rsid w:val="004541AB"/>
    <w:rsid w:val="0045451F"/>
    <w:rsid w:val="00454A44"/>
    <w:rsid w:val="00455479"/>
    <w:rsid w:val="00456718"/>
    <w:rsid w:val="00460960"/>
    <w:rsid w:val="00460A8D"/>
    <w:rsid w:val="004611DF"/>
    <w:rsid w:val="00462B4B"/>
    <w:rsid w:val="00462FA8"/>
    <w:rsid w:val="00463D66"/>
    <w:rsid w:val="0046502D"/>
    <w:rsid w:val="004670C7"/>
    <w:rsid w:val="00467172"/>
    <w:rsid w:val="0046787C"/>
    <w:rsid w:val="00470473"/>
    <w:rsid w:val="00471381"/>
    <w:rsid w:val="004714F2"/>
    <w:rsid w:val="00471A5D"/>
    <w:rsid w:val="004738AA"/>
    <w:rsid w:val="004739A2"/>
    <w:rsid w:val="004745EC"/>
    <w:rsid w:val="00474E15"/>
    <w:rsid w:val="004758FE"/>
    <w:rsid w:val="00477297"/>
    <w:rsid w:val="004773ED"/>
    <w:rsid w:val="004775DE"/>
    <w:rsid w:val="00477CEB"/>
    <w:rsid w:val="004807D7"/>
    <w:rsid w:val="00480A66"/>
    <w:rsid w:val="0048373B"/>
    <w:rsid w:val="00483C30"/>
    <w:rsid w:val="00484710"/>
    <w:rsid w:val="00484718"/>
    <w:rsid w:val="00484847"/>
    <w:rsid w:val="00484CB9"/>
    <w:rsid w:val="004857D7"/>
    <w:rsid w:val="004858A7"/>
    <w:rsid w:val="00486849"/>
    <w:rsid w:val="00486A6C"/>
    <w:rsid w:val="00487C7B"/>
    <w:rsid w:val="00487E12"/>
    <w:rsid w:val="004901EE"/>
    <w:rsid w:val="004904D2"/>
    <w:rsid w:val="00490610"/>
    <w:rsid w:val="00490984"/>
    <w:rsid w:val="00491C65"/>
    <w:rsid w:val="00493185"/>
    <w:rsid w:val="00494AA9"/>
    <w:rsid w:val="00495787"/>
    <w:rsid w:val="004959C2"/>
    <w:rsid w:val="00496A9E"/>
    <w:rsid w:val="004A08C6"/>
    <w:rsid w:val="004A08CA"/>
    <w:rsid w:val="004A0FDA"/>
    <w:rsid w:val="004A1D2F"/>
    <w:rsid w:val="004A2E2D"/>
    <w:rsid w:val="004A2E7E"/>
    <w:rsid w:val="004A331D"/>
    <w:rsid w:val="004A3C60"/>
    <w:rsid w:val="004A4CD0"/>
    <w:rsid w:val="004A525D"/>
    <w:rsid w:val="004A5531"/>
    <w:rsid w:val="004A6838"/>
    <w:rsid w:val="004A69E6"/>
    <w:rsid w:val="004A707E"/>
    <w:rsid w:val="004A7559"/>
    <w:rsid w:val="004A7C23"/>
    <w:rsid w:val="004B0ABA"/>
    <w:rsid w:val="004B0FB6"/>
    <w:rsid w:val="004B13F7"/>
    <w:rsid w:val="004B29C6"/>
    <w:rsid w:val="004B3CE1"/>
    <w:rsid w:val="004B58FC"/>
    <w:rsid w:val="004B5ACF"/>
    <w:rsid w:val="004B5B76"/>
    <w:rsid w:val="004B7C69"/>
    <w:rsid w:val="004B7F84"/>
    <w:rsid w:val="004C00B6"/>
    <w:rsid w:val="004C0493"/>
    <w:rsid w:val="004C0A29"/>
    <w:rsid w:val="004C21B9"/>
    <w:rsid w:val="004C232E"/>
    <w:rsid w:val="004C3F05"/>
    <w:rsid w:val="004C3F4C"/>
    <w:rsid w:val="004C64C9"/>
    <w:rsid w:val="004C6588"/>
    <w:rsid w:val="004C7832"/>
    <w:rsid w:val="004D013F"/>
    <w:rsid w:val="004D12F8"/>
    <w:rsid w:val="004D1381"/>
    <w:rsid w:val="004D15E6"/>
    <w:rsid w:val="004D37A3"/>
    <w:rsid w:val="004D3847"/>
    <w:rsid w:val="004D5CAE"/>
    <w:rsid w:val="004D6207"/>
    <w:rsid w:val="004D65B6"/>
    <w:rsid w:val="004D6E66"/>
    <w:rsid w:val="004D7F16"/>
    <w:rsid w:val="004E06EE"/>
    <w:rsid w:val="004E10D7"/>
    <w:rsid w:val="004E3161"/>
    <w:rsid w:val="004E4C1F"/>
    <w:rsid w:val="004E5E9F"/>
    <w:rsid w:val="004F0DE3"/>
    <w:rsid w:val="004F0F1E"/>
    <w:rsid w:val="004F1278"/>
    <w:rsid w:val="004F20B2"/>
    <w:rsid w:val="004F23A9"/>
    <w:rsid w:val="004F244D"/>
    <w:rsid w:val="004F254E"/>
    <w:rsid w:val="004F28D2"/>
    <w:rsid w:val="004F2B36"/>
    <w:rsid w:val="004F48F8"/>
    <w:rsid w:val="004F4961"/>
    <w:rsid w:val="004F5C27"/>
    <w:rsid w:val="004F659E"/>
    <w:rsid w:val="004F6922"/>
    <w:rsid w:val="00500255"/>
    <w:rsid w:val="00500701"/>
    <w:rsid w:val="0050110B"/>
    <w:rsid w:val="00501B03"/>
    <w:rsid w:val="00502234"/>
    <w:rsid w:val="00503176"/>
    <w:rsid w:val="00504AFC"/>
    <w:rsid w:val="005052E9"/>
    <w:rsid w:val="00506CCB"/>
    <w:rsid w:val="00507178"/>
    <w:rsid w:val="0051034B"/>
    <w:rsid w:val="0051044A"/>
    <w:rsid w:val="00511A13"/>
    <w:rsid w:val="0051203E"/>
    <w:rsid w:val="00513C77"/>
    <w:rsid w:val="00514387"/>
    <w:rsid w:val="00514C48"/>
    <w:rsid w:val="005152E9"/>
    <w:rsid w:val="0051579D"/>
    <w:rsid w:val="00515F7F"/>
    <w:rsid w:val="0051669E"/>
    <w:rsid w:val="00520549"/>
    <w:rsid w:val="005213B0"/>
    <w:rsid w:val="00521538"/>
    <w:rsid w:val="0052153E"/>
    <w:rsid w:val="00521E75"/>
    <w:rsid w:val="005224C7"/>
    <w:rsid w:val="00522D18"/>
    <w:rsid w:val="00522D71"/>
    <w:rsid w:val="005231C1"/>
    <w:rsid w:val="00523335"/>
    <w:rsid w:val="00523899"/>
    <w:rsid w:val="005240EF"/>
    <w:rsid w:val="00524230"/>
    <w:rsid w:val="0052433B"/>
    <w:rsid w:val="00524869"/>
    <w:rsid w:val="00525F3F"/>
    <w:rsid w:val="00526125"/>
    <w:rsid w:val="0052643B"/>
    <w:rsid w:val="00527196"/>
    <w:rsid w:val="005274E4"/>
    <w:rsid w:val="005304E4"/>
    <w:rsid w:val="00530663"/>
    <w:rsid w:val="00530783"/>
    <w:rsid w:val="005315B2"/>
    <w:rsid w:val="00531923"/>
    <w:rsid w:val="00531A97"/>
    <w:rsid w:val="00531D54"/>
    <w:rsid w:val="00531D5B"/>
    <w:rsid w:val="00532FC7"/>
    <w:rsid w:val="005337CB"/>
    <w:rsid w:val="00533EE1"/>
    <w:rsid w:val="005342E3"/>
    <w:rsid w:val="00535E76"/>
    <w:rsid w:val="00536105"/>
    <w:rsid w:val="00536884"/>
    <w:rsid w:val="00537B71"/>
    <w:rsid w:val="005419A1"/>
    <w:rsid w:val="00541D4D"/>
    <w:rsid w:val="005437C5"/>
    <w:rsid w:val="00543E3C"/>
    <w:rsid w:val="00544792"/>
    <w:rsid w:val="00544950"/>
    <w:rsid w:val="00544B1C"/>
    <w:rsid w:val="00545D37"/>
    <w:rsid w:val="00545E10"/>
    <w:rsid w:val="005463D1"/>
    <w:rsid w:val="005472A4"/>
    <w:rsid w:val="005477DC"/>
    <w:rsid w:val="005503A3"/>
    <w:rsid w:val="00551465"/>
    <w:rsid w:val="005518F5"/>
    <w:rsid w:val="00551FB6"/>
    <w:rsid w:val="005520F2"/>
    <w:rsid w:val="00552F44"/>
    <w:rsid w:val="00553CDA"/>
    <w:rsid w:val="005546B8"/>
    <w:rsid w:val="00554ED8"/>
    <w:rsid w:val="00554FF7"/>
    <w:rsid w:val="00555A01"/>
    <w:rsid w:val="00555CAB"/>
    <w:rsid w:val="00556B69"/>
    <w:rsid w:val="00557770"/>
    <w:rsid w:val="00557CCF"/>
    <w:rsid w:val="00557FB3"/>
    <w:rsid w:val="00560563"/>
    <w:rsid w:val="005606C9"/>
    <w:rsid w:val="0056079B"/>
    <w:rsid w:val="0056095E"/>
    <w:rsid w:val="00560BC8"/>
    <w:rsid w:val="00561791"/>
    <w:rsid w:val="00562282"/>
    <w:rsid w:val="00564EBE"/>
    <w:rsid w:val="00566291"/>
    <w:rsid w:val="005666DB"/>
    <w:rsid w:val="00567E94"/>
    <w:rsid w:val="0057001B"/>
    <w:rsid w:val="00570062"/>
    <w:rsid w:val="005700EC"/>
    <w:rsid w:val="00570E04"/>
    <w:rsid w:val="00573B50"/>
    <w:rsid w:val="005745C7"/>
    <w:rsid w:val="00574F04"/>
    <w:rsid w:val="0057523E"/>
    <w:rsid w:val="005754AB"/>
    <w:rsid w:val="0057586B"/>
    <w:rsid w:val="005759D2"/>
    <w:rsid w:val="00575C1D"/>
    <w:rsid w:val="0057734F"/>
    <w:rsid w:val="00577511"/>
    <w:rsid w:val="00577EAB"/>
    <w:rsid w:val="00580DA5"/>
    <w:rsid w:val="00581366"/>
    <w:rsid w:val="005819D1"/>
    <w:rsid w:val="005834BE"/>
    <w:rsid w:val="005854BD"/>
    <w:rsid w:val="00585855"/>
    <w:rsid w:val="00585EA6"/>
    <w:rsid w:val="0058689D"/>
    <w:rsid w:val="005878A6"/>
    <w:rsid w:val="005903FE"/>
    <w:rsid w:val="00591035"/>
    <w:rsid w:val="00591A92"/>
    <w:rsid w:val="00591D95"/>
    <w:rsid w:val="00591DF6"/>
    <w:rsid w:val="00592318"/>
    <w:rsid w:val="00592380"/>
    <w:rsid w:val="00592E64"/>
    <w:rsid w:val="00594101"/>
    <w:rsid w:val="00597545"/>
    <w:rsid w:val="00597628"/>
    <w:rsid w:val="005A0BD0"/>
    <w:rsid w:val="005A0CDD"/>
    <w:rsid w:val="005A10E1"/>
    <w:rsid w:val="005A1404"/>
    <w:rsid w:val="005A14B2"/>
    <w:rsid w:val="005A1582"/>
    <w:rsid w:val="005A370A"/>
    <w:rsid w:val="005A472E"/>
    <w:rsid w:val="005A4A36"/>
    <w:rsid w:val="005A4BA7"/>
    <w:rsid w:val="005A4D12"/>
    <w:rsid w:val="005A4F4C"/>
    <w:rsid w:val="005A5C7A"/>
    <w:rsid w:val="005A6076"/>
    <w:rsid w:val="005A719B"/>
    <w:rsid w:val="005A78D3"/>
    <w:rsid w:val="005B1B47"/>
    <w:rsid w:val="005B1E1D"/>
    <w:rsid w:val="005B1F81"/>
    <w:rsid w:val="005B2020"/>
    <w:rsid w:val="005B22C2"/>
    <w:rsid w:val="005B2898"/>
    <w:rsid w:val="005B2B3A"/>
    <w:rsid w:val="005B2DFD"/>
    <w:rsid w:val="005B2F77"/>
    <w:rsid w:val="005B400D"/>
    <w:rsid w:val="005B418C"/>
    <w:rsid w:val="005B4627"/>
    <w:rsid w:val="005B4CBD"/>
    <w:rsid w:val="005B4F11"/>
    <w:rsid w:val="005B5D66"/>
    <w:rsid w:val="005B635F"/>
    <w:rsid w:val="005B66BB"/>
    <w:rsid w:val="005B70DD"/>
    <w:rsid w:val="005B7516"/>
    <w:rsid w:val="005C0266"/>
    <w:rsid w:val="005C156F"/>
    <w:rsid w:val="005C212D"/>
    <w:rsid w:val="005C286E"/>
    <w:rsid w:val="005C400D"/>
    <w:rsid w:val="005C742E"/>
    <w:rsid w:val="005C76D8"/>
    <w:rsid w:val="005C78B6"/>
    <w:rsid w:val="005C7B8D"/>
    <w:rsid w:val="005C7FFA"/>
    <w:rsid w:val="005D22D1"/>
    <w:rsid w:val="005D2F2B"/>
    <w:rsid w:val="005D4633"/>
    <w:rsid w:val="005D57DF"/>
    <w:rsid w:val="005D5BDB"/>
    <w:rsid w:val="005D61D9"/>
    <w:rsid w:val="005E08A6"/>
    <w:rsid w:val="005E096B"/>
    <w:rsid w:val="005E1638"/>
    <w:rsid w:val="005E2F7D"/>
    <w:rsid w:val="005E3FC8"/>
    <w:rsid w:val="005E4333"/>
    <w:rsid w:val="005E4881"/>
    <w:rsid w:val="005E6F5D"/>
    <w:rsid w:val="005E709F"/>
    <w:rsid w:val="005E7612"/>
    <w:rsid w:val="005F0CF6"/>
    <w:rsid w:val="005F16CD"/>
    <w:rsid w:val="005F186E"/>
    <w:rsid w:val="005F2FD3"/>
    <w:rsid w:val="005F302F"/>
    <w:rsid w:val="005F39E1"/>
    <w:rsid w:val="005F4FAE"/>
    <w:rsid w:val="005F57EC"/>
    <w:rsid w:val="005F5F31"/>
    <w:rsid w:val="005F6613"/>
    <w:rsid w:val="005F6C24"/>
    <w:rsid w:val="005F75F8"/>
    <w:rsid w:val="0060099A"/>
    <w:rsid w:val="00600C94"/>
    <w:rsid w:val="00601A75"/>
    <w:rsid w:val="00601FD6"/>
    <w:rsid w:val="00602491"/>
    <w:rsid w:val="006036A3"/>
    <w:rsid w:val="0060421E"/>
    <w:rsid w:val="00604232"/>
    <w:rsid w:val="0060425C"/>
    <w:rsid w:val="00604AE3"/>
    <w:rsid w:val="006067DA"/>
    <w:rsid w:val="00606859"/>
    <w:rsid w:val="00606A80"/>
    <w:rsid w:val="006075D1"/>
    <w:rsid w:val="00607647"/>
    <w:rsid w:val="00607736"/>
    <w:rsid w:val="00607EA8"/>
    <w:rsid w:val="00610AEC"/>
    <w:rsid w:val="00610D12"/>
    <w:rsid w:val="00612266"/>
    <w:rsid w:val="006123C3"/>
    <w:rsid w:val="0061274A"/>
    <w:rsid w:val="00612CFF"/>
    <w:rsid w:val="00614A6E"/>
    <w:rsid w:val="006157DF"/>
    <w:rsid w:val="00615A21"/>
    <w:rsid w:val="00615CF5"/>
    <w:rsid w:val="006162B1"/>
    <w:rsid w:val="0061641F"/>
    <w:rsid w:val="0061678C"/>
    <w:rsid w:val="00616B44"/>
    <w:rsid w:val="00616D3F"/>
    <w:rsid w:val="00617193"/>
    <w:rsid w:val="0061742A"/>
    <w:rsid w:val="0062048D"/>
    <w:rsid w:val="00620E96"/>
    <w:rsid w:val="00620EED"/>
    <w:rsid w:val="0062185A"/>
    <w:rsid w:val="00626113"/>
    <w:rsid w:val="00626DE3"/>
    <w:rsid w:val="00626F2B"/>
    <w:rsid w:val="00627824"/>
    <w:rsid w:val="006278F8"/>
    <w:rsid w:val="0063076B"/>
    <w:rsid w:val="00630A40"/>
    <w:rsid w:val="00630B10"/>
    <w:rsid w:val="00630DF4"/>
    <w:rsid w:val="006310B4"/>
    <w:rsid w:val="006320FE"/>
    <w:rsid w:val="006343CE"/>
    <w:rsid w:val="00634B51"/>
    <w:rsid w:val="00635189"/>
    <w:rsid w:val="00635592"/>
    <w:rsid w:val="006362F2"/>
    <w:rsid w:val="00637ADF"/>
    <w:rsid w:val="006407AA"/>
    <w:rsid w:val="0064082F"/>
    <w:rsid w:val="006412F9"/>
    <w:rsid w:val="00642027"/>
    <w:rsid w:val="00642DBC"/>
    <w:rsid w:val="00642E53"/>
    <w:rsid w:val="00643AC6"/>
    <w:rsid w:val="00643D75"/>
    <w:rsid w:val="00644387"/>
    <w:rsid w:val="006449AB"/>
    <w:rsid w:val="00644E43"/>
    <w:rsid w:val="0064542A"/>
    <w:rsid w:val="00646437"/>
    <w:rsid w:val="006466D0"/>
    <w:rsid w:val="00646884"/>
    <w:rsid w:val="00647AC8"/>
    <w:rsid w:val="00647DA1"/>
    <w:rsid w:val="00647EA5"/>
    <w:rsid w:val="006500B3"/>
    <w:rsid w:val="00650168"/>
    <w:rsid w:val="00651213"/>
    <w:rsid w:val="006512EB"/>
    <w:rsid w:val="00651C78"/>
    <w:rsid w:val="00651DD0"/>
    <w:rsid w:val="0065305E"/>
    <w:rsid w:val="00653276"/>
    <w:rsid w:val="006532F8"/>
    <w:rsid w:val="00653C61"/>
    <w:rsid w:val="006543A9"/>
    <w:rsid w:val="0065495E"/>
    <w:rsid w:val="006550FB"/>
    <w:rsid w:val="006604DD"/>
    <w:rsid w:val="00660D58"/>
    <w:rsid w:val="00661EFB"/>
    <w:rsid w:val="006624EC"/>
    <w:rsid w:val="006626B8"/>
    <w:rsid w:val="0066376C"/>
    <w:rsid w:val="006638BD"/>
    <w:rsid w:val="00663BD7"/>
    <w:rsid w:val="006641A6"/>
    <w:rsid w:val="00664BF6"/>
    <w:rsid w:val="00665165"/>
    <w:rsid w:val="006654B7"/>
    <w:rsid w:val="0066594C"/>
    <w:rsid w:val="0066613E"/>
    <w:rsid w:val="00666229"/>
    <w:rsid w:val="00670CD8"/>
    <w:rsid w:val="00670DB5"/>
    <w:rsid w:val="0067127D"/>
    <w:rsid w:val="00671643"/>
    <w:rsid w:val="00671882"/>
    <w:rsid w:val="00672271"/>
    <w:rsid w:val="00672432"/>
    <w:rsid w:val="006729DD"/>
    <w:rsid w:val="00672C94"/>
    <w:rsid w:val="00673166"/>
    <w:rsid w:val="006733BC"/>
    <w:rsid w:val="00675787"/>
    <w:rsid w:val="00675869"/>
    <w:rsid w:val="0067607C"/>
    <w:rsid w:val="0067625F"/>
    <w:rsid w:val="00677770"/>
    <w:rsid w:val="0068032D"/>
    <w:rsid w:val="006820D6"/>
    <w:rsid w:val="0068373C"/>
    <w:rsid w:val="006838CC"/>
    <w:rsid w:val="00683B42"/>
    <w:rsid w:val="00684091"/>
    <w:rsid w:val="006842A8"/>
    <w:rsid w:val="00684659"/>
    <w:rsid w:val="0068497D"/>
    <w:rsid w:val="0068599B"/>
    <w:rsid w:val="00687CBC"/>
    <w:rsid w:val="00687DB3"/>
    <w:rsid w:val="00690E28"/>
    <w:rsid w:val="00691B18"/>
    <w:rsid w:val="006922BC"/>
    <w:rsid w:val="006935A6"/>
    <w:rsid w:val="00693BDB"/>
    <w:rsid w:val="00694562"/>
    <w:rsid w:val="0069563B"/>
    <w:rsid w:val="006959EC"/>
    <w:rsid w:val="00695ECC"/>
    <w:rsid w:val="00697799"/>
    <w:rsid w:val="006A188E"/>
    <w:rsid w:val="006A2EA1"/>
    <w:rsid w:val="006A2EAE"/>
    <w:rsid w:val="006A3D6C"/>
    <w:rsid w:val="006A421F"/>
    <w:rsid w:val="006A4509"/>
    <w:rsid w:val="006A4F7B"/>
    <w:rsid w:val="006A6138"/>
    <w:rsid w:val="006A633F"/>
    <w:rsid w:val="006A6515"/>
    <w:rsid w:val="006A7B5E"/>
    <w:rsid w:val="006B08FB"/>
    <w:rsid w:val="006B0944"/>
    <w:rsid w:val="006B0E3D"/>
    <w:rsid w:val="006B0FD9"/>
    <w:rsid w:val="006B14C8"/>
    <w:rsid w:val="006B2480"/>
    <w:rsid w:val="006B3973"/>
    <w:rsid w:val="006B3E1F"/>
    <w:rsid w:val="006B3EE6"/>
    <w:rsid w:val="006B492F"/>
    <w:rsid w:val="006B56A9"/>
    <w:rsid w:val="006B6204"/>
    <w:rsid w:val="006B6690"/>
    <w:rsid w:val="006B6729"/>
    <w:rsid w:val="006B6CAD"/>
    <w:rsid w:val="006B70E0"/>
    <w:rsid w:val="006B79AC"/>
    <w:rsid w:val="006C090E"/>
    <w:rsid w:val="006C2003"/>
    <w:rsid w:val="006C2CE4"/>
    <w:rsid w:val="006C4259"/>
    <w:rsid w:val="006C4B10"/>
    <w:rsid w:val="006C5A92"/>
    <w:rsid w:val="006C608D"/>
    <w:rsid w:val="006C6799"/>
    <w:rsid w:val="006D0141"/>
    <w:rsid w:val="006D01AA"/>
    <w:rsid w:val="006D03D0"/>
    <w:rsid w:val="006D3129"/>
    <w:rsid w:val="006D5AAF"/>
    <w:rsid w:val="006D5F1F"/>
    <w:rsid w:val="006D6258"/>
    <w:rsid w:val="006D79F8"/>
    <w:rsid w:val="006E024F"/>
    <w:rsid w:val="006E04FF"/>
    <w:rsid w:val="006E0533"/>
    <w:rsid w:val="006E0815"/>
    <w:rsid w:val="006E1198"/>
    <w:rsid w:val="006E20A8"/>
    <w:rsid w:val="006E24C7"/>
    <w:rsid w:val="006E3837"/>
    <w:rsid w:val="006E3AE7"/>
    <w:rsid w:val="006E4DB2"/>
    <w:rsid w:val="006E4DD5"/>
    <w:rsid w:val="006E5689"/>
    <w:rsid w:val="006F2A67"/>
    <w:rsid w:val="006F3666"/>
    <w:rsid w:val="006F3BD0"/>
    <w:rsid w:val="006F3C17"/>
    <w:rsid w:val="006F45D7"/>
    <w:rsid w:val="006F495E"/>
    <w:rsid w:val="006F54D0"/>
    <w:rsid w:val="006F5B2F"/>
    <w:rsid w:val="006F5F3A"/>
    <w:rsid w:val="006F62B0"/>
    <w:rsid w:val="006F66DD"/>
    <w:rsid w:val="006F7C7D"/>
    <w:rsid w:val="0070036B"/>
    <w:rsid w:val="00701ECD"/>
    <w:rsid w:val="00702DDC"/>
    <w:rsid w:val="007032B5"/>
    <w:rsid w:val="00704537"/>
    <w:rsid w:val="00704780"/>
    <w:rsid w:val="00704EB0"/>
    <w:rsid w:val="007054CF"/>
    <w:rsid w:val="00705565"/>
    <w:rsid w:val="00705CA5"/>
    <w:rsid w:val="00705CE8"/>
    <w:rsid w:val="00706904"/>
    <w:rsid w:val="00706B44"/>
    <w:rsid w:val="0070717C"/>
    <w:rsid w:val="00707D78"/>
    <w:rsid w:val="00711F5A"/>
    <w:rsid w:val="00712150"/>
    <w:rsid w:val="00712290"/>
    <w:rsid w:val="0071242C"/>
    <w:rsid w:val="00712F01"/>
    <w:rsid w:val="0071432D"/>
    <w:rsid w:val="0071435F"/>
    <w:rsid w:val="007145AD"/>
    <w:rsid w:val="00714AFC"/>
    <w:rsid w:val="00715432"/>
    <w:rsid w:val="00715CF6"/>
    <w:rsid w:val="007168E0"/>
    <w:rsid w:val="00716B7A"/>
    <w:rsid w:val="0071716B"/>
    <w:rsid w:val="0071799C"/>
    <w:rsid w:val="00717B0D"/>
    <w:rsid w:val="00717D95"/>
    <w:rsid w:val="007200C9"/>
    <w:rsid w:val="00720BA7"/>
    <w:rsid w:val="00720C12"/>
    <w:rsid w:val="0072132B"/>
    <w:rsid w:val="00721515"/>
    <w:rsid w:val="007218BF"/>
    <w:rsid w:val="007229F8"/>
    <w:rsid w:val="00722A9A"/>
    <w:rsid w:val="007238C5"/>
    <w:rsid w:val="00723A2D"/>
    <w:rsid w:val="00724469"/>
    <w:rsid w:val="0072451C"/>
    <w:rsid w:val="00724E68"/>
    <w:rsid w:val="0072520B"/>
    <w:rsid w:val="007255CA"/>
    <w:rsid w:val="0072606B"/>
    <w:rsid w:val="0072629C"/>
    <w:rsid w:val="007264D5"/>
    <w:rsid w:val="00726C2C"/>
    <w:rsid w:val="007300DB"/>
    <w:rsid w:val="00730534"/>
    <w:rsid w:val="00731B80"/>
    <w:rsid w:val="00731F55"/>
    <w:rsid w:val="00732E98"/>
    <w:rsid w:val="007332CD"/>
    <w:rsid w:val="00733937"/>
    <w:rsid w:val="00734041"/>
    <w:rsid w:val="00734654"/>
    <w:rsid w:val="00734E66"/>
    <w:rsid w:val="00735434"/>
    <w:rsid w:val="00735618"/>
    <w:rsid w:val="0073692F"/>
    <w:rsid w:val="00736BDE"/>
    <w:rsid w:val="007373F6"/>
    <w:rsid w:val="00737DA7"/>
    <w:rsid w:val="00740B28"/>
    <w:rsid w:val="00740CF1"/>
    <w:rsid w:val="00740D4A"/>
    <w:rsid w:val="007433E7"/>
    <w:rsid w:val="00743B85"/>
    <w:rsid w:val="00743DD3"/>
    <w:rsid w:val="0074470A"/>
    <w:rsid w:val="00745295"/>
    <w:rsid w:val="007453BE"/>
    <w:rsid w:val="00746E07"/>
    <w:rsid w:val="00747441"/>
    <w:rsid w:val="00747BE9"/>
    <w:rsid w:val="00750C77"/>
    <w:rsid w:val="007523A4"/>
    <w:rsid w:val="0075256D"/>
    <w:rsid w:val="00754945"/>
    <w:rsid w:val="00754C66"/>
    <w:rsid w:val="00754E03"/>
    <w:rsid w:val="00755D3F"/>
    <w:rsid w:val="00756919"/>
    <w:rsid w:val="00757B47"/>
    <w:rsid w:val="0076015A"/>
    <w:rsid w:val="0076021F"/>
    <w:rsid w:val="00760F5F"/>
    <w:rsid w:val="007612F6"/>
    <w:rsid w:val="007618FE"/>
    <w:rsid w:val="007621CD"/>
    <w:rsid w:val="007629F6"/>
    <w:rsid w:val="00762CA3"/>
    <w:rsid w:val="00764170"/>
    <w:rsid w:val="007649F3"/>
    <w:rsid w:val="00765089"/>
    <w:rsid w:val="0076573D"/>
    <w:rsid w:val="007660DB"/>
    <w:rsid w:val="00766D19"/>
    <w:rsid w:val="00766E92"/>
    <w:rsid w:val="00767031"/>
    <w:rsid w:val="00770D09"/>
    <w:rsid w:val="0077175A"/>
    <w:rsid w:val="00771B0D"/>
    <w:rsid w:val="00772261"/>
    <w:rsid w:val="00772580"/>
    <w:rsid w:val="007726E0"/>
    <w:rsid w:val="007734EE"/>
    <w:rsid w:val="00773BF6"/>
    <w:rsid w:val="007757FB"/>
    <w:rsid w:val="00775C22"/>
    <w:rsid w:val="00775C89"/>
    <w:rsid w:val="00776FFD"/>
    <w:rsid w:val="007802C4"/>
    <w:rsid w:val="007813DC"/>
    <w:rsid w:val="007816E1"/>
    <w:rsid w:val="00781E3D"/>
    <w:rsid w:val="00782452"/>
    <w:rsid w:val="007831D6"/>
    <w:rsid w:val="00783852"/>
    <w:rsid w:val="007861FB"/>
    <w:rsid w:val="00787BD9"/>
    <w:rsid w:val="00791FA3"/>
    <w:rsid w:val="0079271A"/>
    <w:rsid w:val="00792C9D"/>
    <w:rsid w:val="00793E9D"/>
    <w:rsid w:val="00793EE2"/>
    <w:rsid w:val="00793F99"/>
    <w:rsid w:val="007941CB"/>
    <w:rsid w:val="0079461C"/>
    <w:rsid w:val="00794AAC"/>
    <w:rsid w:val="00795829"/>
    <w:rsid w:val="00796DD7"/>
    <w:rsid w:val="007A0849"/>
    <w:rsid w:val="007A08A8"/>
    <w:rsid w:val="007A10FD"/>
    <w:rsid w:val="007A1119"/>
    <w:rsid w:val="007A144E"/>
    <w:rsid w:val="007A1FBA"/>
    <w:rsid w:val="007A2423"/>
    <w:rsid w:val="007A2939"/>
    <w:rsid w:val="007A2B15"/>
    <w:rsid w:val="007A311C"/>
    <w:rsid w:val="007A3BAE"/>
    <w:rsid w:val="007A4599"/>
    <w:rsid w:val="007A5130"/>
    <w:rsid w:val="007A636A"/>
    <w:rsid w:val="007A669D"/>
    <w:rsid w:val="007A7415"/>
    <w:rsid w:val="007A7D18"/>
    <w:rsid w:val="007B01BE"/>
    <w:rsid w:val="007B0BF3"/>
    <w:rsid w:val="007B0E0B"/>
    <w:rsid w:val="007B110D"/>
    <w:rsid w:val="007B1E34"/>
    <w:rsid w:val="007B21D6"/>
    <w:rsid w:val="007B253B"/>
    <w:rsid w:val="007B256E"/>
    <w:rsid w:val="007B2651"/>
    <w:rsid w:val="007B2B3A"/>
    <w:rsid w:val="007B2C01"/>
    <w:rsid w:val="007B2F22"/>
    <w:rsid w:val="007B449C"/>
    <w:rsid w:val="007B4700"/>
    <w:rsid w:val="007B48D5"/>
    <w:rsid w:val="007B4A04"/>
    <w:rsid w:val="007B4F52"/>
    <w:rsid w:val="007B7385"/>
    <w:rsid w:val="007B77B4"/>
    <w:rsid w:val="007C0E8F"/>
    <w:rsid w:val="007C22D3"/>
    <w:rsid w:val="007C2551"/>
    <w:rsid w:val="007C622B"/>
    <w:rsid w:val="007C7348"/>
    <w:rsid w:val="007C7994"/>
    <w:rsid w:val="007D30C4"/>
    <w:rsid w:val="007D3747"/>
    <w:rsid w:val="007D5064"/>
    <w:rsid w:val="007D6AA0"/>
    <w:rsid w:val="007D7877"/>
    <w:rsid w:val="007D7C57"/>
    <w:rsid w:val="007D7EA3"/>
    <w:rsid w:val="007E0DCF"/>
    <w:rsid w:val="007E16C6"/>
    <w:rsid w:val="007E1A27"/>
    <w:rsid w:val="007E1B66"/>
    <w:rsid w:val="007E1F8D"/>
    <w:rsid w:val="007E2BAE"/>
    <w:rsid w:val="007E3AE2"/>
    <w:rsid w:val="007E4220"/>
    <w:rsid w:val="007E4E5D"/>
    <w:rsid w:val="007E6A8F"/>
    <w:rsid w:val="007E7E7E"/>
    <w:rsid w:val="007F03F9"/>
    <w:rsid w:val="007F0BC7"/>
    <w:rsid w:val="007F0FB4"/>
    <w:rsid w:val="007F12C2"/>
    <w:rsid w:val="007F26CD"/>
    <w:rsid w:val="007F2D8E"/>
    <w:rsid w:val="007F3487"/>
    <w:rsid w:val="007F53E5"/>
    <w:rsid w:val="007F5725"/>
    <w:rsid w:val="007F5842"/>
    <w:rsid w:val="007F6718"/>
    <w:rsid w:val="007F7A7B"/>
    <w:rsid w:val="007F7BD3"/>
    <w:rsid w:val="00800C00"/>
    <w:rsid w:val="00803464"/>
    <w:rsid w:val="008036FC"/>
    <w:rsid w:val="00803CF7"/>
    <w:rsid w:val="008045CC"/>
    <w:rsid w:val="00804F9A"/>
    <w:rsid w:val="00806255"/>
    <w:rsid w:val="008064D9"/>
    <w:rsid w:val="00810245"/>
    <w:rsid w:val="00810ABF"/>
    <w:rsid w:val="00811079"/>
    <w:rsid w:val="008121C7"/>
    <w:rsid w:val="008125B4"/>
    <w:rsid w:val="00812A31"/>
    <w:rsid w:val="008146DC"/>
    <w:rsid w:val="00814EBD"/>
    <w:rsid w:val="00814FC2"/>
    <w:rsid w:val="00817752"/>
    <w:rsid w:val="008177E1"/>
    <w:rsid w:val="0082205F"/>
    <w:rsid w:val="00824331"/>
    <w:rsid w:val="0082498F"/>
    <w:rsid w:val="00824ADE"/>
    <w:rsid w:val="00825A9B"/>
    <w:rsid w:val="00826BA3"/>
    <w:rsid w:val="00826BE3"/>
    <w:rsid w:val="00827CBC"/>
    <w:rsid w:val="0083047C"/>
    <w:rsid w:val="008308A6"/>
    <w:rsid w:val="0083179D"/>
    <w:rsid w:val="008321ED"/>
    <w:rsid w:val="00832A56"/>
    <w:rsid w:val="00832AA9"/>
    <w:rsid w:val="00832AB0"/>
    <w:rsid w:val="00832B70"/>
    <w:rsid w:val="0083318E"/>
    <w:rsid w:val="00833F14"/>
    <w:rsid w:val="00834158"/>
    <w:rsid w:val="00834239"/>
    <w:rsid w:val="008372A7"/>
    <w:rsid w:val="008408DE"/>
    <w:rsid w:val="00841330"/>
    <w:rsid w:val="00842CAF"/>
    <w:rsid w:val="008441EE"/>
    <w:rsid w:val="00844E5F"/>
    <w:rsid w:val="00844FB2"/>
    <w:rsid w:val="00845714"/>
    <w:rsid w:val="00845C52"/>
    <w:rsid w:val="0084674F"/>
    <w:rsid w:val="008469BE"/>
    <w:rsid w:val="00846BC7"/>
    <w:rsid w:val="0084703E"/>
    <w:rsid w:val="0084755E"/>
    <w:rsid w:val="008478CA"/>
    <w:rsid w:val="00850386"/>
    <w:rsid w:val="0085062B"/>
    <w:rsid w:val="008518DB"/>
    <w:rsid w:val="008521FB"/>
    <w:rsid w:val="00852370"/>
    <w:rsid w:val="00852440"/>
    <w:rsid w:val="0085254D"/>
    <w:rsid w:val="0085304C"/>
    <w:rsid w:val="008541B1"/>
    <w:rsid w:val="00854BAF"/>
    <w:rsid w:val="00854DD0"/>
    <w:rsid w:val="00855BE8"/>
    <w:rsid w:val="0085757B"/>
    <w:rsid w:val="008576A7"/>
    <w:rsid w:val="008607FB"/>
    <w:rsid w:val="0086240C"/>
    <w:rsid w:val="0086249F"/>
    <w:rsid w:val="00862B02"/>
    <w:rsid w:val="00862EA7"/>
    <w:rsid w:val="008631AA"/>
    <w:rsid w:val="008642EC"/>
    <w:rsid w:val="008647ED"/>
    <w:rsid w:val="00864B80"/>
    <w:rsid w:val="00865527"/>
    <w:rsid w:val="00866055"/>
    <w:rsid w:val="00866894"/>
    <w:rsid w:val="00867028"/>
    <w:rsid w:val="00867A10"/>
    <w:rsid w:val="008703D4"/>
    <w:rsid w:val="0087068F"/>
    <w:rsid w:val="00870EDC"/>
    <w:rsid w:val="008716AF"/>
    <w:rsid w:val="008728BC"/>
    <w:rsid w:val="008748A8"/>
    <w:rsid w:val="008750B2"/>
    <w:rsid w:val="00876070"/>
    <w:rsid w:val="00877C21"/>
    <w:rsid w:val="00877F9A"/>
    <w:rsid w:val="00880AEB"/>
    <w:rsid w:val="00880DE9"/>
    <w:rsid w:val="00881460"/>
    <w:rsid w:val="00884313"/>
    <w:rsid w:val="00884BD2"/>
    <w:rsid w:val="00885C3D"/>
    <w:rsid w:val="00885FC0"/>
    <w:rsid w:val="008905BF"/>
    <w:rsid w:val="00891BCF"/>
    <w:rsid w:val="00891CED"/>
    <w:rsid w:val="00891D4D"/>
    <w:rsid w:val="00891F9E"/>
    <w:rsid w:val="00892440"/>
    <w:rsid w:val="008925EF"/>
    <w:rsid w:val="00892976"/>
    <w:rsid w:val="00893F5E"/>
    <w:rsid w:val="00894214"/>
    <w:rsid w:val="00894890"/>
    <w:rsid w:val="00894F12"/>
    <w:rsid w:val="00894F9D"/>
    <w:rsid w:val="00895334"/>
    <w:rsid w:val="00895452"/>
    <w:rsid w:val="0089648D"/>
    <w:rsid w:val="008965EF"/>
    <w:rsid w:val="0089671E"/>
    <w:rsid w:val="008A09B9"/>
    <w:rsid w:val="008A11B2"/>
    <w:rsid w:val="008A16A4"/>
    <w:rsid w:val="008A1807"/>
    <w:rsid w:val="008A1D6C"/>
    <w:rsid w:val="008A232C"/>
    <w:rsid w:val="008A291B"/>
    <w:rsid w:val="008A2C90"/>
    <w:rsid w:val="008A2D47"/>
    <w:rsid w:val="008A3A35"/>
    <w:rsid w:val="008A475A"/>
    <w:rsid w:val="008A4FB3"/>
    <w:rsid w:val="008A5649"/>
    <w:rsid w:val="008A7B56"/>
    <w:rsid w:val="008B0730"/>
    <w:rsid w:val="008B1A95"/>
    <w:rsid w:val="008B1E89"/>
    <w:rsid w:val="008B2478"/>
    <w:rsid w:val="008B4A37"/>
    <w:rsid w:val="008B52CE"/>
    <w:rsid w:val="008B5469"/>
    <w:rsid w:val="008B7CEF"/>
    <w:rsid w:val="008C0945"/>
    <w:rsid w:val="008C24C3"/>
    <w:rsid w:val="008C36FB"/>
    <w:rsid w:val="008C3C64"/>
    <w:rsid w:val="008C5CED"/>
    <w:rsid w:val="008C6123"/>
    <w:rsid w:val="008C670C"/>
    <w:rsid w:val="008C7DB7"/>
    <w:rsid w:val="008D0C17"/>
    <w:rsid w:val="008D15BB"/>
    <w:rsid w:val="008D24B4"/>
    <w:rsid w:val="008D2589"/>
    <w:rsid w:val="008D27C1"/>
    <w:rsid w:val="008D2AB4"/>
    <w:rsid w:val="008D2F0F"/>
    <w:rsid w:val="008D3C34"/>
    <w:rsid w:val="008D3CD1"/>
    <w:rsid w:val="008D3CD2"/>
    <w:rsid w:val="008D3CE0"/>
    <w:rsid w:val="008D4352"/>
    <w:rsid w:val="008D4411"/>
    <w:rsid w:val="008D4512"/>
    <w:rsid w:val="008D4C23"/>
    <w:rsid w:val="008D5555"/>
    <w:rsid w:val="008D5F9E"/>
    <w:rsid w:val="008D607C"/>
    <w:rsid w:val="008D60A4"/>
    <w:rsid w:val="008D6B0C"/>
    <w:rsid w:val="008E02D8"/>
    <w:rsid w:val="008E0AB3"/>
    <w:rsid w:val="008E11ED"/>
    <w:rsid w:val="008E163A"/>
    <w:rsid w:val="008E202F"/>
    <w:rsid w:val="008E2367"/>
    <w:rsid w:val="008E2F48"/>
    <w:rsid w:val="008E30EC"/>
    <w:rsid w:val="008E3233"/>
    <w:rsid w:val="008E46A9"/>
    <w:rsid w:val="008E69F7"/>
    <w:rsid w:val="008E73DD"/>
    <w:rsid w:val="008E7590"/>
    <w:rsid w:val="008E7B5F"/>
    <w:rsid w:val="008F0055"/>
    <w:rsid w:val="008F1B28"/>
    <w:rsid w:val="008F1FA4"/>
    <w:rsid w:val="008F2060"/>
    <w:rsid w:val="008F20AE"/>
    <w:rsid w:val="008F20F5"/>
    <w:rsid w:val="008F2C76"/>
    <w:rsid w:val="008F3944"/>
    <w:rsid w:val="008F3D86"/>
    <w:rsid w:val="008F4E89"/>
    <w:rsid w:val="008F519E"/>
    <w:rsid w:val="00900769"/>
    <w:rsid w:val="00901B98"/>
    <w:rsid w:val="009024D4"/>
    <w:rsid w:val="00902C08"/>
    <w:rsid w:val="009031BB"/>
    <w:rsid w:val="00903C71"/>
    <w:rsid w:val="0090468A"/>
    <w:rsid w:val="00904A41"/>
    <w:rsid w:val="00905804"/>
    <w:rsid w:val="009059C0"/>
    <w:rsid w:val="00907058"/>
    <w:rsid w:val="0091093C"/>
    <w:rsid w:val="0091097B"/>
    <w:rsid w:val="00911402"/>
    <w:rsid w:val="0091167B"/>
    <w:rsid w:val="0091174E"/>
    <w:rsid w:val="009119A4"/>
    <w:rsid w:val="009119A6"/>
    <w:rsid w:val="00911DC6"/>
    <w:rsid w:val="00911E22"/>
    <w:rsid w:val="00913000"/>
    <w:rsid w:val="00913668"/>
    <w:rsid w:val="0091395B"/>
    <w:rsid w:val="00913AD0"/>
    <w:rsid w:val="00913EF1"/>
    <w:rsid w:val="0091418A"/>
    <w:rsid w:val="00914C57"/>
    <w:rsid w:val="00914E58"/>
    <w:rsid w:val="00916556"/>
    <w:rsid w:val="00916566"/>
    <w:rsid w:val="00917D10"/>
    <w:rsid w:val="009206E7"/>
    <w:rsid w:val="00920A50"/>
    <w:rsid w:val="009224FE"/>
    <w:rsid w:val="009228A9"/>
    <w:rsid w:val="0092464B"/>
    <w:rsid w:val="00927368"/>
    <w:rsid w:val="009274DD"/>
    <w:rsid w:val="00927885"/>
    <w:rsid w:val="00927A4C"/>
    <w:rsid w:val="009308DE"/>
    <w:rsid w:val="00930A2D"/>
    <w:rsid w:val="00930B0B"/>
    <w:rsid w:val="00930F2B"/>
    <w:rsid w:val="009318F4"/>
    <w:rsid w:val="00933586"/>
    <w:rsid w:val="009337F7"/>
    <w:rsid w:val="00933855"/>
    <w:rsid w:val="00934998"/>
    <w:rsid w:val="00934DBB"/>
    <w:rsid w:val="00934F75"/>
    <w:rsid w:val="009358E3"/>
    <w:rsid w:val="00936824"/>
    <w:rsid w:val="00936EA9"/>
    <w:rsid w:val="00936FAD"/>
    <w:rsid w:val="0093701B"/>
    <w:rsid w:val="009373FD"/>
    <w:rsid w:val="00940B29"/>
    <w:rsid w:val="00940F87"/>
    <w:rsid w:val="009410E5"/>
    <w:rsid w:val="00941236"/>
    <w:rsid w:val="009412D4"/>
    <w:rsid w:val="00941634"/>
    <w:rsid w:val="009416BE"/>
    <w:rsid w:val="00942E7F"/>
    <w:rsid w:val="00943496"/>
    <w:rsid w:val="00943F1B"/>
    <w:rsid w:val="009448B2"/>
    <w:rsid w:val="0094542C"/>
    <w:rsid w:val="00945C6C"/>
    <w:rsid w:val="00945F17"/>
    <w:rsid w:val="00947200"/>
    <w:rsid w:val="00953C13"/>
    <w:rsid w:val="00954212"/>
    <w:rsid w:val="0095464D"/>
    <w:rsid w:val="0095485D"/>
    <w:rsid w:val="00954C04"/>
    <w:rsid w:val="00955F55"/>
    <w:rsid w:val="00956056"/>
    <w:rsid w:val="009579E1"/>
    <w:rsid w:val="00960124"/>
    <w:rsid w:val="00961243"/>
    <w:rsid w:val="00962C2D"/>
    <w:rsid w:val="00962D67"/>
    <w:rsid w:val="009631B1"/>
    <w:rsid w:val="00963367"/>
    <w:rsid w:val="00963464"/>
    <w:rsid w:val="00963B4D"/>
    <w:rsid w:val="009640C6"/>
    <w:rsid w:val="00965820"/>
    <w:rsid w:val="00965C39"/>
    <w:rsid w:val="00965E3E"/>
    <w:rsid w:val="009669F2"/>
    <w:rsid w:val="00966AB9"/>
    <w:rsid w:val="00967284"/>
    <w:rsid w:val="00970963"/>
    <w:rsid w:val="00970DEF"/>
    <w:rsid w:val="009710DB"/>
    <w:rsid w:val="009717C0"/>
    <w:rsid w:val="009722CA"/>
    <w:rsid w:val="00972C90"/>
    <w:rsid w:val="00973210"/>
    <w:rsid w:val="0097342C"/>
    <w:rsid w:val="00973469"/>
    <w:rsid w:val="0097458E"/>
    <w:rsid w:val="00976649"/>
    <w:rsid w:val="009775CD"/>
    <w:rsid w:val="00977B34"/>
    <w:rsid w:val="00977EA3"/>
    <w:rsid w:val="00977F4B"/>
    <w:rsid w:val="00980E0D"/>
    <w:rsid w:val="00981046"/>
    <w:rsid w:val="00981DA7"/>
    <w:rsid w:val="00982166"/>
    <w:rsid w:val="00983269"/>
    <w:rsid w:val="0098332C"/>
    <w:rsid w:val="00983563"/>
    <w:rsid w:val="00984980"/>
    <w:rsid w:val="00985D18"/>
    <w:rsid w:val="00986120"/>
    <w:rsid w:val="00986E00"/>
    <w:rsid w:val="00987179"/>
    <w:rsid w:val="009872E8"/>
    <w:rsid w:val="00987C59"/>
    <w:rsid w:val="00990B4E"/>
    <w:rsid w:val="00990F43"/>
    <w:rsid w:val="009910DB"/>
    <w:rsid w:val="009910DF"/>
    <w:rsid w:val="00991BDE"/>
    <w:rsid w:val="00991C35"/>
    <w:rsid w:val="00991CD3"/>
    <w:rsid w:val="009923F4"/>
    <w:rsid w:val="00992F6A"/>
    <w:rsid w:val="0099318E"/>
    <w:rsid w:val="00994890"/>
    <w:rsid w:val="00994A8F"/>
    <w:rsid w:val="00994B8F"/>
    <w:rsid w:val="00995213"/>
    <w:rsid w:val="009967C6"/>
    <w:rsid w:val="00996B7A"/>
    <w:rsid w:val="00997679"/>
    <w:rsid w:val="009A11C2"/>
    <w:rsid w:val="009A175D"/>
    <w:rsid w:val="009A193B"/>
    <w:rsid w:val="009A2687"/>
    <w:rsid w:val="009A3AEE"/>
    <w:rsid w:val="009A44C8"/>
    <w:rsid w:val="009A4543"/>
    <w:rsid w:val="009A4FAF"/>
    <w:rsid w:val="009A66C4"/>
    <w:rsid w:val="009A6C78"/>
    <w:rsid w:val="009A6E79"/>
    <w:rsid w:val="009A71D9"/>
    <w:rsid w:val="009A7843"/>
    <w:rsid w:val="009B03F0"/>
    <w:rsid w:val="009B079D"/>
    <w:rsid w:val="009B1585"/>
    <w:rsid w:val="009B238F"/>
    <w:rsid w:val="009B24D1"/>
    <w:rsid w:val="009B2EAE"/>
    <w:rsid w:val="009B3590"/>
    <w:rsid w:val="009B49D8"/>
    <w:rsid w:val="009B56AB"/>
    <w:rsid w:val="009B6F14"/>
    <w:rsid w:val="009B711C"/>
    <w:rsid w:val="009B7408"/>
    <w:rsid w:val="009B7747"/>
    <w:rsid w:val="009C03CC"/>
    <w:rsid w:val="009C12E0"/>
    <w:rsid w:val="009C1787"/>
    <w:rsid w:val="009C1D8A"/>
    <w:rsid w:val="009C201A"/>
    <w:rsid w:val="009C488D"/>
    <w:rsid w:val="009C4F8E"/>
    <w:rsid w:val="009C5BED"/>
    <w:rsid w:val="009D02DB"/>
    <w:rsid w:val="009D149D"/>
    <w:rsid w:val="009D1695"/>
    <w:rsid w:val="009D1B9B"/>
    <w:rsid w:val="009D1EDE"/>
    <w:rsid w:val="009D2588"/>
    <w:rsid w:val="009D36F3"/>
    <w:rsid w:val="009D38BC"/>
    <w:rsid w:val="009D3A04"/>
    <w:rsid w:val="009D3D46"/>
    <w:rsid w:val="009D44DF"/>
    <w:rsid w:val="009D4A23"/>
    <w:rsid w:val="009D4DB1"/>
    <w:rsid w:val="009D4E85"/>
    <w:rsid w:val="009D57F1"/>
    <w:rsid w:val="009D5E19"/>
    <w:rsid w:val="009D7354"/>
    <w:rsid w:val="009D7C7E"/>
    <w:rsid w:val="009E1436"/>
    <w:rsid w:val="009E145C"/>
    <w:rsid w:val="009E1BDB"/>
    <w:rsid w:val="009E2B21"/>
    <w:rsid w:val="009E2BB8"/>
    <w:rsid w:val="009E3F39"/>
    <w:rsid w:val="009E56A4"/>
    <w:rsid w:val="009E5EFE"/>
    <w:rsid w:val="009E6008"/>
    <w:rsid w:val="009E750D"/>
    <w:rsid w:val="009E763C"/>
    <w:rsid w:val="009E7BA3"/>
    <w:rsid w:val="009F0617"/>
    <w:rsid w:val="009F0B9B"/>
    <w:rsid w:val="009F0CEE"/>
    <w:rsid w:val="009F26BF"/>
    <w:rsid w:val="009F2F24"/>
    <w:rsid w:val="009F370F"/>
    <w:rsid w:val="009F3B76"/>
    <w:rsid w:val="009F3D33"/>
    <w:rsid w:val="009F3DA7"/>
    <w:rsid w:val="009F494C"/>
    <w:rsid w:val="009F4B20"/>
    <w:rsid w:val="009F4BD1"/>
    <w:rsid w:val="009F5977"/>
    <w:rsid w:val="009F6479"/>
    <w:rsid w:val="009F7AFE"/>
    <w:rsid w:val="009F7C3D"/>
    <w:rsid w:val="009F7E26"/>
    <w:rsid w:val="00A00252"/>
    <w:rsid w:val="00A004A2"/>
    <w:rsid w:val="00A01FE4"/>
    <w:rsid w:val="00A02631"/>
    <w:rsid w:val="00A02975"/>
    <w:rsid w:val="00A0321B"/>
    <w:rsid w:val="00A0487D"/>
    <w:rsid w:val="00A04E16"/>
    <w:rsid w:val="00A05536"/>
    <w:rsid w:val="00A0697D"/>
    <w:rsid w:val="00A10661"/>
    <w:rsid w:val="00A10EE2"/>
    <w:rsid w:val="00A11DC9"/>
    <w:rsid w:val="00A12C94"/>
    <w:rsid w:val="00A1490A"/>
    <w:rsid w:val="00A149D3"/>
    <w:rsid w:val="00A14B1D"/>
    <w:rsid w:val="00A15BFF"/>
    <w:rsid w:val="00A15C58"/>
    <w:rsid w:val="00A16D1B"/>
    <w:rsid w:val="00A20F89"/>
    <w:rsid w:val="00A21269"/>
    <w:rsid w:val="00A212E6"/>
    <w:rsid w:val="00A21396"/>
    <w:rsid w:val="00A21CC8"/>
    <w:rsid w:val="00A2588D"/>
    <w:rsid w:val="00A2681D"/>
    <w:rsid w:val="00A2780E"/>
    <w:rsid w:val="00A3047B"/>
    <w:rsid w:val="00A30B2E"/>
    <w:rsid w:val="00A3178A"/>
    <w:rsid w:val="00A32E7D"/>
    <w:rsid w:val="00A33274"/>
    <w:rsid w:val="00A33439"/>
    <w:rsid w:val="00A34080"/>
    <w:rsid w:val="00A34A11"/>
    <w:rsid w:val="00A350C0"/>
    <w:rsid w:val="00A36805"/>
    <w:rsid w:val="00A37336"/>
    <w:rsid w:val="00A374A6"/>
    <w:rsid w:val="00A409F6"/>
    <w:rsid w:val="00A40A51"/>
    <w:rsid w:val="00A4168B"/>
    <w:rsid w:val="00A4379C"/>
    <w:rsid w:val="00A43CBC"/>
    <w:rsid w:val="00A44B4F"/>
    <w:rsid w:val="00A44E9C"/>
    <w:rsid w:val="00A45842"/>
    <w:rsid w:val="00A469FC"/>
    <w:rsid w:val="00A46D80"/>
    <w:rsid w:val="00A47CDF"/>
    <w:rsid w:val="00A47F54"/>
    <w:rsid w:val="00A504BA"/>
    <w:rsid w:val="00A510C6"/>
    <w:rsid w:val="00A52957"/>
    <w:rsid w:val="00A531FE"/>
    <w:rsid w:val="00A5490C"/>
    <w:rsid w:val="00A55EE2"/>
    <w:rsid w:val="00A562DD"/>
    <w:rsid w:val="00A56C5D"/>
    <w:rsid w:val="00A56E48"/>
    <w:rsid w:val="00A57023"/>
    <w:rsid w:val="00A57669"/>
    <w:rsid w:val="00A6029B"/>
    <w:rsid w:val="00A6217A"/>
    <w:rsid w:val="00A622D4"/>
    <w:rsid w:val="00A62802"/>
    <w:rsid w:val="00A63CE7"/>
    <w:rsid w:val="00A64023"/>
    <w:rsid w:val="00A64D40"/>
    <w:rsid w:val="00A660E2"/>
    <w:rsid w:val="00A66496"/>
    <w:rsid w:val="00A668F7"/>
    <w:rsid w:val="00A67BF0"/>
    <w:rsid w:val="00A67C76"/>
    <w:rsid w:val="00A67D96"/>
    <w:rsid w:val="00A70B8C"/>
    <w:rsid w:val="00A70C18"/>
    <w:rsid w:val="00A70C29"/>
    <w:rsid w:val="00A70EB8"/>
    <w:rsid w:val="00A70ED9"/>
    <w:rsid w:val="00A70F6C"/>
    <w:rsid w:val="00A71021"/>
    <w:rsid w:val="00A71E01"/>
    <w:rsid w:val="00A72B38"/>
    <w:rsid w:val="00A733DF"/>
    <w:rsid w:val="00A7449F"/>
    <w:rsid w:val="00A74555"/>
    <w:rsid w:val="00A74D27"/>
    <w:rsid w:val="00A7530D"/>
    <w:rsid w:val="00A75505"/>
    <w:rsid w:val="00A75C2F"/>
    <w:rsid w:val="00A76FA9"/>
    <w:rsid w:val="00A775E5"/>
    <w:rsid w:val="00A80288"/>
    <w:rsid w:val="00A8031E"/>
    <w:rsid w:val="00A8167F"/>
    <w:rsid w:val="00A82658"/>
    <w:rsid w:val="00A83134"/>
    <w:rsid w:val="00A8326C"/>
    <w:rsid w:val="00A83295"/>
    <w:rsid w:val="00A83A65"/>
    <w:rsid w:val="00A83C26"/>
    <w:rsid w:val="00A84F6B"/>
    <w:rsid w:val="00A8569A"/>
    <w:rsid w:val="00A85CF2"/>
    <w:rsid w:val="00A8669B"/>
    <w:rsid w:val="00A869A2"/>
    <w:rsid w:val="00A87D73"/>
    <w:rsid w:val="00A905AA"/>
    <w:rsid w:val="00A91077"/>
    <w:rsid w:val="00A91182"/>
    <w:rsid w:val="00A91612"/>
    <w:rsid w:val="00A91A32"/>
    <w:rsid w:val="00A91C22"/>
    <w:rsid w:val="00A923E3"/>
    <w:rsid w:val="00A92417"/>
    <w:rsid w:val="00A931C7"/>
    <w:rsid w:val="00A9496B"/>
    <w:rsid w:val="00A957B8"/>
    <w:rsid w:val="00A96724"/>
    <w:rsid w:val="00A97314"/>
    <w:rsid w:val="00A97441"/>
    <w:rsid w:val="00AA1F1E"/>
    <w:rsid w:val="00AA301E"/>
    <w:rsid w:val="00AA36AD"/>
    <w:rsid w:val="00AA3AB8"/>
    <w:rsid w:val="00AA50C5"/>
    <w:rsid w:val="00AA527F"/>
    <w:rsid w:val="00AA56E1"/>
    <w:rsid w:val="00AA6521"/>
    <w:rsid w:val="00AA6E63"/>
    <w:rsid w:val="00AA6EE6"/>
    <w:rsid w:val="00AB06BA"/>
    <w:rsid w:val="00AB1F06"/>
    <w:rsid w:val="00AB1F99"/>
    <w:rsid w:val="00AB231E"/>
    <w:rsid w:val="00AB2840"/>
    <w:rsid w:val="00AB310A"/>
    <w:rsid w:val="00AB3B4A"/>
    <w:rsid w:val="00AB4677"/>
    <w:rsid w:val="00AB5EDC"/>
    <w:rsid w:val="00AB6294"/>
    <w:rsid w:val="00AB6E3E"/>
    <w:rsid w:val="00AB72C2"/>
    <w:rsid w:val="00AB7FE6"/>
    <w:rsid w:val="00AC039C"/>
    <w:rsid w:val="00AC05A3"/>
    <w:rsid w:val="00AC3D11"/>
    <w:rsid w:val="00AC654D"/>
    <w:rsid w:val="00AC6C38"/>
    <w:rsid w:val="00AC6E0B"/>
    <w:rsid w:val="00AC6FBD"/>
    <w:rsid w:val="00AC7511"/>
    <w:rsid w:val="00AC785C"/>
    <w:rsid w:val="00AC78C5"/>
    <w:rsid w:val="00AD0040"/>
    <w:rsid w:val="00AD0305"/>
    <w:rsid w:val="00AD09AE"/>
    <w:rsid w:val="00AD1B4E"/>
    <w:rsid w:val="00AD1E32"/>
    <w:rsid w:val="00AD2377"/>
    <w:rsid w:val="00AD2CFE"/>
    <w:rsid w:val="00AD3076"/>
    <w:rsid w:val="00AD34DB"/>
    <w:rsid w:val="00AD423C"/>
    <w:rsid w:val="00AD723F"/>
    <w:rsid w:val="00AD784D"/>
    <w:rsid w:val="00AE18B1"/>
    <w:rsid w:val="00AE2F5F"/>
    <w:rsid w:val="00AE3071"/>
    <w:rsid w:val="00AE6AF4"/>
    <w:rsid w:val="00AE6E29"/>
    <w:rsid w:val="00AE7715"/>
    <w:rsid w:val="00AE7947"/>
    <w:rsid w:val="00AE79B2"/>
    <w:rsid w:val="00AF081D"/>
    <w:rsid w:val="00AF08A5"/>
    <w:rsid w:val="00AF3FFB"/>
    <w:rsid w:val="00AF4C1F"/>
    <w:rsid w:val="00AF525E"/>
    <w:rsid w:val="00AF5573"/>
    <w:rsid w:val="00AF5E5F"/>
    <w:rsid w:val="00AF78D7"/>
    <w:rsid w:val="00AF7D55"/>
    <w:rsid w:val="00B00C51"/>
    <w:rsid w:val="00B01070"/>
    <w:rsid w:val="00B0246A"/>
    <w:rsid w:val="00B03175"/>
    <w:rsid w:val="00B03EE3"/>
    <w:rsid w:val="00B0471E"/>
    <w:rsid w:val="00B04984"/>
    <w:rsid w:val="00B05515"/>
    <w:rsid w:val="00B0752E"/>
    <w:rsid w:val="00B103EE"/>
    <w:rsid w:val="00B10BD0"/>
    <w:rsid w:val="00B10D78"/>
    <w:rsid w:val="00B11120"/>
    <w:rsid w:val="00B112C4"/>
    <w:rsid w:val="00B11335"/>
    <w:rsid w:val="00B119E1"/>
    <w:rsid w:val="00B11FC7"/>
    <w:rsid w:val="00B13815"/>
    <w:rsid w:val="00B13C65"/>
    <w:rsid w:val="00B13FF4"/>
    <w:rsid w:val="00B1412D"/>
    <w:rsid w:val="00B15C05"/>
    <w:rsid w:val="00B16020"/>
    <w:rsid w:val="00B161E1"/>
    <w:rsid w:val="00B168E9"/>
    <w:rsid w:val="00B17401"/>
    <w:rsid w:val="00B176B2"/>
    <w:rsid w:val="00B17C7C"/>
    <w:rsid w:val="00B203BC"/>
    <w:rsid w:val="00B20DDC"/>
    <w:rsid w:val="00B21740"/>
    <w:rsid w:val="00B2179E"/>
    <w:rsid w:val="00B2240B"/>
    <w:rsid w:val="00B227BB"/>
    <w:rsid w:val="00B22C2F"/>
    <w:rsid w:val="00B22C80"/>
    <w:rsid w:val="00B22D1B"/>
    <w:rsid w:val="00B22FA1"/>
    <w:rsid w:val="00B23193"/>
    <w:rsid w:val="00B23E7D"/>
    <w:rsid w:val="00B2403E"/>
    <w:rsid w:val="00B247A3"/>
    <w:rsid w:val="00B261BF"/>
    <w:rsid w:val="00B26FB6"/>
    <w:rsid w:val="00B275CA"/>
    <w:rsid w:val="00B277E7"/>
    <w:rsid w:val="00B30015"/>
    <w:rsid w:val="00B30F1A"/>
    <w:rsid w:val="00B325BC"/>
    <w:rsid w:val="00B33060"/>
    <w:rsid w:val="00B330EE"/>
    <w:rsid w:val="00B33790"/>
    <w:rsid w:val="00B348EF"/>
    <w:rsid w:val="00B35185"/>
    <w:rsid w:val="00B3563A"/>
    <w:rsid w:val="00B35692"/>
    <w:rsid w:val="00B35A91"/>
    <w:rsid w:val="00B3799B"/>
    <w:rsid w:val="00B37AA6"/>
    <w:rsid w:val="00B37DCA"/>
    <w:rsid w:val="00B408D7"/>
    <w:rsid w:val="00B40A8B"/>
    <w:rsid w:val="00B4146E"/>
    <w:rsid w:val="00B4185E"/>
    <w:rsid w:val="00B41F56"/>
    <w:rsid w:val="00B4242B"/>
    <w:rsid w:val="00B42EEC"/>
    <w:rsid w:val="00B430E4"/>
    <w:rsid w:val="00B43F79"/>
    <w:rsid w:val="00B44517"/>
    <w:rsid w:val="00B45CC0"/>
    <w:rsid w:val="00B461CB"/>
    <w:rsid w:val="00B46A64"/>
    <w:rsid w:val="00B47361"/>
    <w:rsid w:val="00B502DB"/>
    <w:rsid w:val="00B506B3"/>
    <w:rsid w:val="00B514B0"/>
    <w:rsid w:val="00B5159F"/>
    <w:rsid w:val="00B51B7A"/>
    <w:rsid w:val="00B51B98"/>
    <w:rsid w:val="00B51F07"/>
    <w:rsid w:val="00B53145"/>
    <w:rsid w:val="00B54372"/>
    <w:rsid w:val="00B54A89"/>
    <w:rsid w:val="00B54CAA"/>
    <w:rsid w:val="00B57A8D"/>
    <w:rsid w:val="00B60134"/>
    <w:rsid w:val="00B602ED"/>
    <w:rsid w:val="00B60E6F"/>
    <w:rsid w:val="00B6143B"/>
    <w:rsid w:val="00B617F6"/>
    <w:rsid w:val="00B61FB4"/>
    <w:rsid w:val="00B620A1"/>
    <w:rsid w:val="00B6299A"/>
    <w:rsid w:val="00B63C57"/>
    <w:rsid w:val="00B63DAF"/>
    <w:rsid w:val="00B63E2B"/>
    <w:rsid w:val="00B64EDE"/>
    <w:rsid w:val="00B65250"/>
    <w:rsid w:val="00B658CE"/>
    <w:rsid w:val="00B66281"/>
    <w:rsid w:val="00B67759"/>
    <w:rsid w:val="00B70B01"/>
    <w:rsid w:val="00B712DE"/>
    <w:rsid w:val="00B71DBF"/>
    <w:rsid w:val="00B721A6"/>
    <w:rsid w:val="00B73470"/>
    <w:rsid w:val="00B73CCB"/>
    <w:rsid w:val="00B74485"/>
    <w:rsid w:val="00B74523"/>
    <w:rsid w:val="00B74703"/>
    <w:rsid w:val="00B751C6"/>
    <w:rsid w:val="00B7556D"/>
    <w:rsid w:val="00B76514"/>
    <w:rsid w:val="00B819BF"/>
    <w:rsid w:val="00B81D8F"/>
    <w:rsid w:val="00B827E5"/>
    <w:rsid w:val="00B84277"/>
    <w:rsid w:val="00B843C2"/>
    <w:rsid w:val="00B84442"/>
    <w:rsid w:val="00B84F32"/>
    <w:rsid w:val="00B854D2"/>
    <w:rsid w:val="00B86B67"/>
    <w:rsid w:val="00B87384"/>
    <w:rsid w:val="00B90BD0"/>
    <w:rsid w:val="00B91444"/>
    <w:rsid w:val="00B917EE"/>
    <w:rsid w:val="00B91C02"/>
    <w:rsid w:val="00B91EB0"/>
    <w:rsid w:val="00B9293A"/>
    <w:rsid w:val="00B92A56"/>
    <w:rsid w:val="00B936F3"/>
    <w:rsid w:val="00B93767"/>
    <w:rsid w:val="00B94308"/>
    <w:rsid w:val="00B9434E"/>
    <w:rsid w:val="00B94443"/>
    <w:rsid w:val="00B94AC8"/>
    <w:rsid w:val="00B94B15"/>
    <w:rsid w:val="00B954E3"/>
    <w:rsid w:val="00B95859"/>
    <w:rsid w:val="00B959CF"/>
    <w:rsid w:val="00B95C0A"/>
    <w:rsid w:val="00B95FED"/>
    <w:rsid w:val="00B96512"/>
    <w:rsid w:val="00B96652"/>
    <w:rsid w:val="00B97FC1"/>
    <w:rsid w:val="00BA0766"/>
    <w:rsid w:val="00BA0B98"/>
    <w:rsid w:val="00BA1443"/>
    <w:rsid w:val="00BA3152"/>
    <w:rsid w:val="00BA3892"/>
    <w:rsid w:val="00BA4002"/>
    <w:rsid w:val="00BA6F6B"/>
    <w:rsid w:val="00BA6F9D"/>
    <w:rsid w:val="00BA75A7"/>
    <w:rsid w:val="00BA775C"/>
    <w:rsid w:val="00BA7B5B"/>
    <w:rsid w:val="00BA7BEA"/>
    <w:rsid w:val="00BB03F0"/>
    <w:rsid w:val="00BB0B93"/>
    <w:rsid w:val="00BB0F47"/>
    <w:rsid w:val="00BB157F"/>
    <w:rsid w:val="00BB2674"/>
    <w:rsid w:val="00BB2BBC"/>
    <w:rsid w:val="00BB3825"/>
    <w:rsid w:val="00BB3959"/>
    <w:rsid w:val="00BB4211"/>
    <w:rsid w:val="00BB4E7E"/>
    <w:rsid w:val="00BB4EEF"/>
    <w:rsid w:val="00BB55DD"/>
    <w:rsid w:val="00BB582E"/>
    <w:rsid w:val="00BB603D"/>
    <w:rsid w:val="00BB6241"/>
    <w:rsid w:val="00BC0FB4"/>
    <w:rsid w:val="00BC1879"/>
    <w:rsid w:val="00BC2063"/>
    <w:rsid w:val="00BC2310"/>
    <w:rsid w:val="00BC25FF"/>
    <w:rsid w:val="00BC28ED"/>
    <w:rsid w:val="00BC2A59"/>
    <w:rsid w:val="00BC302C"/>
    <w:rsid w:val="00BC40E5"/>
    <w:rsid w:val="00BC4C6F"/>
    <w:rsid w:val="00BC6019"/>
    <w:rsid w:val="00BC7139"/>
    <w:rsid w:val="00BC726B"/>
    <w:rsid w:val="00BC79D0"/>
    <w:rsid w:val="00BD0AAE"/>
    <w:rsid w:val="00BD10A2"/>
    <w:rsid w:val="00BD1B0C"/>
    <w:rsid w:val="00BD3104"/>
    <w:rsid w:val="00BD3460"/>
    <w:rsid w:val="00BD365C"/>
    <w:rsid w:val="00BD4887"/>
    <w:rsid w:val="00BD5788"/>
    <w:rsid w:val="00BD5C00"/>
    <w:rsid w:val="00BD74F8"/>
    <w:rsid w:val="00BD76B5"/>
    <w:rsid w:val="00BD7904"/>
    <w:rsid w:val="00BD7B47"/>
    <w:rsid w:val="00BE146C"/>
    <w:rsid w:val="00BE182C"/>
    <w:rsid w:val="00BE1A77"/>
    <w:rsid w:val="00BE23E3"/>
    <w:rsid w:val="00BE2913"/>
    <w:rsid w:val="00BE43F1"/>
    <w:rsid w:val="00BE489A"/>
    <w:rsid w:val="00BE5001"/>
    <w:rsid w:val="00BE5D6A"/>
    <w:rsid w:val="00BE61D6"/>
    <w:rsid w:val="00BE6948"/>
    <w:rsid w:val="00BE713D"/>
    <w:rsid w:val="00BE753C"/>
    <w:rsid w:val="00BE75E3"/>
    <w:rsid w:val="00BF0A42"/>
    <w:rsid w:val="00BF2872"/>
    <w:rsid w:val="00BF2F71"/>
    <w:rsid w:val="00BF3A2E"/>
    <w:rsid w:val="00BF3F36"/>
    <w:rsid w:val="00BF4F7C"/>
    <w:rsid w:val="00BF546E"/>
    <w:rsid w:val="00BF5B79"/>
    <w:rsid w:val="00BF7291"/>
    <w:rsid w:val="00BF7CE0"/>
    <w:rsid w:val="00C00E93"/>
    <w:rsid w:val="00C01B30"/>
    <w:rsid w:val="00C02905"/>
    <w:rsid w:val="00C02C1E"/>
    <w:rsid w:val="00C02C27"/>
    <w:rsid w:val="00C04569"/>
    <w:rsid w:val="00C04654"/>
    <w:rsid w:val="00C04C15"/>
    <w:rsid w:val="00C054B8"/>
    <w:rsid w:val="00C06EDC"/>
    <w:rsid w:val="00C07021"/>
    <w:rsid w:val="00C07AB5"/>
    <w:rsid w:val="00C07BAD"/>
    <w:rsid w:val="00C07D38"/>
    <w:rsid w:val="00C10642"/>
    <w:rsid w:val="00C11E0A"/>
    <w:rsid w:val="00C11E19"/>
    <w:rsid w:val="00C129EB"/>
    <w:rsid w:val="00C12CDB"/>
    <w:rsid w:val="00C138A0"/>
    <w:rsid w:val="00C13ED8"/>
    <w:rsid w:val="00C155C6"/>
    <w:rsid w:val="00C15AE9"/>
    <w:rsid w:val="00C15FB8"/>
    <w:rsid w:val="00C16009"/>
    <w:rsid w:val="00C202CE"/>
    <w:rsid w:val="00C205FA"/>
    <w:rsid w:val="00C21423"/>
    <w:rsid w:val="00C21502"/>
    <w:rsid w:val="00C21695"/>
    <w:rsid w:val="00C21B5A"/>
    <w:rsid w:val="00C22281"/>
    <w:rsid w:val="00C22CF9"/>
    <w:rsid w:val="00C22D4B"/>
    <w:rsid w:val="00C22F5D"/>
    <w:rsid w:val="00C23C5A"/>
    <w:rsid w:val="00C24123"/>
    <w:rsid w:val="00C243E4"/>
    <w:rsid w:val="00C24EEA"/>
    <w:rsid w:val="00C25F91"/>
    <w:rsid w:val="00C26312"/>
    <w:rsid w:val="00C26CDA"/>
    <w:rsid w:val="00C2710E"/>
    <w:rsid w:val="00C273F0"/>
    <w:rsid w:val="00C31D5C"/>
    <w:rsid w:val="00C333C4"/>
    <w:rsid w:val="00C33460"/>
    <w:rsid w:val="00C3408B"/>
    <w:rsid w:val="00C34209"/>
    <w:rsid w:val="00C34927"/>
    <w:rsid w:val="00C355E4"/>
    <w:rsid w:val="00C36592"/>
    <w:rsid w:val="00C366AF"/>
    <w:rsid w:val="00C377E8"/>
    <w:rsid w:val="00C41740"/>
    <w:rsid w:val="00C42933"/>
    <w:rsid w:val="00C42E4E"/>
    <w:rsid w:val="00C433B1"/>
    <w:rsid w:val="00C4340F"/>
    <w:rsid w:val="00C43CA8"/>
    <w:rsid w:val="00C43FA0"/>
    <w:rsid w:val="00C456A8"/>
    <w:rsid w:val="00C460DF"/>
    <w:rsid w:val="00C4623B"/>
    <w:rsid w:val="00C4754A"/>
    <w:rsid w:val="00C50463"/>
    <w:rsid w:val="00C512DE"/>
    <w:rsid w:val="00C5141F"/>
    <w:rsid w:val="00C51588"/>
    <w:rsid w:val="00C51707"/>
    <w:rsid w:val="00C52668"/>
    <w:rsid w:val="00C52745"/>
    <w:rsid w:val="00C5322E"/>
    <w:rsid w:val="00C53281"/>
    <w:rsid w:val="00C54210"/>
    <w:rsid w:val="00C54CAD"/>
    <w:rsid w:val="00C5504E"/>
    <w:rsid w:val="00C55698"/>
    <w:rsid w:val="00C56711"/>
    <w:rsid w:val="00C60680"/>
    <w:rsid w:val="00C60F63"/>
    <w:rsid w:val="00C63BD9"/>
    <w:rsid w:val="00C6462C"/>
    <w:rsid w:val="00C64F60"/>
    <w:rsid w:val="00C655EA"/>
    <w:rsid w:val="00C65793"/>
    <w:rsid w:val="00C65C64"/>
    <w:rsid w:val="00C65E98"/>
    <w:rsid w:val="00C70787"/>
    <w:rsid w:val="00C72383"/>
    <w:rsid w:val="00C74B5D"/>
    <w:rsid w:val="00C74E49"/>
    <w:rsid w:val="00C7589B"/>
    <w:rsid w:val="00C75FD4"/>
    <w:rsid w:val="00C760E9"/>
    <w:rsid w:val="00C7610E"/>
    <w:rsid w:val="00C76458"/>
    <w:rsid w:val="00C76D78"/>
    <w:rsid w:val="00C800B8"/>
    <w:rsid w:val="00C80DC4"/>
    <w:rsid w:val="00C81070"/>
    <w:rsid w:val="00C84CAD"/>
    <w:rsid w:val="00C85CAC"/>
    <w:rsid w:val="00C86FBB"/>
    <w:rsid w:val="00C8763C"/>
    <w:rsid w:val="00C879FF"/>
    <w:rsid w:val="00C91A03"/>
    <w:rsid w:val="00C91E95"/>
    <w:rsid w:val="00C927B8"/>
    <w:rsid w:val="00C929C6"/>
    <w:rsid w:val="00C934DA"/>
    <w:rsid w:val="00C943E6"/>
    <w:rsid w:val="00C9533C"/>
    <w:rsid w:val="00C963F4"/>
    <w:rsid w:val="00C9671A"/>
    <w:rsid w:val="00C969B5"/>
    <w:rsid w:val="00CA00E5"/>
    <w:rsid w:val="00CA0114"/>
    <w:rsid w:val="00CA07D4"/>
    <w:rsid w:val="00CA3E54"/>
    <w:rsid w:val="00CA46AC"/>
    <w:rsid w:val="00CA561E"/>
    <w:rsid w:val="00CA5C1B"/>
    <w:rsid w:val="00CA6A0D"/>
    <w:rsid w:val="00CA6A84"/>
    <w:rsid w:val="00CB28FE"/>
    <w:rsid w:val="00CB36AB"/>
    <w:rsid w:val="00CB3D28"/>
    <w:rsid w:val="00CB4610"/>
    <w:rsid w:val="00CB4646"/>
    <w:rsid w:val="00CB46FD"/>
    <w:rsid w:val="00CB489A"/>
    <w:rsid w:val="00CB49AA"/>
    <w:rsid w:val="00CB4D38"/>
    <w:rsid w:val="00CB4D4E"/>
    <w:rsid w:val="00CB53BE"/>
    <w:rsid w:val="00CB6971"/>
    <w:rsid w:val="00CB7FB4"/>
    <w:rsid w:val="00CC041F"/>
    <w:rsid w:val="00CC064B"/>
    <w:rsid w:val="00CC0E86"/>
    <w:rsid w:val="00CC13D9"/>
    <w:rsid w:val="00CC18A6"/>
    <w:rsid w:val="00CC259E"/>
    <w:rsid w:val="00CC753F"/>
    <w:rsid w:val="00CD0E23"/>
    <w:rsid w:val="00CD29E3"/>
    <w:rsid w:val="00CD35D8"/>
    <w:rsid w:val="00CD39C3"/>
    <w:rsid w:val="00CD44FC"/>
    <w:rsid w:val="00CD4597"/>
    <w:rsid w:val="00CD49EE"/>
    <w:rsid w:val="00CD6401"/>
    <w:rsid w:val="00CD6A45"/>
    <w:rsid w:val="00CE09C8"/>
    <w:rsid w:val="00CE2170"/>
    <w:rsid w:val="00CE2357"/>
    <w:rsid w:val="00CE2805"/>
    <w:rsid w:val="00CE362F"/>
    <w:rsid w:val="00CE472A"/>
    <w:rsid w:val="00CE4C0E"/>
    <w:rsid w:val="00CE5A95"/>
    <w:rsid w:val="00CE64CE"/>
    <w:rsid w:val="00CE6754"/>
    <w:rsid w:val="00CE6B77"/>
    <w:rsid w:val="00CE7039"/>
    <w:rsid w:val="00CE730E"/>
    <w:rsid w:val="00CE7D1B"/>
    <w:rsid w:val="00CF05DA"/>
    <w:rsid w:val="00CF06AF"/>
    <w:rsid w:val="00CF1BA7"/>
    <w:rsid w:val="00CF2C4C"/>
    <w:rsid w:val="00CF2D6F"/>
    <w:rsid w:val="00CF2EA6"/>
    <w:rsid w:val="00CF36B0"/>
    <w:rsid w:val="00CF3988"/>
    <w:rsid w:val="00CF3BD5"/>
    <w:rsid w:val="00CF5168"/>
    <w:rsid w:val="00CF5226"/>
    <w:rsid w:val="00CF6DA5"/>
    <w:rsid w:val="00CF6DEC"/>
    <w:rsid w:val="00CF6F64"/>
    <w:rsid w:val="00CF6FAB"/>
    <w:rsid w:val="00CF7DEA"/>
    <w:rsid w:val="00D0072B"/>
    <w:rsid w:val="00D01888"/>
    <w:rsid w:val="00D0197C"/>
    <w:rsid w:val="00D028E6"/>
    <w:rsid w:val="00D02EAA"/>
    <w:rsid w:val="00D037B2"/>
    <w:rsid w:val="00D04E6C"/>
    <w:rsid w:val="00D0569E"/>
    <w:rsid w:val="00D05DD5"/>
    <w:rsid w:val="00D05DFE"/>
    <w:rsid w:val="00D0661F"/>
    <w:rsid w:val="00D077C7"/>
    <w:rsid w:val="00D079D4"/>
    <w:rsid w:val="00D07FC4"/>
    <w:rsid w:val="00D11438"/>
    <w:rsid w:val="00D11461"/>
    <w:rsid w:val="00D121EF"/>
    <w:rsid w:val="00D1255F"/>
    <w:rsid w:val="00D12AAE"/>
    <w:rsid w:val="00D139FF"/>
    <w:rsid w:val="00D13F40"/>
    <w:rsid w:val="00D1448F"/>
    <w:rsid w:val="00D15352"/>
    <w:rsid w:val="00D1547E"/>
    <w:rsid w:val="00D1663C"/>
    <w:rsid w:val="00D16865"/>
    <w:rsid w:val="00D16D31"/>
    <w:rsid w:val="00D17596"/>
    <w:rsid w:val="00D2065A"/>
    <w:rsid w:val="00D208E6"/>
    <w:rsid w:val="00D208FB"/>
    <w:rsid w:val="00D215B5"/>
    <w:rsid w:val="00D21E7E"/>
    <w:rsid w:val="00D226F0"/>
    <w:rsid w:val="00D23885"/>
    <w:rsid w:val="00D242E2"/>
    <w:rsid w:val="00D25348"/>
    <w:rsid w:val="00D25CA4"/>
    <w:rsid w:val="00D26559"/>
    <w:rsid w:val="00D27278"/>
    <w:rsid w:val="00D27CA8"/>
    <w:rsid w:val="00D27CEB"/>
    <w:rsid w:val="00D31921"/>
    <w:rsid w:val="00D323DC"/>
    <w:rsid w:val="00D3665E"/>
    <w:rsid w:val="00D37F27"/>
    <w:rsid w:val="00D406BE"/>
    <w:rsid w:val="00D40D5A"/>
    <w:rsid w:val="00D417D1"/>
    <w:rsid w:val="00D42243"/>
    <w:rsid w:val="00D42B4B"/>
    <w:rsid w:val="00D43102"/>
    <w:rsid w:val="00D431FB"/>
    <w:rsid w:val="00D43265"/>
    <w:rsid w:val="00D43884"/>
    <w:rsid w:val="00D45104"/>
    <w:rsid w:val="00D46787"/>
    <w:rsid w:val="00D47686"/>
    <w:rsid w:val="00D5188C"/>
    <w:rsid w:val="00D519EA"/>
    <w:rsid w:val="00D521CF"/>
    <w:rsid w:val="00D52357"/>
    <w:rsid w:val="00D5396C"/>
    <w:rsid w:val="00D53A45"/>
    <w:rsid w:val="00D56E36"/>
    <w:rsid w:val="00D57040"/>
    <w:rsid w:val="00D60892"/>
    <w:rsid w:val="00D61653"/>
    <w:rsid w:val="00D61E19"/>
    <w:rsid w:val="00D61F77"/>
    <w:rsid w:val="00D62A89"/>
    <w:rsid w:val="00D64B30"/>
    <w:rsid w:val="00D66625"/>
    <w:rsid w:val="00D67304"/>
    <w:rsid w:val="00D676EC"/>
    <w:rsid w:val="00D67DE4"/>
    <w:rsid w:val="00D70361"/>
    <w:rsid w:val="00D71372"/>
    <w:rsid w:val="00D72195"/>
    <w:rsid w:val="00D7246C"/>
    <w:rsid w:val="00D72798"/>
    <w:rsid w:val="00D72857"/>
    <w:rsid w:val="00D72A31"/>
    <w:rsid w:val="00D72D48"/>
    <w:rsid w:val="00D72E18"/>
    <w:rsid w:val="00D766A5"/>
    <w:rsid w:val="00D76824"/>
    <w:rsid w:val="00D76EE8"/>
    <w:rsid w:val="00D77F4C"/>
    <w:rsid w:val="00D802E9"/>
    <w:rsid w:val="00D80E84"/>
    <w:rsid w:val="00D8161E"/>
    <w:rsid w:val="00D83181"/>
    <w:rsid w:val="00D846E7"/>
    <w:rsid w:val="00D84867"/>
    <w:rsid w:val="00D84EF8"/>
    <w:rsid w:val="00D86239"/>
    <w:rsid w:val="00D87DEE"/>
    <w:rsid w:val="00D9052C"/>
    <w:rsid w:val="00D9095B"/>
    <w:rsid w:val="00D915DC"/>
    <w:rsid w:val="00D938C9"/>
    <w:rsid w:val="00D955A3"/>
    <w:rsid w:val="00D95CC0"/>
    <w:rsid w:val="00D968DA"/>
    <w:rsid w:val="00D97306"/>
    <w:rsid w:val="00D97CA9"/>
    <w:rsid w:val="00DA0E1F"/>
    <w:rsid w:val="00DA0EFA"/>
    <w:rsid w:val="00DA158B"/>
    <w:rsid w:val="00DA192E"/>
    <w:rsid w:val="00DA1C1C"/>
    <w:rsid w:val="00DA1E41"/>
    <w:rsid w:val="00DA277E"/>
    <w:rsid w:val="00DA2BAA"/>
    <w:rsid w:val="00DA3ACF"/>
    <w:rsid w:val="00DA3B2C"/>
    <w:rsid w:val="00DA3E56"/>
    <w:rsid w:val="00DA5069"/>
    <w:rsid w:val="00DA57EA"/>
    <w:rsid w:val="00DA5AB0"/>
    <w:rsid w:val="00DA648D"/>
    <w:rsid w:val="00DA6752"/>
    <w:rsid w:val="00DA6E08"/>
    <w:rsid w:val="00DA7753"/>
    <w:rsid w:val="00DB0EC8"/>
    <w:rsid w:val="00DB121D"/>
    <w:rsid w:val="00DB1CEB"/>
    <w:rsid w:val="00DB2DED"/>
    <w:rsid w:val="00DB3842"/>
    <w:rsid w:val="00DB4375"/>
    <w:rsid w:val="00DB504D"/>
    <w:rsid w:val="00DB5503"/>
    <w:rsid w:val="00DB6588"/>
    <w:rsid w:val="00DB73B6"/>
    <w:rsid w:val="00DB791C"/>
    <w:rsid w:val="00DB7AF2"/>
    <w:rsid w:val="00DC1383"/>
    <w:rsid w:val="00DC1835"/>
    <w:rsid w:val="00DC3C8B"/>
    <w:rsid w:val="00DC43E7"/>
    <w:rsid w:val="00DC5E88"/>
    <w:rsid w:val="00DC6D29"/>
    <w:rsid w:val="00DC6F4F"/>
    <w:rsid w:val="00DD18B9"/>
    <w:rsid w:val="00DD2DBD"/>
    <w:rsid w:val="00DD31DD"/>
    <w:rsid w:val="00DD3794"/>
    <w:rsid w:val="00DD5B21"/>
    <w:rsid w:val="00DD636A"/>
    <w:rsid w:val="00DD7343"/>
    <w:rsid w:val="00DD7B62"/>
    <w:rsid w:val="00DE32B3"/>
    <w:rsid w:val="00DE3E90"/>
    <w:rsid w:val="00DE3EA3"/>
    <w:rsid w:val="00DE4E19"/>
    <w:rsid w:val="00DE58C3"/>
    <w:rsid w:val="00DE59C9"/>
    <w:rsid w:val="00DE66E9"/>
    <w:rsid w:val="00DE71C2"/>
    <w:rsid w:val="00DE74E3"/>
    <w:rsid w:val="00DF002A"/>
    <w:rsid w:val="00DF0488"/>
    <w:rsid w:val="00DF0D83"/>
    <w:rsid w:val="00DF1A5D"/>
    <w:rsid w:val="00DF1BB6"/>
    <w:rsid w:val="00DF3C79"/>
    <w:rsid w:val="00DF449E"/>
    <w:rsid w:val="00DF469B"/>
    <w:rsid w:val="00DF49FC"/>
    <w:rsid w:val="00DF4BF1"/>
    <w:rsid w:val="00DF4FC3"/>
    <w:rsid w:val="00DF5740"/>
    <w:rsid w:val="00DF6071"/>
    <w:rsid w:val="00DF6E5E"/>
    <w:rsid w:val="00DF6FA1"/>
    <w:rsid w:val="00DF777E"/>
    <w:rsid w:val="00DF7A51"/>
    <w:rsid w:val="00DF7B12"/>
    <w:rsid w:val="00DF7D85"/>
    <w:rsid w:val="00DF7F7B"/>
    <w:rsid w:val="00E02300"/>
    <w:rsid w:val="00E02899"/>
    <w:rsid w:val="00E02C86"/>
    <w:rsid w:val="00E02CDF"/>
    <w:rsid w:val="00E03190"/>
    <w:rsid w:val="00E041CF"/>
    <w:rsid w:val="00E04ADD"/>
    <w:rsid w:val="00E0589B"/>
    <w:rsid w:val="00E07CAF"/>
    <w:rsid w:val="00E10320"/>
    <w:rsid w:val="00E110A0"/>
    <w:rsid w:val="00E110F0"/>
    <w:rsid w:val="00E11516"/>
    <w:rsid w:val="00E11CEF"/>
    <w:rsid w:val="00E12968"/>
    <w:rsid w:val="00E12E13"/>
    <w:rsid w:val="00E12F2B"/>
    <w:rsid w:val="00E136B7"/>
    <w:rsid w:val="00E1477E"/>
    <w:rsid w:val="00E15085"/>
    <w:rsid w:val="00E155BD"/>
    <w:rsid w:val="00E15CDE"/>
    <w:rsid w:val="00E1654B"/>
    <w:rsid w:val="00E21363"/>
    <w:rsid w:val="00E222AC"/>
    <w:rsid w:val="00E22541"/>
    <w:rsid w:val="00E23F45"/>
    <w:rsid w:val="00E24005"/>
    <w:rsid w:val="00E2417F"/>
    <w:rsid w:val="00E24FA7"/>
    <w:rsid w:val="00E25BDA"/>
    <w:rsid w:val="00E25F37"/>
    <w:rsid w:val="00E26599"/>
    <w:rsid w:val="00E26DC6"/>
    <w:rsid w:val="00E26F5C"/>
    <w:rsid w:val="00E273C0"/>
    <w:rsid w:val="00E31051"/>
    <w:rsid w:val="00E31203"/>
    <w:rsid w:val="00E314F1"/>
    <w:rsid w:val="00E3156E"/>
    <w:rsid w:val="00E31A68"/>
    <w:rsid w:val="00E31E11"/>
    <w:rsid w:val="00E34521"/>
    <w:rsid w:val="00E347B1"/>
    <w:rsid w:val="00E34EAC"/>
    <w:rsid w:val="00E3541D"/>
    <w:rsid w:val="00E35DA1"/>
    <w:rsid w:val="00E36817"/>
    <w:rsid w:val="00E41226"/>
    <w:rsid w:val="00E41376"/>
    <w:rsid w:val="00E43561"/>
    <w:rsid w:val="00E43A53"/>
    <w:rsid w:val="00E4414C"/>
    <w:rsid w:val="00E455C6"/>
    <w:rsid w:val="00E45F13"/>
    <w:rsid w:val="00E46F11"/>
    <w:rsid w:val="00E476EC"/>
    <w:rsid w:val="00E477E2"/>
    <w:rsid w:val="00E47BE0"/>
    <w:rsid w:val="00E500A3"/>
    <w:rsid w:val="00E50134"/>
    <w:rsid w:val="00E5054C"/>
    <w:rsid w:val="00E50806"/>
    <w:rsid w:val="00E509BF"/>
    <w:rsid w:val="00E51C38"/>
    <w:rsid w:val="00E51C40"/>
    <w:rsid w:val="00E520F4"/>
    <w:rsid w:val="00E53013"/>
    <w:rsid w:val="00E530F0"/>
    <w:rsid w:val="00E53528"/>
    <w:rsid w:val="00E53B5D"/>
    <w:rsid w:val="00E54178"/>
    <w:rsid w:val="00E558CF"/>
    <w:rsid w:val="00E56924"/>
    <w:rsid w:val="00E56B92"/>
    <w:rsid w:val="00E576FE"/>
    <w:rsid w:val="00E57FC1"/>
    <w:rsid w:val="00E6167A"/>
    <w:rsid w:val="00E61F68"/>
    <w:rsid w:val="00E621C5"/>
    <w:rsid w:val="00E62360"/>
    <w:rsid w:val="00E62E5F"/>
    <w:rsid w:val="00E62ED6"/>
    <w:rsid w:val="00E63BF2"/>
    <w:rsid w:val="00E64EE7"/>
    <w:rsid w:val="00E65F33"/>
    <w:rsid w:val="00E70234"/>
    <w:rsid w:val="00E7027D"/>
    <w:rsid w:val="00E703CD"/>
    <w:rsid w:val="00E7228B"/>
    <w:rsid w:val="00E7474A"/>
    <w:rsid w:val="00E7553D"/>
    <w:rsid w:val="00E76332"/>
    <w:rsid w:val="00E77207"/>
    <w:rsid w:val="00E80975"/>
    <w:rsid w:val="00E81E66"/>
    <w:rsid w:val="00E821B3"/>
    <w:rsid w:val="00E83C17"/>
    <w:rsid w:val="00E83F38"/>
    <w:rsid w:val="00E841A6"/>
    <w:rsid w:val="00E84EFE"/>
    <w:rsid w:val="00E850CA"/>
    <w:rsid w:val="00E853C7"/>
    <w:rsid w:val="00E858DA"/>
    <w:rsid w:val="00E85B94"/>
    <w:rsid w:val="00E867A5"/>
    <w:rsid w:val="00E86CEC"/>
    <w:rsid w:val="00E87115"/>
    <w:rsid w:val="00E87831"/>
    <w:rsid w:val="00E878FB"/>
    <w:rsid w:val="00E87C0F"/>
    <w:rsid w:val="00E91487"/>
    <w:rsid w:val="00E9216B"/>
    <w:rsid w:val="00E9282C"/>
    <w:rsid w:val="00E945B2"/>
    <w:rsid w:val="00E95085"/>
    <w:rsid w:val="00E95FA4"/>
    <w:rsid w:val="00E964A8"/>
    <w:rsid w:val="00E96722"/>
    <w:rsid w:val="00E96C25"/>
    <w:rsid w:val="00E971FE"/>
    <w:rsid w:val="00E97F70"/>
    <w:rsid w:val="00EA00AF"/>
    <w:rsid w:val="00EA090C"/>
    <w:rsid w:val="00EA105E"/>
    <w:rsid w:val="00EA1EF2"/>
    <w:rsid w:val="00EA3139"/>
    <w:rsid w:val="00EA4065"/>
    <w:rsid w:val="00EA46A5"/>
    <w:rsid w:val="00EA4866"/>
    <w:rsid w:val="00EA504A"/>
    <w:rsid w:val="00EA55D9"/>
    <w:rsid w:val="00EA5ACB"/>
    <w:rsid w:val="00EA5B3E"/>
    <w:rsid w:val="00EA72C9"/>
    <w:rsid w:val="00EA7849"/>
    <w:rsid w:val="00EB15D2"/>
    <w:rsid w:val="00EB23E6"/>
    <w:rsid w:val="00EB294B"/>
    <w:rsid w:val="00EB2D01"/>
    <w:rsid w:val="00EB40CB"/>
    <w:rsid w:val="00EB43E7"/>
    <w:rsid w:val="00EB4ABA"/>
    <w:rsid w:val="00EB4F4E"/>
    <w:rsid w:val="00EB50AD"/>
    <w:rsid w:val="00EB6D80"/>
    <w:rsid w:val="00EB7A77"/>
    <w:rsid w:val="00EC0251"/>
    <w:rsid w:val="00EC1F73"/>
    <w:rsid w:val="00EC3D63"/>
    <w:rsid w:val="00EC3FD3"/>
    <w:rsid w:val="00EC57C7"/>
    <w:rsid w:val="00EC5AC0"/>
    <w:rsid w:val="00ED2605"/>
    <w:rsid w:val="00ED3630"/>
    <w:rsid w:val="00ED3738"/>
    <w:rsid w:val="00ED59B6"/>
    <w:rsid w:val="00ED5A40"/>
    <w:rsid w:val="00ED63E1"/>
    <w:rsid w:val="00ED66CE"/>
    <w:rsid w:val="00ED7C5B"/>
    <w:rsid w:val="00ED7D01"/>
    <w:rsid w:val="00EE0E9A"/>
    <w:rsid w:val="00EE121F"/>
    <w:rsid w:val="00EE22A8"/>
    <w:rsid w:val="00EE35BB"/>
    <w:rsid w:val="00EE4533"/>
    <w:rsid w:val="00EE4AB9"/>
    <w:rsid w:val="00EE5530"/>
    <w:rsid w:val="00EF0004"/>
    <w:rsid w:val="00EF06B9"/>
    <w:rsid w:val="00EF0807"/>
    <w:rsid w:val="00EF13CC"/>
    <w:rsid w:val="00EF1F40"/>
    <w:rsid w:val="00EF2D14"/>
    <w:rsid w:val="00EF2D35"/>
    <w:rsid w:val="00EF2FDF"/>
    <w:rsid w:val="00EF32BA"/>
    <w:rsid w:val="00EF3F02"/>
    <w:rsid w:val="00EF4802"/>
    <w:rsid w:val="00EF52A9"/>
    <w:rsid w:val="00EF530F"/>
    <w:rsid w:val="00EF5419"/>
    <w:rsid w:val="00EF5E5D"/>
    <w:rsid w:val="00EF63A4"/>
    <w:rsid w:val="00EF654C"/>
    <w:rsid w:val="00EF6C27"/>
    <w:rsid w:val="00EF6D2C"/>
    <w:rsid w:val="00EF7256"/>
    <w:rsid w:val="00F0401B"/>
    <w:rsid w:val="00F04603"/>
    <w:rsid w:val="00F04880"/>
    <w:rsid w:val="00F04A4A"/>
    <w:rsid w:val="00F0512D"/>
    <w:rsid w:val="00F05C64"/>
    <w:rsid w:val="00F069DC"/>
    <w:rsid w:val="00F1064B"/>
    <w:rsid w:val="00F10C03"/>
    <w:rsid w:val="00F10F22"/>
    <w:rsid w:val="00F111F6"/>
    <w:rsid w:val="00F12679"/>
    <w:rsid w:val="00F12D71"/>
    <w:rsid w:val="00F15B08"/>
    <w:rsid w:val="00F16ACA"/>
    <w:rsid w:val="00F1790E"/>
    <w:rsid w:val="00F17929"/>
    <w:rsid w:val="00F17F41"/>
    <w:rsid w:val="00F21A1A"/>
    <w:rsid w:val="00F21B62"/>
    <w:rsid w:val="00F22307"/>
    <w:rsid w:val="00F22EB6"/>
    <w:rsid w:val="00F23833"/>
    <w:rsid w:val="00F23852"/>
    <w:rsid w:val="00F23DEF"/>
    <w:rsid w:val="00F2425B"/>
    <w:rsid w:val="00F24369"/>
    <w:rsid w:val="00F248EC"/>
    <w:rsid w:val="00F24EB0"/>
    <w:rsid w:val="00F26FCB"/>
    <w:rsid w:val="00F31C6E"/>
    <w:rsid w:val="00F31D99"/>
    <w:rsid w:val="00F32046"/>
    <w:rsid w:val="00F33DD1"/>
    <w:rsid w:val="00F3411A"/>
    <w:rsid w:val="00F3454F"/>
    <w:rsid w:val="00F350BF"/>
    <w:rsid w:val="00F35114"/>
    <w:rsid w:val="00F358C3"/>
    <w:rsid w:val="00F35CA1"/>
    <w:rsid w:val="00F37090"/>
    <w:rsid w:val="00F37234"/>
    <w:rsid w:val="00F3740E"/>
    <w:rsid w:val="00F37C0A"/>
    <w:rsid w:val="00F37F0B"/>
    <w:rsid w:val="00F401B7"/>
    <w:rsid w:val="00F40951"/>
    <w:rsid w:val="00F41117"/>
    <w:rsid w:val="00F412B5"/>
    <w:rsid w:val="00F42476"/>
    <w:rsid w:val="00F4282D"/>
    <w:rsid w:val="00F43025"/>
    <w:rsid w:val="00F433BC"/>
    <w:rsid w:val="00F43483"/>
    <w:rsid w:val="00F43E70"/>
    <w:rsid w:val="00F47D06"/>
    <w:rsid w:val="00F47D09"/>
    <w:rsid w:val="00F500E1"/>
    <w:rsid w:val="00F503ED"/>
    <w:rsid w:val="00F5147A"/>
    <w:rsid w:val="00F5196B"/>
    <w:rsid w:val="00F5266C"/>
    <w:rsid w:val="00F52979"/>
    <w:rsid w:val="00F53502"/>
    <w:rsid w:val="00F541FE"/>
    <w:rsid w:val="00F54F17"/>
    <w:rsid w:val="00F55744"/>
    <w:rsid w:val="00F55D9C"/>
    <w:rsid w:val="00F56241"/>
    <w:rsid w:val="00F56357"/>
    <w:rsid w:val="00F56501"/>
    <w:rsid w:val="00F565BE"/>
    <w:rsid w:val="00F56604"/>
    <w:rsid w:val="00F6020E"/>
    <w:rsid w:val="00F60394"/>
    <w:rsid w:val="00F60550"/>
    <w:rsid w:val="00F61761"/>
    <w:rsid w:val="00F61E8B"/>
    <w:rsid w:val="00F62ADA"/>
    <w:rsid w:val="00F62EE1"/>
    <w:rsid w:val="00F6409C"/>
    <w:rsid w:val="00F64822"/>
    <w:rsid w:val="00F655A2"/>
    <w:rsid w:val="00F65DDC"/>
    <w:rsid w:val="00F6770B"/>
    <w:rsid w:val="00F71AFA"/>
    <w:rsid w:val="00F725BC"/>
    <w:rsid w:val="00F7291C"/>
    <w:rsid w:val="00F735CF"/>
    <w:rsid w:val="00F74379"/>
    <w:rsid w:val="00F746BD"/>
    <w:rsid w:val="00F747C0"/>
    <w:rsid w:val="00F74846"/>
    <w:rsid w:val="00F75983"/>
    <w:rsid w:val="00F75E7C"/>
    <w:rsid w:val="00F76F60"/>
    <w:rsid w:val="00F77C71"/>
    <w:rsid w:val="00F80665"/>
    <w:rsid w:val="00F81162"/>
    <w:rsid w:val="00F81997"/>
    <w:rsid w:val="00F81C44"/>
    <w:rsid w:val="00F81F98"/>
    <w:rsid w:val="00F830D6"/>
    <w:rsid w:val="00F83A93"/>
    <w:rsid w:val="00F845F5"/>
    <w:rsid w:val="00F846C5"/>
    <w:rsid w:val="00F852FC"/>
    <w:rsid w:val="00F85706"/>
    <w:rsid w:val="00F85714"/>
    <w:rsid w:val="00F857D8"/>
    <w:rsid w:val="00F86504"/>
    <w:rsid w:val="00F9057D"/>
    <w:rsid w:val="00F90A2B"/>
    <w:rsid w:val="00F90FE0"/>
    <w:rsid w:val="00F910C4"/>
    <w:rsid w:val="00F9110C"/>
    <w:rsid w:val="00F91938"/>
    <w:rsid w:val="00F91A41"/>
    <w:rsid w:val="00F92DC9"/>
    <w:rsid w:val="00F92F3D"/>
    <w:rsid w:val="00F94511"/>
    <w:rsid w:val="00F953FB"/>
    <w:rsid w:val="00F961C5"/>
    <w:rsid w:val="00F96D53"/>
    <w:rsid w:val="00F97158"/>
    <w:rsid w:val="00FA0003"/>
    <w:rsid w:val="00FA058D"/>
    <w:rsid w:val="00FA152C"/>
    <w:rsid w:val="00FA17AD"/>
    <w:rsid w:val="00FA1853"/>
    <w:rsid w:val="00FA190A"/>
    <w:rsid w:val="00FA255B"/>
    <w:rsid w:val="00FA2919"/>
    <w:rsid w:val="00FA4200"/>
    <w:rsid w:val="00FA518F"/>
    <w:rsid w:val="00FA57E8"/>
    <w:rsid w:val="00FA5854"/>
    <w:rsid w:val="00FA67A4"/>
    <w:rsid w:val="00FA6AA9"/>
    <w:rsid w:val="00FA7308"/>
    <w:rsid w:val="00FB04D0"/>
    <w:rsid w:val="00FB0E2E"/>
    <w:rsid w:val="00FB0F95"/>
    <w:rsid w:val="00FB1979"/>
    <w:rsid w:val="00FB1D7B"/>
    <w:rsid w:val="00FB3D67"/>
    <w:rsid w:val="00FB48D7"/>
    <w:rsid w:val="00FB5B31"/>
    <w:rsid w:val="00FB5CE4"/>
    <w:rsid w:val="00FC09A7"/>
    <w:rsid w:val="00FC1036"/>
    <w:rsid w:val="00FC15DF"/>
    <w:rsid w:val="00FC18E1"/>
    <w:rsid w:val="00FC1B12"/>
    <w:rsid w:val="00FC2A59"/>
    <w:rsid w:val="00FC3303"/>
    <w:rsid w:val="00FC335D"/>
    <w:rsid w:val="00FC355F"/>
    <w:rsid w:val="00FC44E4"/>
    <w:rsid w:val="00FC4846"/>
    <w:rsid w:val="00FC4B22"/>
    <w:rsid w:val="00FC5357"/>
    <w:rsid w:val="00FC60F7"/>
    <w:rsid w:val="00FC68AA"/>
    <w:rsid w:val="00FC717B"/>
    <w:rsid w:val="00FC7D7B"/>
    <w:rsid w:val="00FC7EA0"/>
    <w:rsid w:val="00FC7F73"/>
    <w:rsid w:val="00FD0629"/>
    <w:rsid w:val="00FD1BB9"/>
    <w:rsid w:val="00FD1ED0"/>
    <w:rsid w:val="00FD214F"/>
    <w:rsid w:val="00FD2598"/>
    <w:rsid w:val="00FD2CA0"/>
    <w:rsid w:val="00FD2CFB"/>
    <w:rsid w:val="00FD3661"/>
    <w:rsid w:val="00FD4981"/>
    <w:rsid w:val="00FD50AB"/>
    <w:rsid w:val="00FD5961"/>
    <w:rsid w:val="00FD6015"/>
    <w:rsid w:val="00FD620C"/>
    <w:rsid w:val="00FD6BF6"/>
    <w:rsid w:val="00FD7CBC"/>
    <w:rsid w:val="00FE016D"/>
    <w:rsid w:val="00FE10C0"/>
    <w:rsid w:val="00FE12D3"/>
    <w:rsid w:val="00FE20BB"/>
    <w:rsid w:val="00FE21D4"/>
    <w:rsid w:val="00FE277A"/>
    <w:rsid w:val="00FE2AB1"/>
    <w:rsid w:val="00FE540C"/>
    <w:rsid w:val="00FE5667"/>
    <w:rsid w:val="00FE68E9"/>
    <w:rsid w:val="00FE7F55"/>
    <w:rsid w:val="00FF09C3"/>
    <w:rsid w:val="00FF34D3"/>
    <w:rsid w:val="00FF3603"/>
    <w:rsid w:val="00FF4D7F"/>
    <w:rsid w:val="00FF52D3"/>
    <w:rsid w:val="00FF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9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1EF9"/>
    <w:pPr>
      <w:ind w:left="720"/>
      <w:contextualSpacing/>
    </w:pPr>
  </w:style>
  <w:style w:type="character" w:styleId="a7">
    <w:name w:val="Strong"/>
    <w:basedOn w:val="a0"/>
    <w:uiPriority w:val="22"/>
    <w:qFormat/>
    <w:rsid w:val="006A7B5E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732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D09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B0B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76F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80F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D9B5-A3F1-4F31-8DD7-56992698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11-07T06:12:00Z</cp:lastPrinted>
  <dcterms:created xsi:type="dcterms:W3CDTF">2024-11-10T15:14:00Z</dcterms:created>
  <dcterms:modified xsi:type="dcterms:W3CDTF">2024-11-10T15:14:00Z</dcterms:modified>
</cp:coreProperties>
</file>